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D27E" w14:textId="1E38C771" w:rsidR="00C3490E" w:rsidRPr="00283E3B" w:rsidRDefault="00C3490E" w:rsidP="00C3490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83E3B">
        <w:rPr>
          <w:rFonts w:ascii="Times New Roman" w:hAnsi="Times New Roman" w:cs="Times New Roman"/>
          <w:b/>
          <w:sz w:val="36"/>
          <w:szCs w:val="24"/>
        </w:rPr>
        <w:t>Program wychowawczo</w:t>
      </w:r>
      <w:r w:rsidR="00283E3B" w:rsidRPr="00283E3B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283E3B">
        <w:rPr>
          <w:rFonts w:ascii="Times New Roman" w:hAnsi="Times New Roman" w:cs="Times New Roman"/>
          <w:b/>
          <w:sz w:val="36"/>
          <w:szCs w:val="24"/>
        </w:rPr>
        <w:t>-</w:t>
      </w:r>
      <w:r w:rsidR="00283E3B" w:rsidRPr="00283E3B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283E3B">
        <w:rPr>
          <w:rFonts w:ascii="Times New Roman" w:hAnsi="Times New Roman" w:cs="Times New Roman"/>
          <w:b/>
          <w:sz w:val="36"/>
          <w:szCs w:val="24"/>
        </w:rPr>
        <w:t xml:space="preserve">profilaktyczny Szkoły Podstawowej nr 16 </w:t>
      </w:r>
      <w:r w:rsidR="00283E3B" w:rsidRPr="00283E3B"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                </w:t>
      </w:r>
      <w:r w:rsidRPr="00283E3B">
        <w:rPr>
          <w:rFonts w:ascii="Times New Roman" w:hAnsi="Times New Roman" w:cs="Times New Roman"/>
          <w:b/>
          <w:sz w:val="36"/>
          <w:szCs w:val="24"/>
        </w:rPr>
        <w:t>im. Tony Halika w Warszawie w roku szkolnym 2023/2024</w:t>
      </w:r>
    </w:p>
    <w:p w14:paraId="2E248C5C" w14:textId="7DF0454D" w:rsidR="00FE15C8" w:rsidRPr="00283E3B" w:rsidRDefault="00FE15C8" w:rsidP="00FE15C8">
      <w:pPr>
        <w:suppressAutoHyphens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stęp:</w:t>
      </w: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Celem Programu wychowawczo-profilaktycznego Szkoły Podstawowej nr. 16 im Tony Halika w Warszawie jest wszechstronny, indywidualny rozwój młodego człowieka w sferach: fizycznej - prowadzenie zdrowego stylu życia, psychicznej (emocjonalnej i intelektualnej) dotyczącej budowania poczucia własnej wartości, radzenia sobie z własnymi emocjami, zaufania do siebie, zdolności nawiązywania relacji z innymi ludźmi, a także społecznej, która oparta jest na kształtowaniu postawy dialogu, umiejętności słuchania innych i tolerancji . Ważnym elementem realizacji </w:t>
      </w:r>
      <w:r w:rsidRPr="00283E3B">
        <w:rPr>
          <w:rFonts w:ascii="Times New Roman" w:hAnsi="Times New Roman" w:cs="Times New Roman"/>
          <w:sz w:val="24"/>
          <w:szCs w:val="24"/>
        </w:rPr>
        <w:t>programu wychowawczo</w:t>
      </w:r>
      <w:r w:rsidR="00283E3B" w:rsidRPr="00283E3B">
        <w:rPr>
          <w:rFonts w:ascii="Times New Roman" w:hAnsi="Times New Roman" w:cs="Times New Roman"/>
          <w:sz w:val="24"/>
          <w:szCs w:val="24"/>
        </w:rPr>
        <w:t xml:space="preserve"> </w:t>
      </w:r>
      <w:r w:rsidRPr="00283E3B">
        <w:rPr>
          <w:rFonts w:ascii="Times New Roman" w:hAnsi="Times New Roman" w:cs="Times New Roman"/>
          <w:sz w:val="24"/>
          <w:szCs w:val="24"/>
        </w:rPr>
        <w:t>-</w:t>
      </w:r>
      <w:r w:rsidR="00283E3B" w:rsidRPr="00283E3B">
        <w:rPr>
          <w:rFonts w:ascii="Times New Roman" w:hAnsi="Times New Roman" w:cs="Times New Roman"/>
          <w:sz w:val="24"/>
          <w:szCs w:val="24"/>
        </w:rPr>
        <w:t xml:space="preserve"> </w:t>
      </w:r>
      <w:r w:rsidRPr="00283E3B">
        <w:rPr>
          <w:rFonts w:ascii="Times New Roman" w:hAnsi="Times New Roman" w:cs="Times New Roman"/>
          <w:sz w:val="24"/>
          <w:szCs w:val="24"/>
        </w:rPr>
        <w:t xml:space="preserve">profilaktycznego jest zapobieganie niepożądanym </w:t>
      </w:r>
      <w:proofErr w:type="spellStart"/>
      <w:r w:rsidRPr="00283E3B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283E3B">
        <w:rPr>
          <w:rFonts w:ascii="Times New Roman" w:hAnsi="Times New Roman" w:cs="Times New Roman"/>
          <w:sz w:val="24"/>
          <w:szCs w:val="24"/>
        </w:rPr>
        <w:t xml:space="preserve"> oraz kultywowanie tradycji </w:t>
      </w:r>
      <w:r w:rsidRPr="00283E3B">
        <w:rPr>
          <w:rFonts w:ascii="Times New Roman" w:hAnsi="Times New Roman" w:cs="Times New Roman"/>
          <w:sz w:val="24"/>
          <w:szCs w:val="24"/>
        </w:rPr>
        <w:br/>
        <w:t xml:space="preserve">i ceremoniału szkoły. </w:t>
      </w: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>W procesie tym ważna jest jedność działań i ścisła współpraca rodziców, którzy są pierwszymi i najważniejszymi wychowawcami swoich dzieci, a także szkoły i instytucji zewnętrznych, których zadaniem jest wspieranie rodziców i rozwoju dziecka.</w:t>
      </w:r>
    </w:p>
    <w:p w14:paraId="4B297705" w14:textId="77777777" w:rsidR="00FE15C8" w:rsidRPr="00283E3B" w:rsidRDefault="00FE15C8" w:rsidP="00FE15C8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C7CD3E" w14:textId="77777777" w:rsidR="00FE15C8" w:rsidRPr="00283E3B" w:rsidRDefault="00FE15C8" w:rsidP="00FE15C8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stawy prawne:</w:t>
      </w:r>
    </w:p>
    <w:p w14:paraId="5C196F81" w14:textId="77777777" w:rsidR="00FE15C8" w:rsidRPr="00283E3B" w:rsidRDefault="00FE15C8" w:rsidP="00FE15C8">
      <w:pPr>
        <w:numPr>
          <w:ilvl w:val="0"/>
          <w:numId w:val="14"/>
        </w:num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>Konstytucja Rzeczypospolitej z 2 kwietnia 1997 r., (Dz. U. z 1997 r. nr 78, poz. 483 ze zm.)</w:t>
      </w:r>
    </w:p>
    <w:p w14:paraId="56D7999A" w14:textId="77777777" w:rsidR="00FE15C8" w:rsidRPr="00283E3B" w:rsidRDefault="00FE15C8" w:rsidP="00FE15C8">
      <w:pPr>
        <w:numPr>
          <w:ilvl w:val="0"/>
          <w:numId w:val="14"/>
        </w:num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wencja o Prawach Dziecka, uchwalona przez Zgromadzenie Ogólne Narodów Zjednoczonych 29 listopada 1989 r., ratyfikowana przez Polskę 30 kwietnia 1991 r. </w:t>
      </w:r>
    </w:p>
    <w:p w14:paraId="282C9ECF" w14:textId="25BE1CAC" w:rsidR="00FE15C8" w:rsidRPr="00283E3B" w:rsidRDefault="00FE15C8" w:rsidP="00FE15C8">
      <w:pPr>
        <w:numPr>
          <w:ilvl w:val="0"/>
          <w:numId w:val="14"/>
        </w:num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a z 26 stycznia 1982 r. </w:t>
      </w:r>
      <w:r w:rsidR="00283E3B"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ta Nauczyciela (Dz. U. z 2019 r. poz.2215 ze zm.).</w:t>
      </w:r>
    </w:p>
    <w:p w14:paraId="52D53A53" w14:textId="77777777" w:rsidR="00FE15C8" w:rsidRPr="00283E3B" w:rsidRDefault="00FE15C8" w:rsidP="00FE15C8">
      <w:pPr>
        <w:numPr>
          <w:ilvl w:val="0"/>
          <w:numId w:val="14"/>
        </w:num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>Ustawa  z 14 grudnia 2016 r. - Prawo oświatowe (Dz. U. z 2021 r. poz.1082 ze zm.).</w:t>
      </w:r>
    </w:p>
    <w:p w14:paraId="592B54CC" w14:textId="41E658D9" w:rsidR="00FE15C8" w:rsidRPr="00283E3B" w:rsidRDefault="00FE15C8" w:rsidP="00FE15C8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a z 26 października 1982 r. o wychowaniu w trzeźwości i przeciwdziałaniu alkoholizmowi (tekst jedn. Dz. U. z 20126 r. poz. 487 </w:t>
      </w:r>
      <w:r w:rsidR="00283E3B"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>ze zm.).</w:t>
      </w:r>
    </w:p>
    <w:p w14:paraId="6E60FD5C" w14:textId="77777777" w:rsidR="00FE15C8" w:rsidRPr="00283E3B" w:rsidRDefault="00FE15C8" w:rsidP="00FE15C8">
      <w:pPr>
        <w:numPr>
          <w:ilvl w:val="0"/>
          <w:numId w:val="16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>Ustawa z 29 lipca 2005 r. o przeciwdziałaniu narkomanii(tekst jednolity Dz. U. z 2019 r. poz. 852 zez zm.).</w:t>
      </w:r>
    </w:p>
    <w:p w14:paraId="19E497CD" w14:textId="77777777" w:rsidR="00FE15C8" w:rsidRPr="00283E3B" w:rsidRDefault="00FE15C8" w:rsidP="00FE15C8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a z 9 listopada 1995 r. o ochronie zdrowia przed następstwami używania tytoniu i wyrobów tytoniowych (Dz. U. z 2018 r. poz. 1446 ze zm.).  </w:t>
      </w:r>
    </w:p>
    <w:p w14:paraId="71A0642B" w14:textId="77777777" w:rsidR="00FE15C8" w:rsidRPr="00283E3B" w:rsidRDefault="00FE15C8" w:rsidP="00FE15C8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rządzenie MEN z dnia 22 stycznia 2018 r. zmieniające rozporządzenie w sprawie zakresu i form prowadzenia w szkołach </w:t>
      </w: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placówkach systemu oświaty działalności wychowawczej, edukacyjnej, informacyjnej i profilaktycznej w celu przeciwdziałania narkomanii (Dz. U z 2018 r., poz. 214).</w:t>
      </w:r>
    </w:p>
    <w:p w14:paraId="312FB783" w14:textId="16DDA889" w:rsidR="00FE15C8" w:rsidRPr="00283E3B" w:rsidRDefault="00FE15C8" w:rsidP="00FE15C8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rządzenie Ministra Edukacji Narodowej z dnia 26 lipca 2018 r. zmieniające rozporządzenie w sprawie podstawy programowej wychowania przedszkolnego oraz podstawy programowej kształcenia ogólnego dla szkoły podstawowej, w tym dla uczniów </w:t>
      </w: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 niepełnosprawnością intelektualną w stopniu umiarkowanym lub znacznym, kształcenia ogólnego dla branżowej szkoły I stopnia, kształcenia ogólnego dla szkoły specjalnej przysposabiającej do pracy oraz kształcenia ogólnego dla szkoły policealnej (Dz. U. 2018 </w:t>
      </w:r>
      <w:r w:rsidR="00283E3B"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>poz. 1679).</w:t>
      </w:r>
    </w:p>
    <w:p w14:paraId="0E9FFA07" w14:textId="5006F5C7" w:rsidR="00FE15C8" w:rsidRPr="00283E3B" w:rsidRDefault="00FE15C8" w:rsidP="00FE15C8">
      <w:pPr>
        <w:numPr>
          <w:ilvl w:val="0"/>
          <w:numId w:val="17"/>
        </w:num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 kierunki realizacji polityki oświatowej państwa w roku szkolnym 2023/2024.</w:t>
      </w:r>
    </w:p>
    <w:p w14:paraId="19A219FF" w14:textId="77777777" w:rsidR="00FE15C8" w:rsidRPr="00283E3B" w:rsidRDefault="00FE15C8" w:rsidP="00FE15C8">
      <w:pPr>
        <w:numPr>
          <w:ilvl w:val="0"/>
          <w:numId w:val="17"/>
        </w:num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t>Statut szkoły.</w:t>
      </w:r>
    </w:p>
    <w:p w14:paraId="7ACC057A" w14:textId="77777777" w:rsidR="00FE15C8" w:rsidRPr="00283E3B" w:rsidRDefault="00FE15C8" w:rsidP="00FE15C8">
      <w:pPr>
        <w:suppressAutoHyphens/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FB2236" w14:textId="77777777" w:rsidR="00FE15C8" w:rsidRPr="00283E3B" w:rsidRDefault="00FE15C8" w:rsidP="00FE15C8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3B">
        <w:rPr>
          <w:rFonts w:ascii="Times New Roman" w:hAnsi="Times New Roman" w:cs="Times New Roman"/>
          <w:b/>
          <w:sz w:val="24"/>
          <w:szCs w:val="24"/>
        </w:rPr>
        <w:t xml:space="preserve">Misja Szkoły Podstawowej nr 16 im. Tony Halika w Warszawie </w:t>
      </w:r>
    </w:p>
    <w:p w14:paraId="605C6C6C" w14:textId="77777777" w:rsidR="00FE15C8" w:rsidRPr="00283E3B" w:rsidRDefault="00FE15C8" w:rsidP="00FE15C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83E3B">
        <w:rPr>
          <w:rFonts w:ascii="Times New Roman" w:hAnsi="Times New Roman" w:cs="Times New Roman"/>
          <w:sz w:val="24"/>
          <w:szCs w:val="24"/>
        </w:rPr>
        <w:t xml:space="preserve">Działamy po to, aby: </w:t>
      </w:r>
    </w:p>
    <w:p w14:paraId="54B86059" w14:textId="77777777" w:rsidR="00FE15C8" w:rsidRPr="00283E3B" w:rsidRDefault="00FE15C8" w:rsidP="00FE15C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83E3B">
        <w:rPr>
          <w:rFonts w:ascii="Times New Roman" w:hAnsi="Times New Roman" w:cs="Times New Roman"/>
          <w:sz w:val="24"/>
          <w:szCs w:val="24"/>
        </w:rPr>
        <w:sym w:font="Symbol" w:char="F0B7"/>
      </w:r>
      <w:r w:rsidRPr="00283E3B">
        <w:rPr>
          <w:rFonts w:ascii="Times New Roman" w:hAnsi="Times New Roman" w:cs="Times New Roman"/>
          <w:sz w:val="24"/>
          <w:szCs w:val="24"/>
        </w:rPr>
        <w:t xml:space="preserve"> Nasi uczniowie byli solidnie przygotowani do dalszej nauki i życia w dynamicznie zmieniającym się świecie XXI wieku. </w:t>
      </w:r>
    </w:p>
    <w:p w14:paraId="40550C80" w14:textId="77777777" w:rsidR="00FE15C8" w:rsidRPr="00283E3B" w:rsidRDefault="00FE15C8" w:rsidP="00FE15C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83E3B">
        <w:rPr>
          <w:rFonts w:ascii="Times New Roman" w:hAnsi="Times New Roman" w:cs="Times New Roman"/>
          <w:sz w:val="24"/>
          <w:szCs w:val="24"/>
        </w:rPr>
        <w:sym w:font="Symbol" w:char="F0B7"/>
      </w:r>
      <w:r w:rsidRPr="00283E3B">
        <w:rPr>
          <w:rFonts w:ascii="Times New Roman" w:hAnsi="Times New Roman" w:cs="Times New Roman"/>
          <w:sz w:val="24"/>
          <w:szCs w:val="24"/>
        </w:rPr>
        <w:t xml:space="preserve"> Rodzice darzyli nas zaufaniem, wspierali radą i pomocą, współdecydowali o tym, co jest ważne dla szkoły. </w:t>
      </w:r>
    </w:p>
    <w:p w14:paraId="19CD5FFF" w14:textId="77777777" w:rsidR="00FE15C8" w:rsidRPr="00283E3B" w:rsidRDefault="00FE15C8" w:rsidP="00FE15C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83E3B">
        <w:rPr>
          <w:rFonts w:ascii="Times New Roman" w:hAnsi="Times New Roman" w:cs="Times New Roman"/>
          <w:sz w:val="24"/>
          <w:szCs w:val="24"/>
        </w:rPr>
        <w:sym w:font="Symbol" w:char="F0B7"/>
      </w:r>
      <w:r w:rsidRPr="00283E3B">
        <w:rPr>
          <w:rFonts w:ascii="Times New Roman" w:hAnsi="Times New Roman" w:cs="Times New Roman"/>
          <w:sz w:val="24"/>
          <w:szCs w:val="24"/>
        </w:rPr>
        <w:t xml:space="preserve"> Pracownicy szkoły mieli satysfakcję z wykonywanej pracy. </w:t>
      </w:r>
    </w:p>
    <w:p w14:paraId="76E876C6" w14:textId="77777777" w:rsidR="00FE15C8" w:rsidRPr="00283E3B" w:rsidRDefault="00FE15C8" w:rsidP="00FE15C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83E3B">
        <w:rPr>
          <w:rFonts w:ascii="Times New Roman" w:hAnsi="Times New Roman" w:cs="Times New Roman"/>
          <w:sz w:val="24"/>
          <w:szCs w:val="24"/>
        </w:rPr>
        <w:sym w:font="Symbol" w:char="F0B7"/>
      </w:r>
      <w:r w:rsidRPr="00283E3B">
        <w:rPr>
          <w:rFonts w:ascii="Times New Roman" w:hAnsi="Times New Roman" w:cs="Times New Roman"/>
          <w:sz w:val="24"/>
          <w:szCs w:val="24"/>
        </w:rPr>
        <w:t xml:space="preserve"> Szkoła cieszyła się uznaniem w środowisku. </w:t>
      </w:r>
    </w:p>
    <w:p w14:paraId="4F219286" w14:textId="77777777" w:rsidR="00FE15C8" w:rsidRPr="00283E3B" w:rsidRDefault="00FE15C8" w:rsidP="00FE15C8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EFEDD" w14:textId="155761A9" w:rsidR="00FE15C8" w:rsidRPr="00283E3B" w:rsidRDefault="00FE15C8" w:rsidP="00FE15C8">
      <w:pPr>
        <w:suppressAutoHyphens/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28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el absolwenta:</w:t>
      </w: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łożymy wszelkich starań, aby:</w:t>
      </w:r>
      <w:r w:rsidRPr="00283E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bsolwent Szkoły Podstawowej nr 16 im. Tony Halika w Warszawie był człowiekiem otwartym i ciekawym świata, który aktywnie uczestniczy w życiu społecznym i dąży do realizacji swoich życiowych pasji. Chętnie podejmował wyzwania i korzystał ze zdobytej wiedzy i umiejętności. Był tolerancyjny i wrażliwy na problemy innych. Odpowiedzialnie wyrażał swoje zdanie. Wyróżniał się wysoką kulturą osobistą i prowadził zdrowy tryb życia – by mógł być przykładem dla innych. Miał pełną świadomość swojej przynależności narodowej.</w:t>
      </w:r>
    </w:p>
    <w:p w14:paraId="28344BFD" w14:textId="77777777" w:rsidR="00FE15C8" w:rsidRPr="00283E3B" w:rsidRDefault="00FE15C8" w:rsidP="00FE15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5B95B" w14:textId="77777777" w:rsidR="00FE15C8" w:rsidRPr="00283E3B" w:rsidRDefault="00FE15C8" w:rsidP="00C3490E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ela-Siatka"/>
        <w:tblpPr w:leftFromText="141" w:rightFromText="141" w:vertAnchor="text" w:tblpY="-1416"/>
        <w:tblW w:w="14869" w:type="dxa"/>
        <w:tblLayout w:type="fixed"/>
        <w:tblLook w:val="0000" w:firstRow="0" w:lastRow="0" w:firstColumn="0" w:lastColumn="0" w:noHBand="0" w:noVBand="0"/>
      </w:tblPr>
      <w:tblGrid>
        <w:gridCol w:w="2263"/>
        <w:gridCol w:w="2542"/>
        <w:gridCol w:w="3544"/>
        <w:gridCol w:w="3118"/>
        <w:gridCol w:w="3402"/>
      </w:tblGrid>
      <w:tr w:rsidR="00C3490E" w:rsidRPr="00283E3B" w14:paraId="73544550" w14:textId="77777777" w:rsidTr="004D3EB8">
        <w:trPr>
          <w:trHeight w:val="1134"/>
        </w:trPr>
        <w:tc>
          <w:tcPr>
            <w:tcW w:w="2263" w:type="dxa"/>
          </w:tcPr>
          <w:p w14:paraId="2A0FF73A" w14:textId="7A6B1271" w:rsidR="00C3490E" w:rsidRPr="00283E3B" w:rsidRDefault="00350EF8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ERA</w:t>
            </w:r>
          </w:p>
        </w:tc>
        <w:tc>
          <w:tcPr>
            <w:tcW w:w="2542" w:type="dxa"/>
          </w:tcPr>
          <w:p w14:paraId="418C428A" w14:textId="77777777" w:rsidR="00C3490E" w:rsidRPr="00283E3B" w:rsidRDefault="00C3490E" w:rsidP="006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544" w:type="dxa"/>
          </w:tcPr>
          <w:p w14:paraId="3CE17323" w14:textId="77777777" w:rsidR="00C3490E" w:rsidRPr="00283E3B" w:rsidRDefault="00C3490E" w:rsidP="006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3118" w:type="dxa"/>
          </w:tcPr>
          <w:p w14:paraId="300AD8BD" w14:textId="77777777" w:rsidR="00C3490E" w:rsidRPr="00283E3B" w:rsidRDefault="00C3490E" w:rsidP="006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3402" w:type="dxa"/>
          </w:tcPr>
          <w:p w14:paraId="2B298807" w14:textId="77777777" w:rsidR="00C3490E" w:rsidRPr="00283E3B" w:rsidRDefault="00C3490E" w:rsidP="006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C3490E" w:rsidRPr="00283E3B" w14:paraId="45EC3047" w14:textId="77777777" w:rsidTr="0002137B">
        <w:trPr>
          <w:trHeight w:val="829"/>
        </w:trPr>
        <w:tc>
          <w:tcPr>
            <w:tcW w:w="2263" w:type="dxa"/>
            <w:vMerge w:val="restart"/>
          </w:tcPr>
          <w:p w14:paraId="02F406ED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/>
                <w:sz w:val="24"/>
                <w:szCs w:val="24"/>
              </w:rPr>
              <w:t>INTELEKTUALNA</w:t>
            </w:r>
          </w:p>
        </w:tc>
        <w:tc>
          <w:tcPr>
            <w:tcW w:w="2542" w:type="dxa"/>
            <w:vMerge w:val="restart"/>
          </w:tcPr>
          <w:p w14:paraId="66BA651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Integrowanie zespołów klasowych w celu ograniczenia przypadków wykluczania.</w:t>
            </w:r>
          </w:p>
          <w:p w14:paraId="17C64AD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6FF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A68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B50E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8EE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3FF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9869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96C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2622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918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A1C4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2A9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7EF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34F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289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854E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8A7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5D6C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E76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56DB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305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2C7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979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61EB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6380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0A96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CEA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B6D8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6CEF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BB8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DF4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3ADFCB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aca na lekcjach wychowawczych</w:t>
            </w:r>
          </w:p>
        </w:tc>
        <w:tc>
          <w:tcPr>
            <w:tcW w:w="3118" w:type="dxa"/>
          </w:tcPr>
          <w:p w14:paraId="2DA83448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700F7426" w14:textId="77777777" w:rsidR="009D04A6" w:rsidRDefault="009D04A6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EA7737" w14:textId="1BE7C06E" w:rsidR="00C3490E" w:rsidRPr="00283E3B" w:rsidRDefault="00C3490E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DF3774A" w14:textId="77777777" w:rsidTr="004D3EB8">
        <w:tc>
          <w:tcPr>
            <w:tcW w:w="2263" w:type="dxa"/>
            <w:vMerge/>
          </w:tcPr>
          <w:p w14:paraId="1104EF95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567EE2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287C39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czenie uczniów umiejętności warunkujących pozytywne relacje z rówieśnikami.</w:t>
            </w:r>
          </w:p>
        </w:tc>
        <w:tc>
          <w:tcPr>
            <w:tcW w:w="3118" w:type="dxa"/>
          </w:tcPr>
          <w:p w14:paraId="4F329509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, specjaliści</w:t>
            </w:r>
          </w:p>
        </w:tc>
        <w:tc>
          <w:tcPr>
            <w:tcW w:w="3402" w:type="dxa"/>
          </w:tcPr>
          <w:p w14:paraId="628C5DB3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F723028" w14:textId="77777777" w:rsidTr="004D3EB8">
        <w:tc>
          <w:tcPr>
            <w:tcW w:w="2263" w:type="dxa"/>
            <w:vMerge/>
          </w:tcPr>
          <w:p w14:paraId="403434DD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DDCDA1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33D6F4" w14:textId="53522D51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zmowy indywidualne z uczniami</w:t>
            </w:r>
          </w:p>
        </w:tc>
        <w:tc>
          <w:tcPr>
            <w:tcW w:w="3118" w:type="dxa"/>
          </w:tcPr>
          <w:p w14:paraId="5CCA12C0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, specjaliści</w:t>
            </w:r>
          </w:p>
        </w:tc>
        <w:tc>
          <w:tcPr>
            <w:tcW w:w="3402" w:type="dxa"/>
          </w:tcPr>
          <w:p w14:paraId="34F82922" w14:textId="77777777" w:rsidR="009D04A6" w:rsidRDefault="009D04A6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2DDC" w14:textId="0E24CDCF" w:rsidR="00C3490E" w:rsidRPr="00283E3B" w:rsidRDefault="00C3490E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D29009D" w14:textId="77777777" w:rsidTr="004D3EB8">
        <w:tc>
          <w:tcPr>
            <w:tcW w:w="2263" w:type="dxa"/>
            <w:vMerge/>
          </w:tcPr>
          <w:p w14:paraId="7AAE4332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A54DF1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FFF814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onitorowanie relacji rówieśniczych w klasie</w:t>
            </w:r>
          </w:p>
        </w:tc>
        <w:tc>
          <w:tcPr>
            <w:tcW w:w="3118" w:type="dxa"/>
          </w:tcPr>
          <w:p w14:paraId="1ADD1F57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, specjaliści</w:t>
            </w:r>
          </w:p>
        </w:tc>
        <w:tc>
          <w:tcPr>
            <w:tcW w:w="3402" w:type="dxa"/>
          </w:tcPr>
          <w:p w14:paraId="7F181F2B" w14:textId="77777777" w:rsidR="009D04A6" w:rsidRDefault="009D04A6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7FAB0" w14:textId="2F4EDA44" w:rsidR="00C3490E" w:rsidRPr="00283E3B" w:rsidRDefault="00C3490E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DB607AB" w14:textId="77777777" w:rsidTr="004D3EB8">
        <w:tc>
          <w:tcPr>
            <w:tcW w:w="2263" w:type="dxa"/>
            <w:vMerge/>
          </w:tcPr>
          <w:p w14:paraId="6909563B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63E156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C84047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konywanie przez uczniów prac w grupach</w:t>
            </w:r>
          </w:p>
        </w:tc>
        <w:tc>
          <w:tcPr>
            <w:tcW w:w="3118" w:type="dxa"/>
          </w:tcPr>
          <w:p w14:paraId="3B56A32F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, specjaliści</w:t>
            </w:r>
          </w:p>
        </w:tc>
        <w:tc>
          <w:tcPr>
            <w:tcW w:w="3402" w:type="dxa"/>
          </w:tcPr>
          <w:p w14:paraId="0B719006" w14:textId="77777777" w:rsidR="009D04A6" w:rsidRDefault="009D04A6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F0F2E" w14:textId="5B70A4DD" w:rsidR="00C3490E" w:rsidRPr="00283E3B" w:rsidRDefault="00C3490E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2D1D8AC" w14:textId="77777777" w:rsidTr="004D3EB8">
        <w:tc>
          <w:tcPr>
            <w:tcW w:w="2263" w:type="dxa"/>
            <w:vMerge/>
          </w:tcPr>
          <w:p w14:paraId="1B50E831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9E854B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063A02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owadzenie pogadanek i zajęć z wykorzystaniem różnorodnych technik, m.in.: dramy w celu kształtowania właściwych relacji międzyludzkich.</w:t>
            </w:r>
          </w:p>
        </w:tc>
        <w:tc>
          <w:tcPr>
            <w:tcW w:w="3118" w:type="dxa"/>
          </w:tcPr>
          <w:p w14:paraId="56EC368B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, specjaliści</w:t>
            </w:r>
          </w:p>
        </w:tc>
        <w:tc>
          <w:tcPr>
            <w:tcW w:w="3402" w:type="dxa"/>
          </w:tcPr>
          <w:p w14:paraId="389CB450" w14:textId="77777777" w:rsidR="009D04A6" w:rsidRDefault="009D04A6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547D7" w14:textId="1EAEF293" w:rsidR="00C3490E" w:rsidRPr="00283E3B" w:rsidRDefault="00C3490E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FF732D2" w14:textId="77777777" w:rsidTr="004D3EB8">
        <w:tc>
          <w:tcPr>
            <w:tcW w:w="2263" w:type="dxa"/>
            <w:vMerge/>
          </w:tcPr>
          <w:p w14:paraId="277228F6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19A1D1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5BC0C4" w14:textId="77777777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jęcia integracyjne dla uczniów klas I</w:t>
            </w:r>
          </w:p>
        </w:tc>
        <w:tc>
          <w:tcPr>
            <w:tcW w:w="3118" w:type="dxa"/>
          </w:tcPr>
          <w:p w14:paraId="0AFF1A3D" w14:textId="4F179DB3" w:rsidR="00C3490E" w:rsidRPr="00283E3B" w:rsidRDefault="00C3490E" w:rsidP="00E83A1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C4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izura</w:t>
            </w:r>
            <w:proofErr w:type="spellEnd"/>
          </w:p>
        </w:tc>
        <w:tc>
          <w:tcPr>
            <w:tcW w:w="3402" w:type="dxa"/>
          </w:tcPr>
          <w:p w14:paraId="14145403" w14:textId="77777777" w:rsidR="009D04A6" w:rsidRDefault="009D04A6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5386" w14:textId="6EBE42C4" w:rsidR="00C3490E" w:rsidRPr="00283E3B" w:rsidRDefault="00C3490E" w:rsidP="00E83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rzesień/październik 2023</w:t>
            </w:r>
          </w:p>
        </w:tc>
      </w:tr>
      <w:tr w:rsidR="00C3490E" w:rsidRPr="00283E3B" w14:paraId="34073471" w14:textId="77777777" w:rsidTr="004D3EB8">
        <w:tc>
          <w:tcPr>
            <w:tcW w:w="2263" w:type="dxa"/>
            <w:vMerge/>
          </w:tcPr>
          <w:p w14:paraId="19654E93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E841E4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8AE244" w14:textId="77777777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jęcia wspierające współpracę w klasach IV</w:t>
            </w:r>
          </w:p>
        </w:tc>
        <w:tc>
          <w:tcPr>
            <w:tcW w:w="3118" w:type="dxa"/>
          </w:tcPr>
          <w:p w14:paraId="2416F4F7" w14:textId="034D369D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C4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iedolistek</w:t>
            </w:r>
          </w:p>
        </w:tc>
        <w:tc>
          <w:tcPr>
            <w:tcW w:w="3402" w:type="dxa"/>
          </w:tcPr>
          <w:p w14:paraId="589D9F46" w14:textId="77777777" w:rsidR="009D04A6" w:rsidRDefault="009D04A6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06C4B" w14:textId="6AE7C5D6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rzesień/ październik</w:t>
            </w:r>
          </w:p>
        </w:tc>
      </w:tr>
      <w:tr w:rsidR="00C3490E" w:rsidRPr="00283E3B" w14:paraId="06256289" w14:textId="77777777" w:rsidTr="004D3EB8">
        <w:tc>
          <w:tcPr>
            <w:tcW w:w="2263" w:type="dxa"/>
            <w:vMerge/>
          </w:tcPr>
          <w:p w14:paraId="13739990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4D6D9D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70E819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 xml:space="preserve">Metody aktywizujące - </w:t>
            </w:r>
            <w:proofErr w:type="spellStart"/>
            <w:r w:rsidRPr="00283E3B">
              <w:t>Bibliodrama</w:t>
            </w:r>
            <w:proofErr w:type="spellEnd"/>
            <w:r w:rsidRPr="00283E3B">
              <w:t xml:space="preserve"> </w:t>
            </w:r>
          </w:p>
          <w:p w14:paraId="7384E7BD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proofErr w:type="spellStart"/>
            <w:r w:rsidRPr="00283E3B">
              <w:rPr>
                <w:lang w:val="en-US"/>
              </w:rPr>
              <w:t>Pogadanki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przy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tematach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zajęć</w:t>
            </w:r>
            <w:proofErr w:type="spellEnd"/>
            <w:r w:rsidRPr="00283E3B">
              <w:rPr>
                <w:lang w:val="en-US"/>
              </w:rPr>
              <w:t xml:space="preserve">. </w:t>
            </w:r>
          </w:p>
        </w:tc>
        <w:tc>
          <w:tcPr>
            <w:tcW w:w="3118" w:type="dxa"/>
          </w:tcPr>
          <w:p w14:paraId="7BFFA1FA" w14:textId="77777777" w:rsidR="009D04A6" w:rsidRDefault="009D04A6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BB23A3" w14:textId="31F41613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2EA51BAB" w14:textId="77777777" w:rsidR="009D04A6" w:rsidRDefault="009D04A6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3064C" w14:textId="18F5F42D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B280DFC" w14:textId="77777777" w:rsidTr="004D3EB8">
        <w:tc>
          <w:tcPr>
            <w:tcW w:w="2263" w:type="dxa"/>
            <w:vMerge/>
          </w:tcPr>
          <w:p w14:paraId="6341DBD6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09B982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29E4B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ieczki szkolne</w:t>
            </w:r>
          </w:p>
        </w:tc>
        <w:tc>
          <w:tcPr>
            <w:tcW w:w="3118" w:type="dxa"/>
          </w:tcPr>
          <w:p w14:paraId="0E382FC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1C8CA87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FB84EC2" w14:textId="77777777" w:rsidTr="004D3EB8">
        <w:tc>
          <w:tcPr>
            <w:tcW w:w="2263" w:type="dxa"/>
            <w:vMerge/>
          </w:tcPr>
          <w:p w14:paraId="2AAD6932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9A9652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9B4A2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 Cykl zajęć „Jestem dobrym kolegą/koleżanką”</w:t>
            </w:r>
          </w:p>
          <w:p w14:paraId="2A78E66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 Cykl zajęć „Poznajmy się”, zabawy i gry integracyjne</w:t>
            </w:r>
          </w:p>
        </w:tc>
        <w:tc>
          <w:tcPr>
            <w:tcW w:w="3118" w:type="dxa"/>
          </w:tcPr>
          <w:p w14:paraId="7B2CD42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. Bednarczuk, M. Zielińska, M .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osiura</w:t>
            </w:r>
            <w:proofErr w:type="spellEnd"/>
          </w:p>
        </w:tc>
        <w:tc>
          <w:tcPr>
            <w:tcW w:w="3402" w:type="dxa"/>
          </w:tcPr>
          <w:p w14:paraId="01D33C2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B780B72" w14:textId="77777777" w:rsidTr="004D3EB8">
        <w:tc>
          <w:tcPr>
            <w:tcW w:w="2263" w:type="dxa"/>
            <w:vMerge/>
          </w:tcPr>
          <w:p w14:paraId="7CB23C18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CB870D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CD8EF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iędzynarodowy dzień kropki</w:t>
            </w:r>
          </w:p>
        </w:tc>
        <w:tc>
          <w:tcPr>
            <w:tcW w:w="3118" w:type="dxa"/>
          </w:tcPr>
          <w:p w14:paraId="2AF38A8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. Karwowska</w:t>
            </w:r>
          </w:p>
        </w:tc>
        <w:tc>
          <w:tcPr>
            <w:tcW w:w="3402" w:type="dxa"/>
          </w:tcPr>
          <w:p w14:paraId="5C16383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C3490E" w:rsidRPr="00283E3B" w14:paraId="2CCC9490" w14:textId="77777777" w:rsidTr="004D3EB8">
        <w:tc>
          <w:tcPr>
            <w:tcW w:w="2263" w:type="dxa"/>
            <w:vMerge/>
          </w:tcPr>
          <w:p w14:paraId="275BF05A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D2081A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1B2FD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jścia na zawody pływackie</w:t>
            </w:r>
          </w:p>
        </w:tc>
        <w:tc>
          <w:tcPr>
            <w:tcW w:w="3118" w:type="dxa"/>
          </w:tcPr>
          <w:p w14:paraId="3507708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Trenerzy pływania</w:t>
            </w:r>
          </w:p>
        </w:tc>
        <w:tc>
          <w:tcPr>
            <w:tcW w:w="3402" w:type="dxa"/>
          </w:tcPr>
          <w:p w14:paraId="79758718" w14:textId="51634CC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Zgodnie z kalendarzem imprez przez </w:t>
            </w:r>
            <w:r w:rsidR="000213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ały rok szkolny.</w:t>
            </w:r>
          </w:p>
        </w:tc>
      </w:tr>
      <w:tr w:rsidR="00C3490E" w:rsidRPr="00283E3B" w14:paraId="0BC97072" w14:textId="77777777" w:rsidTr="004D3EB8">
        <w:tc>
          <w:tcPr>
            <w:tcW w:w="2263" w:type="dxa"/>
            <w:vMerge/>
          </w:tcPr>
          <w:p w14:paraId="3F6C2111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23D715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31696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Udział w rozgrywkach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iędzyklasowych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4A6402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08F7216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227D1BA7" w14:textId="77777777" w:rsidTr="004D3EB8">
        <w:tc>
          <w:tcPr>
            <w:tcW w:w="2263" w:type="dxa"/>
            <w:vMerge/>
          </w:tcPr>
          <w:p w14:paraId="49EB7AD6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9D4512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398D0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dział w zawodach międzyszkolnych</w:t>
            </w:r>
          </w:p>
        </w:tc>
        <w:tc>
          <w:tcPr>
            <w:tcW w:w="3118" w:type="dxa"/>
          </w:tcPr>
          <w:p w14:paraId="67E4DD5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520B9C6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45F6BA8E" w14:textId="77777777" w:rsidTr="004D3EB8">
        <w:tc>
          <w:tcPr>
            <w:tcW w:w="2263" w:type="dxa"/>
            <w:vMerge/>
          </w:tcPr>
          <w:p w14:paraId="349A9A87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A27041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D5828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rganizacja zajęć integrujących społeczność klasową (Mikołajki, Wigilia klasowa, dni tematyczne wycieczki);</w:t>
            </w:r>
          </w:p>
        </w:tc>
        <w:tc>
          <w:tcPr>
            <w:tcW w:w="3118" w:type="dxa"/>
          </w:tcPr>
          <w:p w14:paraId="5AFE805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 klasy, opiekunowie samorządu szkolnego</w:t>
            </w:r>
          </w:p>
        </w:tc>
        <w:tc>
          <w:tcPr>
            <w:tcW w:w="3402" w:type="dxa"/>
          </w:tcPr>
          <w:p w14:paraId="708F568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godnie z kalendarzem uroczystości.</w:t>
            </w:r>
          </w:p>
        </w:tc>
      </w:tr>
      <w:tr w:rsidR="00C3490E" w:rsidRPr="00283E3B" w14:paraId="3CBE579F" w14:textId="77777777" w:rsidTr="004D3EB8">
        <w:tc>
          <w:tcPr>
            <w:tcW w:w="2263" w:type="dxa"/>
            <w:vMerge/>
          </w:tcPr>
          <w:p w14:paraId="255FA0D8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0AA4E5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8C519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lecanie uczniom wspólnych zadań do wykonania, projektów</w:t>
            </w:r>
          </w:p>
        </w:tc>
        <w:tc>
          <w:tcPr>
            <w:tcW w:w="3118" w:type="dxa"/>
          </w:tcPr>
          <w:p w14:paraId="2222327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 klas, nauczyciele</w:t>
            </w:r>
          </w:p>
        </w:tc>
        <w:tc>
          <w:tcPr>
            <w:tcW w:w="3402" w:type="dxa"/>
          </w:tcPr>
          <w:p w14:paraId="14F6022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953F2C9" w14:textId="77777777" w:rsidTr="004D3EB8">
        <w:trPr>
          <w:trHeight w:val="240"/>
        </w:trPr>
        <w:tc>
          <w:tcPr>
            <w:tcW w:w="2263" w:type="dxa"/>
            <w:vMerge/>
          </w:tcPr>
          <w:p w14:paraId="6D3433B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407CAAD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zpoznanie i rozwijanie możliwości, uzdolnień i zainteresowań uczniów</w:t>
            </w:r>
          </w:p>
          <w:p w14:paraId="09B23A0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863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F047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EED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9B55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123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9D9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DCE3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7AE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2E95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ECC7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759A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6D1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6DF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374D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54D9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87A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E2F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D48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9E40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D292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4DE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9DB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468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8891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0354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FE8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566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F66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2913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209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997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6F9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F26F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371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92C6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791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67D4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1F0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FF0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F4F5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3B09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A97F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323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929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F9B8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2AE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D4F5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50C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437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A8C7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641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C468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D0B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836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EEB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DCB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D978" w14:textId="131FCFA6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zpoznanie i rozwijanie możliwości, uzdolnień i zainteresowań uczniów</w:t>
            </w:r>
          </w:p>
        </w:tc>
        <w:tc>
          <w:tcPr>
            <w:tcW w:w="3544" w:type="dxa"/>
          </w:tcPr>
          <w:p w14:paraId="7F77B6B8" w14:textId="77777777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prowadzenie testów diagnostycznych. </w:t>
            </w:r>
          </w:p>
        </w:tc>
        <w:tc>
          <w:tcPr>
            <w:tcW w:w="3118" w:type="dxa"/>
          </w:tcPr>
          <w:p w14:paraId="2EA9A0D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Nauczyciele języka angielskiego</w:t>
            </w:r>
          </w:p>
        </w:tc>
        <w:tc>
          <w:tcPr>
            <w:tcW w:w="3402" w:type="dxa"/>
          </w:tcPr>
          <w:p w14:paraId="3C8D070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1FF1111" w14:textId="77777777" w:rsidTr="004D3EB8">
        <w:trPr>
          <w:trHeight w:val="240"/>
        </w:trPr>
        <w:tc>
          <w:tcPr>
            <w:tcW w:w="2263" w:type="dxa"/>
            <w:vMerge/>
          </w:tcPr>
          <w:p w14:paraId="7495CEE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23045F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FA10B2" w14:textId="77777777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dawanie prac dodatkowych dla osób chętnych.</w:t>
            </w:r>
          </w:p>
        </w:tc>
        <w:tc>
          <w:tcPr>
            <w:tcW w:w="3118" w:type="dxa"/>
          </w:tcPr>
          <w:p w14:paraId="145F33F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2359402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73E7094C" w14:textId="77777777" w:rsidTr="004D3EB8">
        <w:trPr>
          <w:trHeight w:val="240"/>
        </w:trPr>
        <w:tc>
          <w:tcPr>
            <w:tcW w:w="2263" w:type="dxa"/>
            <w:vMerge/>
          </w:tcPr>
          <w:p w14:paraId="213E82C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62C7E1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EF61B0" w14:textId="77777777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rganizowanie i zachęcanie do udziału w konkursach językowych.</w:t>
            </w:r>
          </w:p>
        </w:tc>
        <w:tc>
          <w:tcPr>
            <w:tcW w:w="3118" w:type="dxa"/>
          </w:tcPr>
          <w:p w14:paraId="318366E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ęzyka angielskiego</w:t>
            </w:r>
          </w:p>
        </w:tc>
        <w:tc>
          <w:tcPr>
            <w:tcW w:w="3402" w:type="dxa"/>
          </w:tcPr>
          <w:p w14:paraId="190F1D6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C10E99D" w14:textId="77777777" w:rsidTr="004D3EB8">
        <w:trPr>
          <w:trHeight w:val="240"/>
        </w:trPr>
        <w:tc>
          <w:tcPr>
            <w:tcW w:w="2263" w:type="dxa"/>
            <w:vMerge/>
          </w:tcPr>
          <w:p w14:paraId="015C9A81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89FFDE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F3C66" w14:textId="5EBBE20B" w:rsidR="009D04A6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 xml:space="preserve">Przeprowadzenie testów diagnostycznych </w:t>
            </w:r>
            <w:r w:rsidRPr="00283E3B">
              <w:rPr>
                <w:color w:val="000000"/>
              </w:rPr>
              <w:br/>
              <w:t>z matematyki w kl. 4</w:t>
            </w:r>
            <w:r w:rsidR="00E83A1A">
              <w:rPr>
                <w:color w:val="000000"/>
              </w:rPr>
              <w:t xml:space="preserve"> </w:t>
            </w:r>
            <w:r w:rsidRPr="00283E3B">
              <w:rPr>
                <w:color w:val="000000"/>
              </w:rPr>
              <w:t>-</w:t>
            </w:r>
            <w:r w:rsidR="00E83A1A">
              <w:rPr>
                <w:color w:val="000000"/>
              </w:rPr>
              <w:t xml:space="preserve"> </w:t>
            </w:r>
            <w:r w:rsidRPr="00283E3B">
              <w:rPr>
                <w:color w:val="000000"/>
              </w:rPr>
              <w:t>8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ED40" w14:textId="77777777" w:rsidR="00C3490E" w:rsidRPr="00283E3B" w:rsidRDefault="00C3490E" w:rsidP="006620DB">
            <w:pPr>
              <w:pStyle w:val="NormalnyWeb"/>
              <w:spacing w:before="0" w:after="160"/>
            </w:pPr>
            <w:r w:rsidRPr="00283E3B">
              <w:rPr>
                <w:color w:val="000000"/>
              </w:rPr>
              <w:t>Nauczyciele matematyki</w:t>
            </w:r>
          </w:p>
          <w:p w14:paraId="1D465BB6" w14:textId="77777777" w:rsidR="00C3490E" w:rsidRPr="00283E3B" w:rsidRDefault="00C3490E" w:rsidP="006620DB">
            <w:pPr>
              <w:pStyle w:val="NormalnyWeb"/>
              <w:spacing w:before="0" w:after="160"/>
            </w:pPr>
            <w:r w:rsidRPr="00283E3B">
              <w:rPr>
                <w:color w:val="000000"/>
              </w:rPr>
              <w:t>Nauczyciel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91615" w14:textId="77777777" w:rsidR="00C3490E" w:rsidRPr="00283E3B" w:rsidRDefault="00C3490E" w:rsidP="006620DB">
            <w:pPr>
              <w:pStyle w:val="NormalnyWeb"/>
              <w:spacing w:before="0" w:after="160"/>
            </w:pPr>
            <w:r w:rsidRPr="00283E3B">
              <w:t>Cały rok szkolny</w:t>
            </w:r>
          </w:p>
        </w:tc>
      </w:tr>
      <w:tr w:rsidR="00C3490E" w:rsidRPr="00283E3B" w14:paraId="4652FFA1" w14:textId="77777777" w:rsidTr="004D3EB8">
        <w:trPr>
          <w:trHeight w:val="240"/>
        </w:trPr>
        <w:tc>
          <w:tcPr>
            <w:tcW w:w="2263" w:type="dxa"/>
            <w:vMerge/>
          </w:tcPr>
          <w:p w14:paraId="6FDEF88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7F18B1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F94E2" w14:textId="11C4A3BF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Przygotowanie dodatkowych zadań dla chętnych uczniów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F7AE4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A6009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165B9A38" w14:textId="77777777" w:rsidTr="004D3EB8">
        <w:trPr>
          <w:trHeight w:val="240"/>
        </w:trPr>
        <w:tc>
          <w:tcPr>
            <w:tcW w:w="2263" w:type="dxa"/>
            <w:vMerge/>
          </w:tcPr>
          <w:p w14:paraId="79258C77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08AAE4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F507D" w14:textId="3FCA800C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 xml:space="preserve">Prowadzenie lekcji </w:t>
            </w:r>
            <w:r w:rsidRPr="00283E3B">
              <w:rPr>
                <w:color w:val="000000"/>
              </w:rPr>
              <w:br/>
              <w:t xml:space="preserve">z wykorzystaniem tablicy interaktywnej, projektora </w:t>
            </w:r>
            <w:r w:rsidRPr="00283E3B">
              <w:rPr>
                <w:color w:val="000000"/>
              </w:rPr>
              <w:br/>
              <w:t>i programów multimedialn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AC24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BCE06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1BF34467" w14:textId="77777777" w:rsidTr="004D3EB8">
        <w:trPr>
          <w:trHeight w:val="240"/>
        </w:trPr>
        <w:tc>
          <w:tcPr>
            <w:tcW w:w="2263" w:type="dxa"/>
            <w:vMerge/>
          </w:tcPr>
          <w:p w14:paraId="5338083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7A131A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4E871" w14:textId="569F25E6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Stosowanie podczas zajęć metod aktywizujących. Wdrażanie uczniów do pracy zespoł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62678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EA742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5F81FD3D" w14:textId="77777777" w:rsidTr="004D3EB8">
        <w:trPr>
          <w:trHeight w:val="240"/>
        </w:trPr>
        <w:tc>
          <w:tcPr>
            <w:tcW w:w="2263" w:type="dxa"/>
            <w:vMerge/>
          </w:tcPr>
          <w:p w14:paraId="5E93EA7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B961F1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44D22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Organizowanie oraz zachęcanie uczniów do udziału  w konkursach informatycznych oraz matematyczn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01B25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matematyki, 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E35C7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278C9BAB" w14:textId="77777777" w:rsidTr="004D3EB8">
        <w:trPr>
          <w:trHeight w:val="240"/>
        </w:trPr>
        <w:tc>
          <w:tcPr>
            <w:tcW w:w="2263" w:type="dxa"/>
            <w:vMerge/>
          </w:tcPr>
          <w:p w14:paraId="18DD073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26AC50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16C8DD" w14:textId="009332C3" w:rsidR="00C3490E" w:rsidRPr="00283E3B" w:rsidRDefault="00C3490E" w:rsidP="006620DB">
            <w:pPr>
              <w:widowControl w:val="0"/>
              <w:tabs>
                <w:tab w:val="left" w:pos="2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 kaligraficzny dla klas </w:t>
            </w:r>
            <w:r w:rsidR="009D0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83E3B">
              <w:rPr>
                <w:rFonts w:ascii="Times New Roman" w:eastAsia="Times New Roman" w:hAnsi="Times New Roman" w:cs="Times New Roman"/>
                <w:sz w:val="24"/>
                <w:szCs w:val="24"/>
              </w:rPr>
              <w:t>1- 3</w:t>
            </w:r>
          </w:p>
        </w:tc>
        <w:tc>
          <w:tcPr>
            <w:tcW w:w="3118" w:type="dxa"/>
          </w:tcPr>
          <w:p w14:paraId="562475DD" w14:textId="5803B965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C4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izura</w:t>
            </w:r>
            <w:proofErr w:type="spellEnd"/>
          </w:p>
        </w:tc>
        <w:tc>
          <w:tcPr>
            <w:tcW w:w="3402" w:type="dxa"/>
          </w:tcPr>
          <w:p w14:paraId="4FCA863C" w14:textId="77777777" w:rsidR="00C3490E" w:rsidRPr="00283E3B" w:rsidRDefault="00C3490E" w:rsidP="006620D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</w:tr>
      <w:tr w:rsidR="00C3490E" w:rsidRPr="00283E3B" w14:paraId="60A71271" w14:textId="77777777" w:rsidTr="004D3EB8">
        <w:trPr>
          <w:trHeight w:val="240"/>
        </w:trPr>
        <w:tc>
          <w:tcPr>
            <w:tcW w:w="2263" w:type="dxa"/>
            <w:vMerge/>
          </w:tcPr>
          <w:p w14:paraId="583CA9D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A4D6CB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504B65" w14:textId="1C694B38" w:rsidR="00C3490E" w:rsidRPr="00283E3B" w:rsidRDefault="00C3490E" w:rsidP="006620DB">
            <w:pPr>
              <w:widowControl w:val="0"/>
              <w:tabs>
                <w:tab w:val="left" w:pos="247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 kaligraficzny dla klas </w:t>
            </w:r>
            <w:r w:rsidR="009D0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8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9D0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118" w:type="dxa"/>
          </w:tcPr>
          <w:p w14:paraId="5E695441" w14:textId="6D4E319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C4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Kacprzak </w:t>
            </w:r>
          </w:p>
        </w:tc>
        <w:tc>
          <w:tcPr>
            <w:tcW w:w="3402" w:type="dxa"/>
          </w:tcPr>
          <w:p w14:paraId="09D2377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</w:tr>
      <w:tr w:rsidR="00C3490E" w:rsidRPr="00283E3B" w14:paraId="1163A0C5" w14:textId="77777777" w:rsidTr="004D3EB8">
        <w:trPr>
          <w:trHeight w:val="240"/>
        </w:trPr>
        <w:tc>
          <w:tcPr>
            <w:tcW w:w="2263" w:type="dxa"/>
            <w:vMerge/>
          </w:tcPr>
          <w:p w14:paraId="047B721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ED390B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63086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zbudzanie i kształtowanie zainteresowań uczniów,</w:t>
            </w:r>
          </w:p>
        </w:tc>
        <w:tc>
          <w:tcPr>
            <w:tcW w:w="3118" w:type="dxa"/>
          </w:tcPr>
          <w:p w14:paraId="23464E68" w14:textId="21EC3C52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  <w:p w14:paraId="5B3AB05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8BDB2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B5D89BF" w14:textId="77777777" w:rsidTr="004D3EB8">
        <w:trPr>
          <w:trHeight w:val="240"/>
        </w:trPr>
        <w:tc>
          <w:tcPr>
            <w:tcW w:w="2263" w:type="dxa"/>
            <w:vMerge/>
          </w:tcPr>
          <w:p w14:paraId="361B563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1C6919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CBDDA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Ukazanie możliwości posługiwania się różnymi środkami informacji, techniki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puterowej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br/>
              <w:t>i multimedialnej,</w:t>
            </w:r>
          </w:p>
        </w:tc>
        <w:tc>
          <w:tcPr>
            <w:tcW w:w="3118" w:type="dxa"/>
          </w:tcPr>
          <w:p w14:paraId="2D03A91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przedmiotów</w:t>
            </w:r>
          </w:p>
        </w:tc>
        <w:tc>
          <w:tcPr>
            <w:tcW w:w="3402" w:type="dxa"/>
          </w:tcPr>
          <w:p w14:paraId="007B75A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1538C20" w14:textId="77777777" w:rsidTr="004D3EB8">
        <w:trPr>
          <w:trHeight w:val="240"/>
        </w:trPr>
        <w:tc>
          <w:tcPr>
            <w:tcW w:w="2263" w:type="dxa"/>
            <w:vMerge/>
          </w:tcPr>
          <w:p w14:paraId="6E7A247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ED540B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212C3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zeprowadzanie w klasach diagnoz i ankiet wstępnych, obserwacje podczas bieżącej pracy.</w:t>
            </w:r>
          </w:p>
        </w:tc>
        <w:tc>
          <w:tcPr>
            <w:tcW w:w="3118" w:type="dxa"/>
          </w:tcPr>
          <w:p w14:paraId="31A9EB2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  <w:tc>
          <w:tcPr>
            <w:tcW w:w="3402" w:type="dxa"/>
          </w:tcPr>
          <w:p w14:paraId="5EAE572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4FB6BF04" w14:textId="77777777" w:rsidTr="004D3EB8">
        <w:trPr>
          <w:trHeight w:val="240"/>
        </w:trPr>
        <w:tc>
          <w:tcPr>
            <w:tcW w:w="2263" w:type="dxa"/>
            <w:vMerge/>
          </w:tcPr>
          <w:p w14:paraId="5D33909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E3F29C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329C3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Projekt międzynarodowy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“The Ring of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14:paraId="48A003E2" w14:textId="3F1E104D" w:rsidR="00C3490E" w:rsidRPr="00283E3B" w:rsidRDefault="004C434A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Karwowska</w:t>
            </w:r>
          </w:p>
        </w:tc>
        <w:tc>
          <w:tcPr>
            <w:tcW w:w="3402" w:type="dxa"/>
          </w:tcPr>
          <w:p w14:paraId="3DC1D28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70AEE1E2" w14:textId="77777777" w:rsidTr="0002137B">
        <w:trPr>
          <w:trHeight w:val="732"/>
        </w:trPr>
        <w:tc>
          <w:tcPr>
            <w:tcW w:w="2263" w:type="dxa"/>
            <w:vMerge/>
          </w:tcPr>
          <w:p w14:paraId="30CACFD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F94980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999A2A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wadzenie grup przy parafii ministranci/ Bielanki </w:t>
            </w:r>
          </w:p>
        </w:tc>
        <w:tc>
          <w:tcPr>
            <w:tcW w:w="3118" w:type="dxa"/>
          </w:tcPr>
          <w:p w14:paraId="49BC11B4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  <w:p w14:paraId="4EFFF511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695C60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14:paraId="6A91A68A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012A68EA" w14:textId="77777777" w:rsidTr="004D3EB8">
        <w:trPr>
          <w:trHeight w:val="240"/>
        </w:trPr>
        <w:tc>
          <w:tcPr>
            <w:tcW w:w="2263" w:type="dxa"/>
            <w:vMerge/>
          </w:tcPr>
          <w:p w14:paraId="001C9A0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44DF35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7DCAB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onkursy organizowane przez KO w Warszawie (polonistyczny oraz historyczny)</w:t>
            </w:r>
          </w:p>
        </w:tc>
        <w:tc>
          <w:tcPr>
            <w:tcW w:w="3118" w:type="dxa"/>
          </w:tcPr>
          <w:p w14:paraId="4A2FAC8D" w14:textId="524019A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4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zepczyński, M</w:t>
            </w:r>
            <w:r w:rsidR="004C4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bak, Nauczyciele języka polskiego</w:t>
            </w:r>
          </w:p>
        </w:tc>
        <w:tc>
          <w:tcPr>
            <w:tcW w:w="3402" w:type="dxa"/>
          </w:tcPr>
          <w:p w14:paraId="21FB7CF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  <w:p w14:paraId="47F6884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7CEE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31C296C8" w14:textId="77777777" w:rsidTr="004D3EB8">
        <w:trPr>
          <w:trHeight w:val="240"/>
        </w:trPr>
        <w:tc>
          <w:tcPr>
            <w:tcW w:w="2263" w:type="dxa"/>
            <w:vMerge/>
          </w:tcPr>
          <w:p w14:paraId="5307946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4D5F50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254A1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onkursy czytelnicze</w:t>
            </w:r>
          </w:p>
        </w:tc>
        <w:tc>
          <w:tcPr>
            <w:tcW w:w="3118" w:type="dxa"/>
          </w:tcPr>
          <w:p w14:paraId="5498DBB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</w:tc>
        <w:tc>
          <w:tcPr>
            <w:tcW w:w="3402" w:type="dxa"/>
          </w:tcPr>
          <w:p w14:paraId="07325A6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47E10C74" w14:textId="77777777" w:rsidTr="004D3EB8">
        <w:trPr>
          <w:trHeight w:val="240"/>
        </w:trPr>
        <w:tc>
          <w:tcPr>
            <w:tcW w:w="2263" w:type="dxa"/>
            <w:vMerge/>
          </w:tcPr>
          <w:p w14:paraId="111F321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4D0DE5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ED93F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Udział w rozgrywkach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iędzyklasowych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452D3D5" w14:textId="00248498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68956F7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16C6357A" w14:textId="77777777" w:rsidTr="004D3EB8">
        <w:trPr>
          <w:trHeight w:val="240"/>
        </w:trPr>
        <w:tc>
          <w:tcPr>
            <w:tcW w:w="2263" w:type="dxa"/>
            <w:vMerge/>
          </w:tcPr>
          <w:p w14:paraId="1FA7A62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D9D916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E05D4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zestrzeganie zasad, zapobieganie wykluczeniu i integrowanie uczniów w trakcie gier i zabaw zespołowych.</w:t>
            </w:r>
          </w:p>
        </w:tc>
        <w:tc>
          <w:tcPr>
            <w:tcW w:w="3118" w:type="dxa"/>
          </w:tcPr>
          <w:p w14:paraId="5A6781F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4FF2201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784FD02F" w14:textId="77777777" w:rsidTr="004D3EB8">
        <w:trPr>
          <w:trHeight w:val="240"/>
        </w:trPr>
        <w:tc>
          <w:tcPr>
            <w:tcW w:w="2263" w:type="dxa"/>
            <w:vMerge/>
          </w:tcPr>
          <w:p w14:paraId="4CFE4D5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2EA733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524EE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bserwacja uczniów</w:t>
            </w:r>
          </w:p>
        </w:tc>
        <w:tc>
          <w:tcPr>
            <w:tcW w:w="3118" w:type="dxa"/>
          </w:tcPr>
          <w:p w14:paraId="7BA9086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1EB3F1C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3DDCF679" w14:textId="77777777" w:rsidTr="004D3EB8">
        <w:trPr>
          <w:trHeight w:val="240"/>
        </w:trPr>
        <w:tc>
          <w:tcPr>
            <w:tcW w:w="2263" w:type="dxa"/>
            <w:vMerge/>
          </w:tcPr>
          <w:p w14:paraId="28F29A4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E16664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5F41C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chęcenie do pozaszkolnych aktywności ruchowych.</w:t>
            </w:r>
          </w:p>
        </w:tc>
        <w:tc>
          <w:tcPr>
            <w:tcW w:w="3118" w:type="dxa"/>
          </w:tcPr>
          <w:p w14:paraId="2D6B7D4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0FB2150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4B9B3618" w14:textId="77777777" w:rsidTr="004D3EB8">
        <w:trPr>
          <w:trHeight w:val="2069"/>
        </w:trPr>
        <w:tc>
          <w:tcPr>
            <w:tcW w:w="2263" w:type="dxa"/>
            <w:vMerge/>
          </w:tcPr>
          <w:p w14:paraId="60E8466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9E13A4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85885D" w14:textId="77777777" w:rsidR="00C3490E" w:rsidRPr="00283E3B" w:rsidRDefault="00C3490E" w:rsidP="006620D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omowanie uczniów biorących udział w zawodach sportowych.</w:t>
            </w:r>
          </w:p>
        </w:tc>
        <w:tc>
          <w:tcPr>
            <w:tcW w:w="3118" w:type="dxa"/>
          </w:tcPr>
          <w:p w14:paraId="7DCD381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44ECCDA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5DA04376" w14:textId="77777777" w:rsidTr="00A46322">
        <w:trPr>
          <w:trHeight w:val="843"/>
        </w:trPr>
        <w:tc>
          <w:tcPr>
            <w:tcW w:w="2263" w:type="dxa"/>
            <w:vMerge/>
          </w:tcPr>
          <w:p w14:paraId="1C77252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21D98C0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Rozwijanie zainteresowań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br/>
              <w:t>i zdolności uczniów</w:t>
            </w:r>
          </w:p>
          <w:p w14:paraId="31DEE01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76E2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B6E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2CA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40A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6BF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B0D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AD91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896D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C32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20A0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C4C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4C11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13F9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062D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C785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0ADB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4394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6AB9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B1C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839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701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887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6E9B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CD7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3B42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3344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683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4A2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9359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A055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EED6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624D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Rozwijanie zainteresowań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br/>
              <w:t>i zdolności uczniów</w:t>
            </w:r>
          </w:p>
          <w:p w14:paraId="347F39B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53E5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5D0A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3A0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14D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D91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80E0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F940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078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428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D3F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56B6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B6F84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 “Piernikowe łakocie na choinkę”</w:t>
            </w:r>
          </w:p>
        </w:tc>
        <w:tc>
          <w:tcPr>
            <w:tcW w:w="3118" w:type="dxa"/>
          </w:tcPr>
          <w:p w14:paraId="0C9D22EB" w14:textId="0DF054C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M. Kubica, B. Gołębiowska,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A46322">
              <w:rPr>
                <w:rFonts w:ascii="Times New Roman" w:hAnsi="Times New Roman" w:cs="Times New Roman"/>
                <w:sz w:val="24"/>
                <w:szCs w:val="24"/>
              </w:rPr>
              <w:t>bela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Hakiel</w:t>
            </w:r>
            <w:proofErr w:type="spellEnd"/>
          </w:p>
        </w:tc>
        <w:tc>
          <w:tcPr>
            <w:tcW w:w="3402" w:type="dxa"/>
          </w:tcPr>
          <w:p w14:paraId="0351366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rudzień  2023 r.</w:t>
            </w:r>
          </w:p>
        </w:tc>
      </w:tr>
      <w:tr w:rsidR="00C3490E" w:rsidRPr="00283E3B" w14:paraId="3D6AB254" w14:textId="77777777" w:rsidTr="00A46322">
        <w:trPr>
          <w:trHeight w:val="701"/>
        </w:trPr>
        <w:tc>
          <w:tcPr>
            <w:tcW w:w="2263" w:type="dxa"/>
            <w:vMerge/>
          </w:tcPr>
          <w:p w14:paraId="6848FB5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2DFBBB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30ECF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ogopedyczny konkurs plastyczny</w:t>
            </w:r>
          </w:p>
        </w:tc>
        <w:tc>
          <w:tcPr>
            <w:tcW w:w="3118" w:type="dxa"/>
          </w:tcPr>
          <w:p w14:paraId="2BFE996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B. Gołębiowska,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.Kubica</w:t>
            </w:r>
            <w:proofErr w:type="spellEnd"/>
          </w:p>
        </w:tc>
        <w:tc>
          <w:tcPr>
            <w:tcW w:w="3402" w:type="dxa"/>
          </w:tcPr>
          <w:p w14:paraId="614F61E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arzec  2024 r.</w:t>
            </w:r>
          </w:p>
        </w:tc>
      </w:tr>
      <w:tr w:rsidR="00C3490E" w:rsidRPr="00283E3B" w14:paraId="746E7A8A" w14:textId="77777777" w:rsidTr="004D3EB8">
        <w:trPr>
          <w:trHeight w:val="1119"/>
        </w:trPr>
        <w:tc>
          <w:tcPr>
            <w:tcW w:w="2263" w:type="dxa"/>
            <w:vMerge/>
          </w:tcPr>
          <w:p w14:paraId="4148263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7EE124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40C80C" w14:textId="19596DA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Recytatorski konkurs logopedyczny dla uczniów klas </w:t>
            </w:r>
            <w:r w:rsidR="00A463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1-3 objętych terapią logopedyczna</w:t>
            </w:r>
          </w:p>
        </w:tc>
        <w:tc>
          <w:tcPr>
            <w:tcW w:w="3118" w:type="dxa"/>
          </w:tcPr>
          <w:p w14:paraId="7747576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B. Gołębiowska, M. Kubica</w:t>
            </w:r>
          </w:p>
        </w:tc>
        <w:tc>
          <w:tcPr>
            <w:tcW w:w="3402" w:type="dxa"/>
          </w:tcPr>
          <w:p w14:paraId="06F15C4C" w14:textId="653D1BD8" w:rsidR="00C3490E" w:rsidRPr="00283E3B" w:rsidRDefault="00A46322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aj  2024</w:t>
            </w:r>
          </w:p>
        </w:tc>
      </w:tr>
      <w:tr w:rsidR="00C3490E" w:rsidRPr="00283E3B" w14:paraId="04DCF792" w14:textId="77777777" w:rsidTr="00A46322">
        <w:trPr>
          <w:trHeight w:val="2116"/>
        </w:trPr>
        <w:tc>
          <w:tcPr>
            <w:tcW w:w="2263" w:type="dxa"/>
            <w:vMerge/>
          </w:tcPr>
          <w:p w14:paraId="4D60036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76F8F9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E543EB" w14:textId="77777777" w:rsidR="00C3490E" w:rsidRPr="00283E3B" w:rsidRDefault="00C3490E" w:rsidP="006620DB">
            <w:pPr>
              <w:spacing w:before="240" w:after="24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oświadczenia, obserwacje i eksperymenty, wdrażanie uczniów do pracy zespołowej, zachęcanie uczniów do stosowanie technik szybkiego ucznia się, robienia notatek, map myśli</w:t>
            </w:r>
          </w:p>
        </w:tc>
        <w:tc>
          <w:tcPr>
            <w:tcW w:w="3118" w:type="dxa"/>
          </w:tcPr>
          <w:p w14:paraId="2F6B45B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3402" w:type="dxa"/>
          </w:tcPr>
          <w:p w14:paraId="415F6CC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54EDC5A" w14:textId="77777777" w:rsidTr="00A46322">
        <w:trPr>
          <w:trHeight w:val="1154"/>
        </w:trPr>
        <w:tc>
          <w:tcPr>
            <w:tcW w:w="2263" w:type="dxa"/>
            <w:vMerge/>
          </w:tcPr>
          <w:p w14:paraId="2C12576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6AF1F0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46DE09" w14:textId="77777777" w:rsidR="00C3490E" w:rsidRPr="00283E3B" w:rsidRDefault="00C3490E" w:rsidP="006620DB">
            <w:pPr>
              <w:spacing w:before="240" w:after="24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aca metodą Pytań i Doświadczeń wg Fundacji Uniwersytetu Dzieci</w:t>
            </w:r>
          </w:p>
        </w:tc>
        <w:tc>
          <w:tcPr>
            <w:tcW w:w="3118" w:type="dxa"/>
          </w:tcPr>
          <w:p w14:paraId="14C0CE7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dyta Karwowska</w:t>
            </w:r>
          </w:p>
          <w:p w14:paraId="43BDAB3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5DF36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4ABD573C" w14:textId="77777777" w:rsidTr="004D3EB8">
        <w:trPr>
          <w:trHeight w:val="984"/>
        </w:trPr>
        <w:tc>
          <w:tcPr>
            <w:tcW w:w="2263" w:type="dxa"/>
            <w:vMerge/>
          </w:tcPr>
          <w:p w14:paraId="4D685C2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7A4673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0FB59E" w14:textId="55AADD3A" w:rsidR="00C3490E" w:rsidRPr="00283E3B" w:rsidRDefault="00C3490E" w:rsidP="006620DB">
            <w:pPr>
              <w:spacing w:before="240" w:after="24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ealizacja projektu z Uniwersytetu Dzieci</w:t>
            </w:r>
          </w:p>
        </w:tc>
        <w:tc>
          <w:tcPr>
            <w:tcW w:w="3118" w:type="dxa"/>
          </w:tcPr>
          <w:p w14:paraId="6D178F40" w14:textId="0A694C27" w:rsidR="00BE261B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E. Karwowska, </w:t>
            </w:r>
            <w:r w:rsidR="004C43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Benedyczuk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Hakiel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798BEA" w14:textId="5D193899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. Grądzka</w:t>
            </w:r>
          </w:p>
        </w:tc>
        <w:tc>
          <w:tcPr>
            <w:tcW w:w="3402" w:type="dxa"/>
          </w:tcPr>
          <w:p w14:paraId="1BF96C5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EA00D3A" w14:textId="77777777" w:rsidTr="004D3EB8">
        <w:trPr>
          <w:trHeight w:val="984"/>
        </w:trPr>
        <w:tc>
          <w:tcPr>
            <w:tcW w:w="2263" w:type="dxa"/>
            <w:vMerge/>
          </w:tcPr>
          <w:p w14:paraId="5CC883A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36F2B8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E5CB09" w14:textId="77777777" w:rsidR="00C3490E" w:rsidRPr="00283E3B" w:rsidRDefault="00C3490E" w:rsidP="006620DB">
            <w:pPr>
              <w:spacing w:before="240" w:after="24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omowanie udziału w konkursach i kołach zainteresowań</w:t>
            </w:r>
          </w:p>
        </w:tc>
        <w:tc>
          <w:tcPr>
            <w:tcW w:w="3118" w:type="dxa"/>
          </w:tcPr>
          <w:p w14:paraId="4CAAEED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5498738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951DA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242E75F" w14:textId="77777777" w:rsidTr="004D3EB8">
        <w:trPr>
          <w:trHeight w:val="128"/>
        </w:trPr>
        <w:tc>
          <w:tcPr>
            <w:tcW w:w="2263" w:type="dxa"/>
            <w:vMerge/>
          </w:tcPr>
          <w:p w14:paraId="4D28375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ADF290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36662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Spotkania autorskie</w:t>
            </w:r>
          </w:p>
        </w:tc>
        <w:tc>
          <w:tcPr>
            <w:tcW w:w="3118" w:type="dxa"/>
          </w:tcPr>
          <w:p w14:paraId="07FAF51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  <w:p w14:paraId="1A5DE00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692B7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ły rok szkolny </w:t>
            </w:r>
          </w:p>
          <w:p w14:paraId="759EA59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56681D54" w14:textId="77777777" w:rsidTr="004D3EB8">
        <w:trPr>
          <w:trHeight w:val="519"/>
        </w:trPr>
        <w:tc>
          <w:tcPr>
            <w:tcW w:w="2263" w:type="dxa"/>
            <w:vMerge/>
          </w:tcPr>
          <w:p w14:paraId="3BB301C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D58EA9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B27393" w14:textId="46D0D823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stawy</w:t>
            </w:r>
          </w:p>
        </w:tc>
        <w:tc>
          <w:tcPr>
            <w:tcW w:w="3118" w:type="dxa"/>
          </w:tcPr>
          <w:p w14:paraId="0EA3DEC4" w14:textId="550098B8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Nauczyciele biblioteki </w:t>
            </w:r>
          </w:p>
        </w:tc>
        <w:tc>
          <w:tcPr>
            <w:tcW w:w="3402" w:type="dxa"/>
          </w:tcPr>
          <w:p w14:paraId="3FA5CAF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529B5B7" w14:textId="77777777" w:rsidTr="004D3EB8">
        <w:trPr>
          <w:trHeight w:val="358"/>
        </w:trPr>
        <w:tc>
          <w:tcPr>
            <w:tcW w:w="2263" w:type="dxa"/>
            <w:vMerge/>
          </w:tcPr>
          <w:p w14:paraId="7339F0C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0D8387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237B43" w14:textId="11EBF87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iga Czytelnicza</w:t>
            </w:r>
          </w:p>
        </w:tc>
        <w:tc>
          <w:tcPr>
            <w:tcW w:w="3118" w:type="dxa"/>
          </w:tcPr>
          <w:p w14:paraId="7676D6EA" w14:textId="12EFBB2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Nauczyciele biblioteki </w:t>
            </w:r>
          </w:p>
        </w:tc>
        <w:tc>
          <w:tcPr>
            <w:tcW w:w="3402" w:type="dxa"/>
          </w:tcPr>
          <w:p w14:paraId="481FC08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5FB3141" w14:textId="77777777" w:rsidTr="004D3EB8">
        <w:trPr>
          <w:trHeight w:val="465"/>
        </w:trPr>
        <w:tc>
          <w:tcPr>
            <w:tcW w:w="2263" w:type="dxa"/>
            <w:vMerge/>
          </w:tcPr>
          <w:p w14:paraId="2C2CE99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20979C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040FB5" w14:textId="24A7247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onkurs na prezentację historyczną</w:t>
            </w:r>
          </w:p>
        </w:tc>
        <w:tc>
          <w:tcPr>
            <w:tcW w:w="3118" w:type="dxa"/>
          </w:tcPr>
          <w:p w14:paraId="4ADB492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. Robak, K. Rzepczyński</w:t>
            </w:r>
          </w:p>
          <w:p w14:paraId="5992320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9761E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  <w:p w14:paraId="4294EAA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0D17A947" w14:textId="77777777" w:rsidTr="004D3EB8">
        <w:trPr>
          <w:trHeight w:val="686"/>
        </w:trPr>
        <w:tc>
          <w:tcPr>
            <w:tcW w:w="2263" w:type="dxa"/>
            <w:vMerge/>
          </w:tcPr>
          <w:p w14:paraId="709D7EF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51D1A0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7C7D4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„Wolność, Całość, Niepodległość”  – konkurs na plakat historyczny</w:t>
            </w:r>
          </w:p>
        </w:tc>
        <w:tc>
          <w:tcPr>
            <w:tcW w:w="3118" w:type="dxa"/>
          </w:tcPr>
          <w:p w14:paraId="4ADDB9A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. Robak, K. Rzepczyński</w:t>
            </w:r>
          </w:p>
        </w:tc>
        <w:tc>
          <w:tcPr>
            <w:tcW w:w="3402" w:type="dxa"/>
          </w:tcPr>
          <w:p w14:paraId="3727CE0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</w:tr>
      <w:tr w:rsidR="00C3490E" w:rsidRPr="00283E3B" w14:paraId="5E67A00D" w14:textId="77777777" w:rsidTr="004D3EB8">
        <w:trPr>
          <w:trHeight w:val="1550"/>
        </w:trPr>
        <w:tc>
          <w:tcPr>
            <w:tcW w:w="2263" w:type="dxa"/>
            <w:vMerge/>
          </w:tcPr>
          <w:p w14:paraId="5FC5CE4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28655B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9295C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jęcia z orientacji zawodowej.</w:t>
            </w:r>
          </w:p>
        </w:tc>
        <w:tc>
          <w:tcPr>
            <w:tcW w:w="3118" w:type="dxa"/>
          </w:tcPr>
          <w:p w14:paraId="308A019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 przedmiotów</w:t>
            </w:r>
          </w:p>
          <w:p w14:paraId="396CAE9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oradca zawodowy, wychowawcy, psycholog szkolny</w:t>
            </w:r>
          </w:p>
        </w:tc>
        <w:tc>
          <w:tcPr>
            <w:tcW w:w="3402" w:type="dxa"/>
          </w:tcPr>
          <w:p w14:paraId="1972A66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428DDE75" w14:textId="77777777" w:rsidTr="004D3EB8">
        <w:trPr>
          <w:trHeight w:val="979"/>
        </w:trPr>
        <w:tc>
          <w:tcPr>
            <w:tcW w:w="2263" w:type="dxa"/>
            <w:vMerge/>
          </w:tcPr>
          <w:p w14:paraId="4874079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654D34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3AEC7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dział we współzawodnictwie sportowym (zgodnie z kalendarzem imprez)</w:t>
            </w:r>
          </w:p>
        </w:tc>
        <w:tc>
          <w:tcPr>
            <w:tcW w:w="3118" w:type="dxa"/>
          </w:tcPr>
          <w:p w14:paraId="328E739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1DF6147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  <w:p w14:paraId="047C0F8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1A1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2E3CEDEC" w14:textId="77777777" w:rsidTr="004D3EB8">
        <w:trPr>
          <w:trHeight w:val="709"/>
        </w:trPr>
        <w:tc>
          <w:tcPr>
            <w:tcW w:w="2263" w:type="dxa"/>
            <w:vMerge/>
          </w:tcPr>
          <w:p w14:paraId="579C180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A51AE9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A4851E" w14:textId="77777777" w:rsidR="00C3490E" w:rsidRPr="00283E3B" w:rsidRDefault="00C3490E" w:rsidP="006620D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Coopera</w:t>
            </w:r>
          </w:p>
        </w:tc>
        <w:tc>
          <w:tcPr>
            <w:tcW w:w="3118" w:type="dxa"/>
          </w:tcPr>
          <w:p w14:paraId="24939FB3" w14:textId="62D0F4A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4C43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okalska</w:t>
            </w: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K</w:t>
            </w:r>
            <w:r w:rsidR="004C43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opa</w:t>
            </w:r>
          </w:p>
        </w:tc>
        <w:tc>
          <w:tcPr>
            <w:tcW w:w="3402" w:type="dxa"/>
          </w:tcPr>
          <w:p w14:paraId="4E625AA9" w14:textId="5B75B63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C3490E" w:rsidRPr="00283E3B" w14:paraId="2E810395" w14:textId="77777777" w:rsidTr="004D3EB8">
        <w:trPr>
          <w:trHeight w:val="548"/>
        </w:trPr>
        <w:tc>
          <w:tcPr>
            <w:tcW w:w="2263" w:type="dxa"/>
            <w:vMerge/>
          </w:tcPr>
          <w:p w14:paraId="7280391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C1C318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A5DF97" w14:textId="77777777" w:rsidR="00C3490E" w:rsidRPr="00283E3B" w:rsidRDefault="00C3490E" w:rsidP="006620D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stiwal sprinterski.</w:t>
            </w:r>
          </w:p>
        </w:tc>
        <w:tc>
          <w:tcPr>
            <w:tcW w:w="3118" w:type="dxa"/>
          </w:tcPr>
          <w:p w14:paraId="167F76E1" w14:textId="77777777" w:rsidR="00C3490E" w:rsidRPr="00283E3B" w:rsidRDefault="00C3490E" w:rsidP="006620D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nerzy pływania</w:t>
            </w:r>
          </w:p>
        </w:tc>
        <w:tc>
          <w:tcPr>
            <w:tcW w:w="3402" w:type="dxa"/>
          </w:tcPr>
          <w:p w14:paraId="3300531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zerwiec/maj</w:t>
            </w:r>
          </w:p>
        </w:tc>
      </w:tr>
      <w:tr w:rsidR="00C3490E" w:rsidRPr="00283E3B" w14:paraId="7C18FA92" w14:textId="77777777" w:rsidTr="004D3EB8">
        <w:tc>
          <w:tcPr>
            <w:tcW w:w="2263" w:type="dxa"/>
            <w:vMerge/>
          </w:tcPr>
          <w:p w14:paraId="26733DA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2E0FFC7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zwijanie umiejętności rozpoznawania własnych uzdolnień oraz kształtowanie postawy twórczej</w:t>
            </w:r>
          </w:p>
          <w:p w14:paraId="3654424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0A09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51C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B55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2B4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26C5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BAE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BDB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9B28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1FD9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836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186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93AE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8F3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59B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B9DC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0201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C4C4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261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11E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8D64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182A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E8CE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1196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8F5F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B5C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6E54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0D7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D578" w14:textId="77777777" w:rsidR="00C3490E" w:rsidRPr="00283E3B" w:rsidRDefault="00C3490E" w:rsidP="003B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D5201B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dywidualna praca z uczniami biorącymi udział w konkursach katechetycznych.</w:t>
            </w:r>
          </w:p>
          <w:p w14:paraId="7045F99B" w14:textId="3B2F27D9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orzenie samodzielnych kart pracy do danej przypowieści. </w:t>
            </w:r>
          </w:p>
        </w:tc>
        <w:tc>
          <w:tcPr>
            <w:tcW w:w="3118" w:type="dxa"/>
          </w:tcPr>
          <w:p w14:paraId="4785A758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6D71B481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14:paraId="3E26BB64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AEFC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554B1B86" w14:textId="77777777" w:rsidTr="004D3EB8">
        <w:tc>
          <w:tcPr>
            <w:tcW w:w="2263" w:type="dxa"/>
            <w:vMerge/>
          </w:tcPr>
          <w:p w14:paraId="6551AB2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91FB13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FCBFCD" w14:textId="1B188D45" w:rsidR="00C3490E" w:rsidRPr="0002137B" w:rsidRDefault="00C3490E" w:rsidP="0002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Stosowanie metod aktywizujących podczas lekcji.</w:t>
            </w:r>
          </w:p>
        </w:tc>
        <w:tc>
          <w:tcPr>
            <w:tcW w:w="3118" w:type="dxa"/>
          </w:tcPr>
          <w:p w14:paraId="45570AA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37410AE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70AA906E" w14:textId="77777777" w:rsidTr="004D3EB8">
        <w:tc>
          <w:tcPr>
            <w:tcW w:w="2263" w:type="dxa"/>
            <w:vMerge/>
          </w:tcPr>
          <w:p w14:paraId="3D6BCFF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C15892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3C4C6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dział uczniów w procesie planowania pracy klasy.</w:t>
            </w:r>
          </w:p>
        </w:tc>
        <w:tc>
          <w:tcPr>
            <w:tcW w:w="3118" w:type="dxa"/>
          </w:tcPr>
          <w:p w14:paraId="514BE92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683C5FE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14:paraId="6F38CA0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39ACBA06" w14:textId="77777777" w:rsidTr="004D3EB8">
        <w:tc>
          <w:tcPr>
            <w:tcW w:w="2263" w:type="dxa"/>
            <w:vMerge/>
          </w:tcPr>
          <w:p w14:paraId="5A73C6C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69D425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05F39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spieranie w nauce  oraz rozwijaniu zainteresowań</w:t>
            </w:r>
          </w:p>
        </w:tc>
        <w:tc>
          <w:tcPr>
            <w:tcW w:w="3118" w:type="dxa"/>
          </w:tcPr>
          <w:p w14:paraId="515EE3B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4052A0B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EBB5D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05BD6FE" w14:textId="77777777" w:rsidTr="004D3EB8">
        <w:tc>
          <w:tcPr>
            <w:tcW w:w="2263" w:type="dxa"/>
            <w:vMerge/>
          </w:tcPr>
          <w:p w14:paraId="326950B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D4B7DB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C1FA81" w14:textId="3611A166" w:rsidR="00C3490E" w:rsidRPr="00283E3B" w:rsidRDefault="00C3490E" w:rsidP="00A4632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ekcje z długopisami 3D</w:t>
            </w:r>
            <w:r w:rsidR="00E83A1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Lekcje z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hotonami</w:t>
            </w:r>
            <w:proofErr w:type="spellEnd"/>
          </w:p>
        </w:tc>
        <w:tc>
          <w:tcPr>
            <w:tcW w:w="3118" w:type="dxa"/>
          </w:tcPr>
          <w:p w14:paraId="16B41E3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16F8583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30A698F" w14:textId="77777777" w:rsidTr="004D3EB8">
        <w:tc>
          <w:tcPr>
            <w:tcW w:w="2263" w:type="dxa"/>
            <w:vMerge/>
          </w:tcPr>
          <w:p w14:paraId="6E53B8E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CE9153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D91954" w14:textId="708FFAA6" w:rsidR="00C3490E" w:rsidRPr="00283E3B" w:rsidRDefault="00C3490E" w:rsidP="00A4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arszawska Syrenka – konkurs recytatorski</w:t>
            </w:r>
          </w:p>
        </w:tc>
        <w:tc>
          <w:tcPr>
            <w:tcW w:w="3118" w:type="dxa"/>
          </w:tcPr>
          <w:p w14:paraId="4EAD7FC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. Szymańska</w:t>
            </w:r>
          </w:p>
          <w:p w14:paraId="710D0F4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0D46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arzec 2024 r.</w:t>
            </w:r>
          </w:p>
          <w:p w14:paraId="29B1BF7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32428CBA" w14:textId="77777777" w:rsidTr="004D3EB8">
        <w:tc>
          <w:tcPr>
            <w:tcW w:w="2263" w:type="dxa"/>
            <w:vMerge/>
          </w:tcPr>
          <w:p w14:paraId="6180511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2B2C2E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F4085" w14:textId="17F056F4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 xml:space="preserve">Przeprowadzenie zajęć </w:t>
            </w:r>
            <w:r w:rsidRPr="00283E3B">
              <w:rPr>
                <w:color w:val="000000"/>
              </w:rPr>
              <w:br/>
              <w:t xml:space="preserve">i eksperymentów </w:t>
            </w:r>
            <w:r w:rsidRPr="00283E3B">
              <w:rPr>
                <w:color w:val="000000"/>
              </w:rPr>
              <w:br/>
              <w:t>z wykorzystaniem sprzętu zakupionego w ramach programu „Laboratoria przyszłości”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B1F3C" w14:textId="77777777" w:rsidR="00C3490E" w:rsidRPr="00283E3B" w:rsidRDefault="00C3490E" w:rsidP="006620DB">
            <w:pPr>
              <w:pStyle w:val="NormalnyWeb"/>
              <w:spacing w:before="0" w:after="160"/>
            </w:pPr>
            <w:r w:rsidRPr="00283E3B">
              <w:rPr>
                <w:color w:val="000000"/>
              </w:rPr>
              <w:t>Nauczyciele mate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A107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14:paraId="7F45C279" w14:textId="77777777" w:rsidR="00C3490E" w:rsidRPr="00283E3B" w:rsidRDefault="00C3490E" w:rsidP="006620DB">
            <w:pPr>
              <w:pStyle w:val="NormalnyWeb"/>
              <w:spacing w:before="0" w:after="160"/>
            </w:pPr>
          </w:p>
        </w:tc>
      </w:tr>
      <w:tr w:rsidR="00C3490E" w:rsidRPr="00283E3B" w14:paraId="418F3DC4" w14:textId="77777777" w:rsidTr="004D3EB8">
        <w:tc>
          <w:tcPr>
            <w:tcW w:w="2263" w:type="dxa"/>
            <w:vMerge/>
          </w:tcPr>
          <w:p w14:paraId="3E1D7D4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C5C187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94D5D" w14:textId="086949D6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 xml:space="preserve">Realizacja projektu </w:t>
            </w:r>
            <w:proofErr w:type="spellStart"/>
            <w:r w:rsidRPr="00283E3B">
              <w:rPr>
                <w:color w:val="000000"/>
              </w:rPr>
              <w:t>mPotęga</w:t>
            </w:r>
            <w:proofErr w:type="spellEnd"/>
            <w:r w:rsidRPr="00283E3B">
              <w:rPr>
                <w:color w:val="000000"/>
              </w:rPr>
              <w:t xml:space="preserve"> </w:t>
            </w:r>
            <w:r w:rsidR="00A46322">
              <w:rPr>
                <w:color w:val="000000"/>
              </w:rPr>
              <w:t xml:space="preserve">          </w:t>
            </w:r>
            <w:r w:rsidRPr="00283E3B">
              <w:rPr>
                <w:color w:val="000000"/>
              </w:rPr>
              <w:t>w kl. 4</w:t>
            </w:r>
            <w:r w:rsidR="0002137B">
              <w:rPr>
                <w:color w:val="000000"/>
              </w:rPr>
              <w:t xml:space="preserve"> </w:t>
            </w:r>
            <w:r w:rsidRPr="00283E3B">
              <w:rPr>
                <w:color w:val="000000"/>
              </w:rPr>
              <w:t>-</w:t>
            </w:r>
            <w:r w:rsidR="0002137B">
              <w:rPr>
                <w:color w:val="000000"/>
              </w:rPr>
              <w:t xml:space="preserve"> </w:t>
            </w:r>
            <w:r w:rsidRPr="00283E3B">
              <w:rPr>
                <w:color w:val="000000"/>
              </w:rPr>
              <w:t xml:space="preserve">6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9A39B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mate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63B57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I półrocze</w:t>
            </w:r>
          </w:p>
        </w:tc>
      </w:tr>
      <w:tr w:rsidR="00C3490E" w:rsidRPr="00283E3B" w14:paraId="00A98AC1" w14:textId="77777777" w:rsidTr="004D3EB8">
        <w:tc>
          <w:tcPr>
            <w:tcW w:w="2263" w:type="dxa"/>
            <w:vMerge/>
          </w:tcPr>
          <w:p w14:paraId="2F4154C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85E488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26FDD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Podsumowanie projektu poprzez zorganizowanie Święta Matematyk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A49EC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mate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2DE5E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Grudzień 2023 r.</w:t>
            </w:r>
          </w:p>
        </w:tc>
      </w:tr>
      <w:tr w:rsidR="00C3490E" w:rsidRPr="00283E3B" w14:paraId="237CF67F" w14:textId="77777777" w:rsidTr="004D3EB8">
        <w:tc>
          <w:tcPr>
            <w:tcW w:w="2263" w:type="dxa"/>
            <w:vMerge/>
          </w:tcPr>
          <w:p w14:paraId="033CAFF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A380DE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ADEA0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Przeprowadzenie  Dnia Tabliczki Mnoż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B8114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mate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3DE1D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 xml:space="preserve">Maj 2024 r. </w:t>
            </w:r>
          </w:p>
        </w:tc>
      </w:tr>
      <w:tr w:rsidR="00C3490E" w:rsidRPr="00283E3B" w14:paraId="4347E7B6" w14:textId="77777777" w:rsidTr="004D3EB8">
        <w:tc>
          <w:tcPr>
            <w:tcW w:w="2263" w:type="dxa"/>
            <w:vMerge/>
          </w:tcPr>
          <w:p w14:paraId="0C09389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8CB984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E66FD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Zorganizowanie Dnia Liczby P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C768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mate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BD646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Marzec 2024 r.</w:t>
            </w:r>
          </w:p>
        </w:tc>
      </w:tr>
      <w:tr w:rsidR="00C3490E" w:rsidRPr="00283E3B" w14:paraId="65A30E51" w14:textId="77777777" w:rsidTr="004D3EB8">
        <w:tc>
          <w:tcPr>
            <w:tcW w:w="2263" w:type="dxa"/>
            <w:vMerge/>
          </w:tcPr>
          <w:p w14:paraId="3891185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160B38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DCEEAF" w14:textId="4A4244BF" w:rsidR="00C3490E" w:rsidRPr="0002137B" w:rsidRDefault="00C3490E" w:rsidP="00662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alność Teatru Wiele Hałasu o Ciszę</w:t>
            </w:r>
          </w:p>
        </w:tc>
        <w:tc>
          <w:tcPr>
            <w:tcW w:w="3118" w:type="dxa"/>
          </w:tcPr>
          <w:p w14:paraId="1DBD6AC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. Jamborska-Bielińska</w:t>
            </w:r>
          </w:p>
          <w:p w14:paraId="06B5CE1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AF85D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14:paraId="73AD97B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7D887908" w14:textId="77777777" w:rsidTr="004D3EB8">
        <w:tc>
          <w:tcPr>
            <w:tcW w:w="2263" w:type="dxa"/>
            <w:vMerge/>
          </w:tcPr>
          <w:p w14:paraId="3B691F8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AEC542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371D2F" w14:textId="6B544174" w:rsidR="00C3490E" w:rsidRPr="00283E3B" w:rsidRDefault="00C3490E" w:rsidP="00662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Cs/>
                <w:sz w:val="24"/>
                <w:szCs w:val="24"/>
              </w:rPr>
              <w:t>Koncert kolęd i pastorałek</w:t>
            </w:r>
          </w:p>
        </w:tc>
        <w:tc>
          <w:tcPr>
            <w:tcW w:w="3118" w:type="dxa"/>
          </w:tcPr>
          <w:p w14:paraId="4583979D" w14:textId="6ED98FE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. Oksiuta</w:t>
            </w:r>
          </w:p>
        </w:tc>
        <w:tc>
          <w:tcPr>
            <w:tcW w:w="3402" w:type="dxa"/>
          </w:tcPr>
          <w:p w14:paraId="428B8560" w14:textId="1A5FF8D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rudzień 2023 r.</w:t>
            </w:r>
          </w:p>
        </w:tc>
      </w:tr>
      <w:tr w:rsidR="00C3490E" w:rsidRPr="00283E3B" w14:paraId="18952606" w14:textId="77777777" w:rsidTr="004D3EB8">
        <w:tc>
          <w:tcPr>
            <w:tcW w:w="2263" w:type="dxa"/>
            <w:vMerge/>
          </w:tcPr>
          <w:p w14:paraId="77981AD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14AC2E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5C23E8" w14:textId="2B72047B" w:rsidR="00C3490E" w:rsidRPr="00283E3B" w:rsidRDefault="00C3490E" w:rsidP="00662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Cs/>
                <w:sz w:val="24"/>
                <w:szCs w:val="24"/>
              </w:rPr>
              <w:t>Koncert poezji śpiewanej „W zielone gramy”</w:t>
            </w:r>
          </w:p>
        </w:tc>
        <w:tc>
          <w:tcPr>
            <w:tcW w:w="3118" w:type="dxa"/>
          </w:tcPr>
          <w:p w14:paraId="0CDA738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. Oksiuta</w:t>
            </w:r>
          </w:p>
          <w:p w14:paraId="338F638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E914B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wiecień 2024 r.</w:t>
            </w:r>
          </w:p>
          <w:p w14:paraId="6ECBB96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747C1C55" w14:textId="77777777" w:rsidTr="004D3EB8">
        <w:tc>
          <w:tcPr>
            <w:tcW w:w="2263" w:type="dxa"/>
            <w:vMerge/>
          </w:tcPr>
          <w:p w14:paraId="2CE07A3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ABE49A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1B8CA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oncert z okazji Dnia Dziecka</w:t>
            </w:r>
          </w:p>
        </w:tc>
        <w:tc>
          <w:tcPr>
            <w:tcW w:w="3118" w:type="dxa"/>
          </w:tcPr>
          <w:p w14:paraId="08F0342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. Oksiuta</w:t>
            </w:r>
          </w:p>
        </w:tc>
        <w:tc>
          <w:tcPr>
            <w:tcW w:w="3402" w:type="dxa"/>
          </w:tcPr>
          <w:p w14:paraId="020E2A5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zerwiec 2024 r.</w:t>
            </w:r>
          </w:p>
        </w:tc>
      </w:tr>
      <w:tr w:rsidR="00C3490E" w:rsidRPr="00283E3B" w14:paraId="345C8070" w14:textId="77777777" w:rsidTr="004D3EB8">
        <w:tc>
          <w:tcPr>
            <w:tcW w:w="2263" w:type="dxa"/>
            <w:vMerge/>
          </w:tcPr>
          <w:p w14:paraId="5857CDF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3B85221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Kształcenie samodzielnego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owania i wyrażania sądów</w:t>
            </w:r>
          </w:p>
          <w:p w14:paraId="7D7ACB3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C40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4AE9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AB38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A96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6A7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7A6C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6260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E303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D6F8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451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30B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A5B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CFF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6860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091D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578A" w14:textId="77777777" w:rsidR="00C3490E" w:rsidRPr="00283E3B" w:rsidRDefault="00C3490E" w:rsidP="003B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800A9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owanie własnego zdania podczas pracy w parach oraz grupowej.</w:t>
            </w:r>
          </w:p>
        </w:tc>
        <w:tc>
          <w:tcPr>
            <w:tcW w:w="3118" w:type="dxa"/>
          </w:tcPr>
          <w:p w14:paraId="3424462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ęzyków obcych</w:t>
            </w:r>
          </w:p>
        </w:tc>
        <w:tc>
          <w:tcPr>
            <w:tcW w:w="3402" w:type="dxa"/>
          </w:tcPr>
          <w:p w14:paraId="6EA468F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E68E4C5" w14:textId="77777777" w:rsidTr="004D3EB8">
        <w:tc>
          <w:tcPr>
            <w:tcW w:w="2263" w:type="dxa"/>
            <w:vMerge/>
          </w:tcPr>
          <w:p w14:paraId="5BB809F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E62912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66A7B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możliwienie dzieciom wypowiadania się podczas zajęć – burza mózgów, dyskusja</w:t>
            </w:r>
          </w:p>
        </w:tc>
        <w:tc>
          <w:tcPr>
            <w:tcW w:w="3118" w:type="dxa"/>
          </w:tcPr>
          <w:p w14:paraId="0B3D9DB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55D8DEE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EB56A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09618A3" w14:textId="77777777" w:rsidTr="004D3EB8">
        <w:trPr>
          <w:trHeight w:val="666"/>
        </w:trPr>
        <w:tc>
          <w:tcPr>
            <w:tcW w:w="2263" w:type="dxa"/>
            <w:vMerge/>
          </w:tcPr>
          <w:p w14:paraId="691D1CC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CE5D58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1C0D2B" w14:textId="28E82FB6" w:rsidR="00C3490E" w:rsidRPr="00283E3B" w:rsidRDefault="00C3490E" w:rsidP="006620DB">
            <w:pPr>
              <w:pStyle w:val="Tre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Dyskusje i pogadanki podczas zajęć </w:t>
            </w:r>
            <w:r w:rsidR="00A46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tematy problemowe.</w:t>
            </w:r>
          </w:p>
        </w:tc>
        <w:tc>
          <w:tcPr>
            <w:tcW w:w="3118" w:type="dxa"/>
          </w:tcPr>
          <w:p w14:paraId="0F31FE8B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0BFEDEC2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2F6E1" w14:textId="5022B6D4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36124A8" w14:textId="77777777" w:rsidTr="004D3EB8">
        <w:tc>
          <w:tcPr>
            <w:tcW w:w="2263" w:type="dxa"/>
            <w:vMerge/>
          </w:tcPr>
          <w:p w14:paraId="293C0BA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F97780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3AC904" w14:textId="078F907B" w:rsidR="00C3490E" w:rsidRPr="00283E3B" w:rsidRDefault="00C3490E" w:rsidP="006620DB">
            <w:pPr>
              <w:pStyle w:val="Tre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ezentowanie własnego zdania podczas pracy w parach oraz grupowej.</w:t>
            </w:r>
          </w:p>
        </w:tc>
        <w:tc>
          <w:tcPr>
            <w:tcW w:w="3118" w:type="dxa"/>
          </w:tcPr>
          <w:p w14:paraId="003E6112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741E8F02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4680DF35" w14:textId="77777777" w:rsidTr="004D3EB8">
        <w:tc>
          <w:tcPr>
            <w:tcW w:w="2263" w:type="dxa"/>
            <w:vMerge/>
          </w:tcPr>
          <w:p w14:paraId="50C81CA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800AB9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C33657" w14:textId="147E32E2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Dyskusje podczas lekcji </w:t>
            </w:r>
            <w:r w:rsidR="00A46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tematy problemowe, obserwacje, eksperymenty, pokazy</w:t>
            </w:r>
          </w:p>
        </w:tc>
        <w:tc>
          <w:tcPr>
            <w:tcW w:w="3118" w:type="dxa"/>
          </w:tcPr>
          <w:p w14:paraId="28087ED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3402" w:type="dxa"/>
          </w:tcPr>
          <w:p w14:paraId="68F6289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2F0E1CD" w14:textId="77777777" w:rsidTr="004D3EB8">
        <w:tc>
          <w:tcPr>
            <w:tcW w:w="2263" w:type="dxa"/>
            <w:vMerge/>
          </w:tcPr>
          <w:p w14:paraId="58FFDBB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A9D68D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3806F9" w14:textId="29A6787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Ocena wydarzeń historyczny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77A44B3" w14:textId="5ECCBC2E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</w:p>
        </w:tc>
        <w:tc>
          <w:tcPr>
            <w:tcW w:w="3402" w:type="dxa"/>
          </w:tcPr>
          <w:p w14:paraId="48AF94EB" w14:textId="6F5C106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7B37CC59" w14:textId="77777777" w:rsidTr="004D3EB8">
        <w:tc>
          <w:tcPr>
            <w:tcW w:w="2263" w:type="dxa"/>
            <w:vMerge/>
          </w:tcPr>
          <w:p w14:paraId="3E13349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1D44FE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0A37B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yskusja na temat postaw bohaterów literackich, analiza tekstów literackich i publicystycznych</w:t>
            </w:r>
          </w:p>
        </w:tc>
        <w:tc>
          <w:tcPr>
            <w:tcW w:w="3118" w:type="dxa"/>
            <w:tcBorders>
              <w:bottom w:val="nil"/>
            </w:tcBorders>
          </w:tcPr>
          <w:p w14:paraId="28086FC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ęzyka polskiego</w:t>
            </w:r>
          </w:p>
          <w:p w14:paraId="66B4FF4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B24CC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7B544155" w14:textId="77777777" w:rsidTr="004D3EB8">
        <w:tc>
          <w:tcPr>
            <w:tcW w:w="2263" w:type="dxa"/>
            <w:vMerge/>
          </w:tcPr>
          <w:p w14:paraId="26A767A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F40F65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376508" w14:textId="778F8C09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Dyskusje podczas lekcji </w:t>
            </w:r>
            <w:r w:rsidR="00A46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tematy problemowe,</w:t>
            </w:r>
          </w:p>
          <w:p w14:paraId="3A2BE6C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bserwacje, eksperymenty, pokazy.</w:t>
            </w:r>
          </w:p>
        </w:tc>
        <w:tc>
          <w:tcPr>
            <w:tcW w:w="3118" w:type="dxa"/>
            <w:tcBorders>
              <w:top w:val="nil"/>
            </w:tcBorders>
          </w:tcPr>
          <w:p w14:paraId="4142534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  <w:tc>
          <w:tcPr>
            <w:tcW w:w="3402" w:type="dxa"/>
          </w:tcPr>
          <w:p w14:paraId="288116C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6C2528E8" w14:textId="77777777" w:rsidTr="004D3EB8">
        <w:tc>
          <w:tcPr>
            <w:tcW w:w="2263" w:type="dxa"/>
            <w:vMerge/>
          </w:tcPr>
          <w:p w14:paraId="6A5B670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F8CF2E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50577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yskusje na temat interpretacji przepisów gier zespołowych. Elementy sędziowania.</w:t>
            </w:r>
          </w:p>
        </w:tc>
        <w:tc>
          <w:tcPr>
            <w:tcW w:w="3118" w:type="dxa"/>
          </w:tcPr>
          <w:p w14:paraId="3E37991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75F8D7C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14:paraId="6679DD2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30FB5EBB" w14:textId="77777777" w:rsidTr="004D3EB8">
        <w:tc>
          <w:tcPr>
            <w:tcW w:w="2263" w:type="dxa"/>
            <w:vMerge/>
          </w:tcPr>
          <w:p w14:paraId="689F3807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3F35462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odnoszenie efektów kształcenia poprzez uświadamianie wagi edukacji i wyników egzaminów zewnętrznych</w:t>
            </w:r>
          </w:p>
          <w:p w14:paraId="79D1F9D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nie planowania i dobrej organizacji własnej pracy</w:t>
            </w:r>
          </w:p>
          <w:p w14:paraId="0769E67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98A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008F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45E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A201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DA0D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F4DF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CC1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CBC9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EC7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2B2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718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2A1E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4C8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90B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D512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F70D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8544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4EFE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4EDF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6C7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5F0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9B1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969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46B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D15C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373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CF0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6690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706B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223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1CD3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133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0F2C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C0CC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381A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47F439" w14:textId="5B3DDB80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i omówienie wyników egzaminów próbnych z języka angielskiego.</w:t>
            </w:r>
          </w:p>
        </w:tc>
        <w:tc>
          <w:tcPr>
            <w:tcW w:w="3118" w:type="dxa"/>
          </w:tcPr>
          <w:p w14:paraId="15711D2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ęzyka angielskiego</w:t>
            </w:r>
          </w:p>
        </w:tc>
        <w:tc>
          <w:tcPr>
            <w:tcW w:w="3402" w:type="dxa"/>
          </w:tcPr>
          <w:p w14:paraId="2F7830F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1CE1EDF" w14:textId="77777777" w:rsidTr="00A46322">
        <w:trPr>
          <w:trHeight w:val="802"/>
        </w:trPr>
        <w:tc>
          <w:tcPr>
            <w:tcW w:w="2263" w:type="dxa"/>
            <w:vMerge/>
          </w:tcPr>
          <w:p w14:paraId="366DEE1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253F77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498DE2" w14:textId="77777777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Analiza i omówienie testów diagnostycznych.</w:t>
            </w:r>
          </w:p>
        </w:tc>
        <w:tc>
          <w:tcPr>
            <w:tcW w:w="3118" w:type="dxa"/>
          </w:tcPr>
          <w:p w14:paraId="52D5086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ęzyka angielskiego</w:t>
            </w:r>
          </w:p>
        </w:tc>
        <w:tc>
          <w:tcPr>
            <w:tcW w:w="3402" w:type="dxa"/>
          </w:tcPr>
          <w:p w14:paraId="51AFD6B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F01F307" w14:textId="77777777" w:rsidTr="004D3EB8">
        <w:trPr>
          <w:trHeight w:val="1217"/>
        </w:trPr>
        <w:tc>
          <w:tcPr>
            <w:tcW w:w="2263" w:type="dxa"/>
            <w:vMerge/>
          </w:tcPr>
          <w:p w14:paraId="3B8347C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6654CF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501F" w14:textId="37F706BE" w:rsidR="00C3490E" w:rsidRPr="00283E3B" w:rsidRDefault="00C3490E" w:rsidP="00A46322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 xml:space="preserve"> Analiza i omówienie wyników egzaminów próbnych oraz egzaminów ogólnopolskich z matematyk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CBD1C" w14:textId="77777777" w:rsidR="00C3490E" w:rsidRPr="00283E3B" w:rsidRDefault="00C3490E" w:rsidP="006620DB">
            <w:pPr>
              <w:pStyle w:val="NormalnyWeb"/>
              <w:spacing w:before="0" w:after="160"/>
            </w:pPr>
            <w:r w:rsidRPr="00283E3B">
              <w:rPr>
                <w:color w:val="000000"/>
              </w:rPr>
              <w:t>Nauczyciele mate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9AC9" w14:textId="77777777" w:rsidR="00C3490E" w:rsidRPr="00283E3B" w:rsidRDefault="00C3490E" w:rsidP="006620DB">
            <w:pPr>
              <w:pStyle w:val="NormalnyWeb"/>
              <w:spacing w:before="0" w:after="160"/>
            </w:pPr>
            <w:r w:rsidRPr="00283E3B">
              <w:rPr>
                <w:color w:val="000000"/>
              </w:rPr>
              <w:t>Cały rok szkolny</w:t>
            </w:r>
          </w:p>
        </w:tc>
      </w:tr>
      <w:tr w:rsidR="00C3490E" w:rsidRPr="00283E3B" w14:paraId="7DF788A3" w14:textId="77777777" w:rsidTr="00A46322">
        <w:trPr>
          <w:trHeight w:val="948"/>
        </w:trPr>
        <w:tc>
          <w:tcPr>
            <w:tcW w:w="2263" w:type="dxa"/>
            <w:vMerge/>
          </w:tcPr>
          <w:p w14:paraId="28D51D8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2D975B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4D800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Analiza i omówienie testów diagnostyczn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F4386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mate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E6F7A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Cały rok szkolny</w:t>
            </w:r>
          </w:p>
        </w:tc>
      </w:tr>
      <w:tr w:rsidR="00C3490E" w:rsidRPr="00283E3B" w14:paraId="6CE3007A" w14:textId="77777777" w:rsidTr="004D3EB8">
        <w:tc>
          <w:tcPr>
            <w:tcW w:w="2263" w:type="dxa"/>
            <w:vMerge/>
          </w:tcPr>
          <w:p w14:paraId="1C41D5F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4B95AC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DCC1DC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pieranie i indywidualizowanie uczniów z problemami w nauce. </w:t>
            </w:r>
          </w:p>
          <w:p w14:paraId="310603E4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z rodzicami, wyznaczanie kierunków pracy dziecka w domu</w:t>
            </w:r>
          </w:p>
        </w:tc>
        <w:tc>
          <w:tcPr>
            <w:tcW w:w="3118" w:type="dxa"/>
          </w:tcPr>
          <w:p w14:paraId="4ED01C1E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20D38005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926847F" w14:textId="77777777" w:rsidTr="004D3EB8">
        <w:tc>
          <w:tcPr>
            <w:tcW w:w="2263" w:type="dxa"/>
            <w:vMerge/>
          </w:tcPr>
          <w:p w14:paraId="5B963F2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E01BEA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FC777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ekcje wychowawcze poświęcone tej tematyce, szkolne konkursy z nagrodami.</w:t>
            </w:r>
          </w:p>
        </w:tc>
        <w:tc>
          <w:tcPr>
            <w:tcW w:w="3118" w:type="dxa"/>
          </w:tcPr>
          <w:p w14:paraId="578100A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 przedmiotów</w:t>
            </w:r>
          </w:p>
        </w:tc>
        <w:tc>
          <w:tcPr>
            <w:tcW w:w="3402" w:type="dxa"/>
          </w:tcPr>
          <w:p w14:paraId="0B02E56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46727DF1" w14:textId="77777777" w:rsidTr="004D3EB8">
        <w:tc>
          <w:tcPr>
            <w:tcW w:w="2263" w:type="dxa"/>
            <w:vMerge/>
          </w:tcPr>
          <w:p w14:paraId="25B5AFD7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6278B5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1895D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ealizacja innowacji, projektów i programów autorskich z uwzględnieniem specjalnych potrzeb edukacyjnych uczniów</w:t>
            </w:r>
          </w:p>
        </w:tc>
        <w:tc>
          <w:tcPr>
            <w:tcW w:w="3118" w:type="dxa"/>
          </w:tcPr>
          <w:p w14:paraId="2838424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3402" w:type="dxa"/>
          </w:tcPr>
          <w:p w14:paraId="11535F0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0BFF2D8" w14:textId="77777777" w:rsidTr="004D3EB8">
        <w:tc>
          <w:tcPr>
            <w:tcW w:w="2263" w:type="dxa"/>
            <w:vMerge/>
          </w:tcPr>
          <w:p w14:paraId="315668E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B045F4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92F4AB" w14:textId="728A320D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3118" w:type="dxa"/>
          </w:tcPr>
          <w:p w14:paraId="1E9E6CEB" w14:textId="39EDCACF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3EC5439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1C1CB6AE" w14:textId="77777777" w:rsidTr="004D3EB8">
        <w:tc>
          <w:tcPr>
            <w:tcW w:w="2263" w:type="dxa"/>
            <w:vMerge/>
          </w:tcPr>
          <w:p w14:paraId="4ED4184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9B3D3B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CD628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spółpraca z rodzicami, wyznaczanie kierunków pracy dziecka w domu</w:t>
            </w:r>
          </w:p>
        </w:tc>
        <w:tc>
          <w:tcPr>
            <w:tcW w:w="3118" w:type="dxa"/>
          </w:tcPr>
          <w:p w14:paraId="5C4AA3F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/ wychowawcy</w:t>
            </w:r>
          </w:p>
        </w:tc>
        <w:tc>
          <w:tcPr>
            <w:tcW w:w="3402" w:type="dxa"/>
          </w:tcPr>
          <w:p w14:paraId="36815EC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197EA542" w14:textId="77777777" w:rsidTr="004D3EB8">
        <w:tc>
          <w:tcPr>
            <w:tcW w:w="2263" w:type="dxa"/>
            <w:vMerge/>
          </w:tcPr>
          <w:p w14:paraId="1498FD4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C38DB3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3DB733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wadzenie lekcji okolicznościowych przez uczniów - indywidualnie oraz grupowo. </w:t>
            </w:r>
          </w:p>
        </w:tc>
        <w:tc>
          <w:tcPr>
            <w:tcW w:w="3118" w:type="dxa"/>
          </w:tcPr>
          <w:p w14:paraId="26A9F58C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613DC36A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C15B0" w:rsidRPr="00283E3B" w14:paraId="50CD6AB0" w14:textId="77777777" w:rsidTr="004D3EB8">
        <w:tc>
          <w:tcPr>
            <w:tcW w:w="2263" w:type="dxa"/>
            <w:vMerge w:val="restart"/>
          </w:tcPr>
          <w:p w14:paraId="2A969019" w14:textId="77777777" w:rsidR="00CC15B0" w:rsidRPr="00283E3B" w:rsidRDefault="00CC15B0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D22CE9E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5D84CC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Praca na lekcjach, zadania do wykonania w określonym czasie </w:t>
            </w:r>
          </w:p>
        </w:tc>
        <w:tc>
          <w:tcPr>
            <w:tcW w:w="3118" w:type="dxa"/>
          </w:tcPr>
          <w:p w14:paraId="7DBC7A9F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42B910FC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C15B0" w:rsidRPr="00283E3B" w14:paraId="53D9DB72" w14:textId="77777777" w:rsidTr="004D3EB8">
        <w:tc>
          <w:tcPr>
            <w:tcW w:w="2263" w:type="dxa"/>
            <w:vMerge/>
          </w:tcPr>
          <w:p w14:paraId="7382C54A" w14:textId="77777777" w:rsidR="00CC15B0" w:rsidRPr="00283E3B" w:rsidRDefault="00CC15B0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AD7A28A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836F4F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ekcje wychowawcze poświęcone tej tematyce, praktyczne sposoby zarządzania czasem</w:t>
            </w:r>
          </w:p>
        </w:tc>
        <w:tc>
          <w:tcPr>
            <w:tcW w:w="3118" w:type="dxa"/>
          </w:tcPr>
          <w:p w14:paraId="7652082E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4410CEC9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CC15B0" w:rsidRPr="00283E3B" w14:paraId="621515D4" w14:textId="77777777" w:rsidTr="004D3EB8">
        <w:tc>
          <w:tcPr>
            <w:tcW w:w="2263" w:type="dxa"/>
            <w:vMerge/>
          </w:tcPr>
          <w:p w14:paraId="67C489DD" w14:textId="77777777" w:rsidR="00CC15B0" w:rsidRPr="00283E3B" w:rsidRDefault="00CC15B0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9E9E13D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72C7F7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Techniki uczenia się np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sketchnotki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na lekcjach, mapy myśli</w:t>
            </w:r>
          </w:p>
        </w:tc>
        <w:tc>
          <w:tcPr>
            <w:tcW w:w="3118" w:type="dxa"/>
          </w:tcPr>
          <w:p w14:paraId="7A6E0A4C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3402" w:type="dxa"/>
          </w:tcPr>
          <w:p w14:paraId="6A8DEEF5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C15B0" w:rsidRPr="00283E3B" w14:paraId="2BDE523B" w14:textId="77777777" w:rsidTr="004D3EB8">
        <w:tc>
          <w:tcPr>
            <w:tcW w:w="2263" w:type="dxa"/>
            <w:vMerge/>
          </w:tcPr>
          <w:p w14:paraId="5DF34446" w14:textId="77777777" w:rsidR="00CC15B0" w:rsidRPr="00283E3B" w:rsidRDefault="00CC15B0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88F1E99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95C660" w14:textId="77777777" w:rsidR="00CC15B0" w:rsidRPr="00283E3B" w:rsidRDefault="00CC15B0" w:rsidP="006620D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wadzenie rozgrzewki przez uczniów.</w:t>
            </w:r>
          </w:p>
        </w:tc>
        <w:tc>
          <w:tcPr>
            <w:tcW w:w="3118" w:type="dxa"/>
          </w:tcPr>
          <w:p w14:paraId="5DE80ED7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2A8E3043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C15B0" w:rsidRPr="00283E3B" w14:paraId="5945F081" w14:textId="77777777" w:rsidTr="00E83A1A">
        <w:trPr>
          <w:trHeight w:val="721"/>
        </w:trPr>
        <w:tc>
          <w:tcPr>
            <w:tcW w:w="2263" w:type="dxa"/>
            <w:vMerge/>
          </w:tcPr>
          <w:p w14:paraId="0B057DC0" w14:textId="77777777" w:rsidR="00CC15B0" w:rsidRPr="00283E3B" w:rsidRDefault="00CC15B0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CB5D9D5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72AB3B" w14:textId="77777777" w:rsidR="00CC15B0" w:rsidRPr="00283E3B" w:rsidRDefault="00CC15B0" w:rsidP="006620D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cje rozwijające umiejętności uczenia się w klasach IV i V</w:t>
            </w:r>
          </w:p>
        </w:tc>
        <w:tc>
          <w:tcPr>
            <w:tcW w:w="3118" w:type="dxa"/>
          </w:tcPr>
          <w:p w14:paraId="251FAACF" w14:textId="26D03A09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iedolistek</w:t>
            </w:r>
          </w:p>
        </w:tc>
        <w:tc>
          <w:tcPr>
            <w:tcW w:w="3402" w:type="dxa"/>
          </w:tcPr>
          <w:p w14:paraId="4AE89FC4" w14:textId="77777777" w:rsidR="00CC15B0" w:rsidRPr="00283E3B" w:rsidRDefault="00CC15B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istopad/grudzień 2023</w:t>
            </w:r>
          </w:p>
        </w:tc>
      </w:tr>
      <w:tr w:rsidR="00C3490E" w:rsidRPr="00283E3B" w14:paraId="350E9576" w14:textId="77777777" w:rsidTr="004D3EB8">
        <w:tc>
          <w:tcPr>
            <w:tcW w:w="2263" w:type="dxa"/>
            <w:vMerge w:val="restart"/>
          </w:tcPr>
          <w:p w14:paraId="6B28579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4DD5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C80A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3D00D1B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ształtowanie u uczniów postaw prospołecznych, w tym także możliwości udziału w działaniach z zakresu wolontariatu.</w:t>
            </w:r>
          </w:p>
        </w:tc>
        <w:tc>
          <w:tcPr>
            <w:tcW w:w="3544" w:type="dxa"/>
          </w:tcPr>
          <w:p w14:paraId="637A897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Pokonkursowy kiermasz świąteczny - ‘Pierniki’</w:t>
            </w:r>
          </w:p>
        </w:tc>
        <w:tc>
          <w:tcPr>
            <w:tcW w:w="3118" w:type="dxa"/>
          </w:tcPr>
          <w:p w14:paraId="6EF94DBC" w14:textId="1784932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ubica,</w:t>
            </w:r>
            <w:r w:rsidR="00A4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ołębiowska, I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Hakiel</w:t>
            </w:r>
            <w:proofErr w:type="spellEnd"/>
          </w:p>
        </w:tc>
        <w:tc>
          <w:tcPr>
            <w:tcW w:w="3402" w:type="dxa"/>
          </w:tcPr>
          <w:p w14:paraId="6D28108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rudzień  2023</w:t>
            </w:r>
          </w:p>
        </w:tc>
      </w:tr>
      <w:tr w:rsidR="00C3490E" w:rsidRPr="00283E3B" w14:paraId="1DF76F9D" w14:textId="77777777" w:rsidTr="004D3EB8">
        <w:tc>
          <w:tcPr>
            <w:tcW w:w="2263" w:type="dxa"/>
            <w:vMerge/>
          </w:tcPr>
          <w:p w14:paraId="0B888CF0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093881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D896F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Działanie w ramach Szkolnego Koła Wolontariatu,</w:t>
            </w:r>
          </w:p>
          <w:p w14:paraId="3E24A64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ziałalność charytatywna.</w:t>
            </w:r>
          </w:p>
        </w:tc>
        <w:tc>
          <w:tcPr>
            <w:tcW w:w="3118" w:type="dxa"/>
          </w:tcPr>
          <w:p w14:paraId="1F0BA0C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espół wolontariatu</w:t>
            </w:r>
          </w:p>
        </w:tc>
        <w:tc>
          <w:tcPr>
            <w:tcW w:w="3402" w:type="dxa"/>
          </w:tcPr>
          <w:p w14:paraId="1C23A18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A39B6C4" w14:textId="77777777" w:rsidTr="004D3EB8">
        <w:tc>
          <w:tcPr>
            <w:tcW w:w="2263" w:type="dxa"/>
            <w:vMerge/>
          </w:tcPr>
          <w:p w14:paraId="388191C8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DC284E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3A32B8" w14:textId="6C8B6779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Udział uczniów w akcjach charytatywnych organizowanych na terenie szkoły</w:t>
            </w:r>
          </w:p>
        </w:tc>
        <w:tc>
          <w:tcPr>
            <w:tcW w:w="3118" w:type="dxa"/>
          </w:tcPr>
          <w:p w14:paraId="15B87FA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3402" w:type="dxa"/>
          </w:tcPr>
          <w:p w14:paraId="620710F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14:paraId="442212D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55E69A2C" w14:textId="77777777" w:rsidTr="004D3EB8">
        <w:tc>
          <w:tcPr>
            <w:tcW w:w="2263" w:type="dxa"/>
            <w:vMerge/>
          </w:tcPr>
          <w:p w14:paraId="4325764A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F37BCB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507FEA" w14:textId="77777777" w:rsidR="00C3490E" w:rsidRPr="00283E3B" w:rsidRDefault="00C3490E" w:rsidP="006620DB">
            <w:pPr>
              <w:pStyle w:val="Tre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Wolontariatem Misyjnym Salwator  </w:t>
            </w:r>
          </w:p>
        </w:tc>
        <w:tc>
          <w:tcPr>
            <w:tcW w:w="3118" w:type="dxa"/>
          </w:tcPr>
          <w:p w14:paraId="73482B5E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32B49C8D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B280CD6" w14:textId="77777777" w:rsidTr="004D3EB8">
        <w:tc>
          <w:tcPr>
            <w:tcW w:w="2263" w:type="dxa"/>
            <w:vMerge/>
          </w:tcPr>
          <w:p w14:paraId="0AB578BB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EE5633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1D1C0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olontariat, udział w kwestach, akcje charytatywne</w:t>
            </w:r>
          </w:p>
          <w:p w14:paraId="04C96F4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iermasz świąteczny (bożonarodzeniowy, wielkanocny)</w:t>
            </w:r>
          </w:p>
        </w:tc>
        <w:tc>
          <w:tcPr>
            <w:tcW w:w="3118" w:type="dxa"/>
          </w:tcPr>
          <w:p w14:paraId="3EBF6AF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50781E1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C51C720" w14:textId="77777777" w:rsidTr="004D3EB8">
        <w:tc>
          <w:tcPr>
            <w:tcW w:w="2263" w:type="dxa"/>
            <w:vMerge/>
          </w:tcPr>
          <w:p w14:paraId="3A814077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B92DD1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38764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zbiórka „Paczka dla Psiaczka i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ociaczka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14:paraId="3D1D463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. Bednarczuk</w:t>
            </w:r>
          </w:p>
          <w:p w14:paraId="271CC64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EFD1D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4B8898C" w14:textId="77777777" w:rsidTr="004D3EB8">
        <w:tc>
          <w:tcPr>
            <w:tcW w:w="2263" w:type="dxa"/>
            <w:vMerge/>
          </w:tcPr>
          <w:p w14:paraId="5850DBEF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1123A5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54DF4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dział w akcjach samorządu i wolontariatu</w:t>
            </w:r>
          </w:p>
        </w:tc>
        <w:tc>
          <w:tcPr>
            <w:tcW w:w="3118" w:type="dxa"/>
          </w:tcPr>
          <w:p w14:paraId="0A060E5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2561FDB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05AC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530D188" w14:textId="77777777" w:rsidTr="004D3EB8">
        <w:tc>
          <w:tcPr>
            <w:tcW w:w="2263" w:type="dxa"/>
            <w:vMerge/>
          </w:tcPr>
          <w:p w14:paraId="06818B3E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2C772A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97709E" w14:textId="3B0D891D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Akcja „Żonkile pamięci”</w:t>
            </w:r>
          </w:p>
        </w:tc>
        <w:tc>
          <w:tcPr>
            <w:tcW w:w="3118" w:type="dxa"/>
          </w:tcPr>
          <w:p w14:paraId="4EB69CF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historii, Wychowawcy</w:t>
            </w:r>
          </w:p>
        </w:tc>
        <w:tc>
          <w:tcPr>
            <w:tcW w:w="3402" w:type="dxa"/>
          </w:tcPr>
          <w:p w14:paraId="4EB187C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3A0E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wiecień 2024 r.</w:t>
            </w:r>
          </w:p>
        </w:tc>
      </w:tr>
      <w:tr w:rsidR="00C3490E" w:rsidRPr="00283E3B" w14:paraId="2F8B0F60" w14:textId="77777777" w:rsidTr="004D3EB8">
        <w:tc>
          <w:tcPr>
            <w:tcW w:w="2263" w:type="dxa"/>
            <w:vMerge/>
          </w:tcPr>
          <w:p w14:paraId="3CE2FB7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6AD4D7E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zwój poszanowania dziedzictwa narodowego i kształtowanie świadomości narodowej. Wskazywanie autorytetów i wzorców moralnych</w:t>
            </w:r>
          </w:p>
          <w:p w14:paraId="026B4EB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E3A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4C5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B22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6128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1CF5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CE21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C59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A993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42F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91CD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48FF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D0F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C83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B6F4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BE2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CE8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D457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2F5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E42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8E4A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Rozwój poszanowania dziedzictwa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ego i kształtowanie świadomości narodowej. Wskazywanie autorytetów i wzorców moralnych</w:t>
            </w:r>
          </w:p>
        </w:tc>
        <w:tc>
          <w:tcPr>
            <w:tcW w:w="3544" w:type="dxa"/>
          </w:tcPr>
          <w:p w14:paraId="5488490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Konkurs “Tony Halik i my”</w:t>
            </w:r>
          </w:p>
        </w:tc>
        <w:tc>
          <w:tcPr>
            <w:tcW w:w="3118" w:type="dxa"/>
          </w:tcPr>
          <w:p w14:paraId="0B67AA5B" w14:textId="3B3AE774" w:rsidR="00C3490E" w:rsidRPr="00283E3B" w:rsidRDefault="00B50CC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Kub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. 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Gołębiowska</w:t>
            </w:r>
          </w:p>
        </w:tc>
        <w:tc>
          <w:tcPr>
            <w:tcW w:w="3402" w:type="dxa"/>
          </w:tcPr>
          <w:p w14:paraId="22FF19B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rzesień - październik 2023</w:t>
            </w:r>
          </w:p>
        </w:tc>
      </w:tr>
      <w:tr w:rsidR="00C3490E" w:rsidRPr="00283E3B" w14:paraId="38EA78A5" w14:textId="77777777" w:rsidTr="004D3EB8">
        <w:tc>
          <w:tcPr>
            <w:tcW w:w="2263" w:type="dxa"/>
            <w:vMerge/>
          </w:tcPr>
          <w:p w14:paraId="04D993B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A03C18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F00627" w14:textId="1151F6A1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>Prezentowanie właściwych postaw na podstawie życiorys</w:t>
            </w:r>
            <w:r w:rsidRPr="00283E3B">
              <w:rPr>
                <w:lang w:val="es-ES_tradnl"/>
              </w:rPr>
              <w:t>ó</w:t>
            </w:r>
            <w:r w:rsidRPr="00283E3B">
              <w:t xml:space="preserve">w świętych </w:t>
            </w:r>
          </w:p>
        </w:tc>
        <w:tc>
          <w:tcPr>
            <w:tcW w:w="3118" w:type="dxa"/>
          </w:tcPr>
          <w:p w14:paraId="2E28FB48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753CCF52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84662DC" w14:textId="77777777" w:rsidTr="004D3EB8">
        <w:tc>
          <w:tcPr>
            <w:tcW w:w="2263" w:type="dxa"/>
            <w:vMerge/>
          </w:tcPr>
          <w:p w14:paraId="1623358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FC9188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AA10DD" w14:textId="106F30D8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>Prowadzenie zajęć o wyżej wymienionej tematyce</w:t>
            </w:r>
          </w:p>
        </w:tc>
        <w:tc>
          <w:tcPr>
            <w:tcW w:w="3118" w:type="dxa"/>
          </w:tcPr>
          <w:p w14:paraId="5455E2F3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religii</w:t>
            </w:r>
          </w:p>
        </w:tc>
        <w:tc>
          <w:tcPr>
            <w:tcW w:w="3402" w:type="dxa"/>
          </w:tcPr>
          <w:p w14:paraId="7DF056FF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6483F15" w14:textId="77777777" w:rsidTr="004D3EB8">
        <w:tc>
          <w:tcPr>
            <w:tcW w:w="2263" w:type="dxa"/>
            <w:vMerge/>
          </w:tcPr>
          <w:p w14:paraId="0F4B4CE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6D19EC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C5B507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 xml:space="preserve">Motywowanie do </w:t>
            </w:r>
            <w:proofErr w:type="spellStart"/>
            <w:r w:rsidRPr="00283E3B">
              <w:t>życia</w:t>
            </w:r>
            <w:proofErr w:type="spellEnd"/>
            <w:r w:rsidRPr="00283E3B">
              <w:t xml:space="preserve"> według </w:t>
            </w:r>
            <w:proofErr w:type="spellStart"/>
            <w:r w:rsidRPr="00283E3B">
              <w:t>wartości</w:t>
            </w:r>
            <w:proofErr w:type="spellEnd"/>
            <w:r w:rsidRPr="00283E3B">
              <w:t xml:space="preserve"> </w:t>
            </w:r>
            <w:proofErr w:type="spellStart"/>
            <w:r w:rsidRPr="00283E3B">
              <w:t>chrześcijańskich</w:t>
            </w:r>
            <w:proofErr w:type="spellEnd"/>
            <w:r w:rsidRPr="00283E3B">
              <w:t xml:space="preserve">, ich obrony oraz </w:t>
            </w:r>
            <w:proofErr w:type="spellStart"/>
            <w:r w:rsidRPr="00283E3B">
              <w:t>odważnego</w:t>
            </w:r>
            <w:proofErr w:type="spellEnd"/>
            <w:r w:rsidRPr="00283E3B">
              <w:t xml:space="preserve"> dawania </w:t>
            </w:r>
            <w:proofErr w:type="spellStart"/>
            <w:r w:rsidRPr="00283E3B">
              <w:t>świadectwa</w:t>
            </w:r>
            <w:proofErr w:type="spellEnd"/>
            <w:r w:rsidRPr="00283E3B">
              <w:t xml:space="preserve"> wiary.</w:t>
            </w:r>
          </w:p>
        </w:tc>
        <w:tc>
          <w:tcPr>
            <w:tcW w:w="3118" w:type="dxa"/>
          </w:tcPr>
          <w:p w14:paraId="35BE9ADF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religii</w:t>
            </w:r>
          </w:p>
        </w:tc>
        <w:tc>
          <w:tcPr>
            <w:tcW w:w="3402" w:type="dxa"/>
          </w:tcPr>
          <w:p w14:paraId="6C4821DE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F934D3B" w14:textId="77777777" w:rsidTr="00E83A1A">
        <w:trPr>
          <w:trHeight w:val="594"/>
        </w:trPr>
        <w:tc>
          <w:tcPr>
            <w:tcW w:w="2263" w:type="dxa"/>
            <w:vMerge/>
          </w:tcPr>
          <w:p w14:paraId="3CA8BEC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0ACA4D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7156A2" w14:textId="257010C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Ślubowanie klas 1</w:t>
            </w:r>
          </w:p>
        </w:tc>
        <w:tc>
          <w:tcPr>
            <w:tcW w:w="3118" w:type="dxa"/>
          </w:tcPr>
          <w:p w14:paraId="548841DA" w14:textId="35337CC3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arwowska, H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owicka, A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Benedyczuk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A4632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zka</w:t>
            </w:r>
          </w:p>
        </w:tc>
        <w:tc>
          <w:tcPr>
            <w:tcW w:w="3402" w:type="dxa"/>
          </w:tcPr>
          <w:p w14:paraId="0A532A2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Październik 2023 r. </w:t>
            </w:r>
          </w:p>
          <w:p w14:paraId="6A5F92E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6B321E22" w14:textId="77777777" w:rsidTr="004D3EB8">
        <w:tc>
          <w:tcPr>
            <w:tcW w:w="2263" w:type="dxa"/>
            <w:vMerge/>
          </w:tcPr>
          <w:p w14:paraId="0106BBC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A5FB2E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5F961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Apel z okazji 11 listopada</w:t>
            </w:r>
          </w:p>
          <w:p w14:paraId="220F03D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9CB273" w14:textId="2C6FA69D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natowska</w:t>
            </w:r>
          </w:p>
        </w:tc>
        <w:tc>
          <w:tcPr>
            <w:tcW w:w="3402" w:type="dxa"/>
          </w:tcPr>
          <w:p w14:paraId="3376AF5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istopad 2024</w:t>
            </w:r>
          </w:p>
        </w:tc>
      </w:tr>
      <w:tr w:rsidR="00C3490E" w:rsidRPr="00283E3B" w14:paraId="28992A77" w14:textId="77777777" w:rsidTr="004D3EB8">
        <w:tc>
          <w:tcPr>
            <w:tcW w:w="2263" w:type="dxa"/>
            <w:vMerge/>
          </w:tcPr>
          <w:p w14:paraId="7CBAE3A7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8BC6DB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C8C1B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Apel 3 Maja</w:t>
            </w:r>
          </w:p>
          <w:p w14:paraId="33BB8B7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36A409" w14:textId="315AC6A0" w:rsidR="00C3490E" w:rsidRPr="00B50CC4" w:rsidRDefault="00B50CC4" w:rsidP="00B50C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C3490E" w:rsidRPr="00B50CC4">
              <w:rPr>
                <w:rFonts w:ascii="Times New Roman" w:hAnsi="Times New Roman"/>
                <w:sz w:val="24"/>
                <w:szCs w:val="24"/>
              </w:rPr>
              <w:t>Walewska</w:t>
            </w:r>
            <w:proofErr w:type="spellEnd"/>
            <w:r w:rsidR="002D3DCF" w:rsidRPr="00B50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90E" w:rsidRPr="00B50CC4">
              <w:rPr>
                <w:rFonts w:ascii="Times New Roman" w:hAnsi="Times New Roman"/>
                <w:sz w:val="24"/>
                <w:szCs w:val="24"/>
              </w:rPr>
              <w:t>-Wróbel</w:t>
            </w:r>
            <w:r w:rsidR="002D3DCF" w:rsidRPr="00B50CC4">
              <w:rPr>
                <w:rFonts w:ascii="Times New Roman" w:hAnsi="Times New Roman"/>
                <w:sz w:val="24"/>
                <w:szCs w:val="24"/>
              </w:rPr>
              <w:t>,</w:t>
            </w:r>
            <w:r w:rsidR="00C3490E" w:rsidRPr="00B50CC4">
              <w:rPr>
                <w:rFonts w:ascii="Times New Roman" w:hAnsi="Times New Roman"/>
                <w:sz w:val="24"/>
                <w:szCs w:val="24"/>
              </w:rPr>
              <w:br/>
              <w:t>J</w:t>
            </w:r>
            <w:r w:rsidRPr="00B50C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90E" w:rsidRPr="00B50CC4">
              <w:rPr>
                <w:rFonts w:ascii="Times New Roman" w:hAnsi="Times New Roman"/>
                <w:sz w:val="24"/>
                <w:szCs w:val="24"/>
              </w:rPr>
              <w:t>Szymańska</w:t>
            </w:r>
          </w:p>
        </w:tc>
        <w:tc>
          <w:tcPr>
            <w:tcW w:w="3402" w:type="dxa"/>
          </w:tcPr>
          <w:p w14:paraId="543FA491" w14:textId="77777777" w:rsidR="00C3490E" w:rsidRPr="00283E3B" w:rsidRDefault="00C3490E" w:rsidP="00B5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Maj 2024 </w:t>
            </w:r>
          </w:p>
        </w:tc>
      </w:tr>
      <w:tr w:rsidR="00C3490E" w:rsidRPr="00283E3B" w14:paraId="3BDFF62F" w14:textId="77777777" w:rsidTr="004D3EB8">
        <w:tc>
          <w:tcPr>
            <w:tcW w:w="2263" w:type="dxa"/>
            <w:vMerge/>
          </w:tcPr>
          <w:p w14:paraId="16FEDE4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AA191A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5E4B7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iędzynarodowy Dzień Języka Ojczystego</w:t>
            </w:r>
          </w:p>
        </w:tc>
        <w:tc>
          <w:tcPr>
            <w:tcW w:w="3118" w:type="dxa"/>
          </w:tcPr>
          <w:p w14:paraId="43815E0F" w14:textId="69FD315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Szymańska</w:t>
            </w:r>
          </w:p>
          <w:p w14:paraId="550232C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2C12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uty 2024 r.</w:t>
            </w:r>
          </w:p>
          <w:p w14:paraId="7798CC3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3F282E51" w14:textId="77777777" w:rsidTr="004D3EB8">
        <w:tc>
          <w:tcPr>
            <w:tcW w:w="2263" w:type="dxa"/>
            <w:vMerge/>
          </w:tcPr>
          <w:p w14:paraId="19F44191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A841F0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A6669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ykle zajęć o patriotyzmie, konkursy tematyczne</w:t>
            </w:r>
          </w:p>
        </w:tc>
        <w:tc>
          <w:tcPr>
            <w:tcW w:w="3118" w:type="dxa"/>
          </w:tcPr>
          <w:p w14:paraId="0FB9B68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629BF11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7D0B5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k szkolny 2023/24</w:t>
            </w:r>
          </w:p>
        </w:tc>
      </w:tr>
      <w:tr w:rsidR="00C3490E" w:rsidRPr="00283E3B" w14:paraId="01E26F75" w14:textId="77777777" w:rsidTr="004D3EB8">
        <w:tc>
          <w:tcPr>
            <w:tcW w:w="2263" w:type="dxa"/>
            <w:vMerge/>
          </w:tcPr>
          <w:p w14:paraId="0385B7F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BF0213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AA98B4" w14:textId="4AFE23E5" w:rsidR="00C3490E" w:rsidRPr="002D3DCF" w:rsidRDefault="00C3490E" w:rsidP="00662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Cs/>
                <w:sz w:val="24"/>
                <w:szCs w:val="24"/>
              </w:rPr>
              <w:t>Koncert i apel z okazji Święta Niepodległości</w:t>
            </w:r>
          </w:p>
        </w:tc>
        <w:tc>
          <w:tcPr>
            <w:tcW w:w="3118" w:type="dxa"/>
          </w:tcPr>
          <w:p w14:paraId="3D2B5210" w14:textId="2C522E80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Oksiuta, 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zepczyński, 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bak</w:t>
            </w:r>
          </w:p>
        </w:tc>
        <w:tc>
          <w:tcPr>
            <w:tcW w:w="3402" w:type="dxa"/>
          </w:tcPr>
          <w:p w14:paraId="41F8139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istopad 2023 r.</w:t>
            </w:r>
          </w:p>
          <w:p w14:paraId="65156C2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098E1C1B" w14:textId="77777777" w:rsidTr="004D3EB8">
        <w:tc>
          <w:tcPr>
            <w:tcW w:w="2263" w:type="dxa"/>
            <w:vMerge/>
          </w:tcPr>
          <w:p w14:paraId="66DA8ED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9A6451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E0F665" w14:textId="3E2B36A8" w:rsidR="00C3490E" w:rsidRPr="00283E3B" w:rsidRDefault="00C3490E" w:rsidP="00662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Cs/>
                <w:sz w:val="24"/>
                <w:szCs w:val="24"/>
              </w:rPr>
              <w:t>Koncert dla uczestników Powstania Warszawskiego</w:t>
            </w:r>
          </w:p>
        </w:tc>
        <w:tc>
          <w:tcPr>
            <w:tcW w:w="3118" w:type="dxa"/>
          </w:tcPr>
          <w:p w14:paraId="1E595450" w14:textId="47EEEADC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ksiuta</w:t>
            </w:r>
          </w:p>
          <w:p w14:paraId="64044FC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76B4B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arzec 2024 r.</w:t>
            </w:r>
          </w:p>
          <w:p w14:paraId="29003F6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75B51714" w14:textId="77777777" w:rsidTr="004D3EB8">
        <w:tc>
          <w:tcPr>
            <w:tcW w:w="2263" w:type="dxa"/>
            <w:vMerge/>
          </w:tcPr>
          <w:p w14:paraId="2BD8F3A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D0912B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1F81F2" w14:textId="77777777" w:rsidR="00C3490E" w:rsidRPr="00283E3B" w:rsidRDefault="00C3490E" w:rsidP="00662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Cs/>
                <w:sz w:val="24"/>
                <w:szCs w:val="24"/>
              </w:rPr>
              <w:t>Szkolne uroczystości z okazji uchwalenia Konstytucji 3 Maja</w:t>
            </w:r>
          </w:p>
          <w:p w14:paraId="7F14FD9F" w14:textId="21FEA4B8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ekcje historii</w:t>
            </w:r>
          </w:p>
        </w:tc>
        <w:tc>
          <w:tcPr>
            <w:tcW w:w="3118" w:type="dxa"/>
          </w:tcPr>
          <w:p w14:paraId="7531439E" w14:textId="7D26A62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zepczyński, 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bak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9498EF" w14:textId="21C51D38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</w:p>
        </w:tc>
        <w:tc>
          <w:tcPr>
            <w:tcW w:w="3402" w:type="dxa"/>
          </w:tcPr>
          <w:p w14:paraId="68A250F1" w14:textId="0B1B5DFD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aj 2024 r.</w:t>
            </w:r>
          </w:p>
          <w:p w14:paraId="6EA2C6E4" w14:textId="63B3FDC5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468261F" w14:textId="77777777" w:rsidTr="004D3EB8">
        <w:tc>
          <w:tcPr>
            <w:tcW w:w="2263" w:type="dxa"/>
            <w:vMerge/>
          </w:tcPr>
          <w:p w14:paraId="3F435D0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6543AF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661D3F" w14:textId="77777777" w:rsidR="00C3490E" w:rsidRPr="00283E3B" w:rsidRDefault="00C3490E" w:rsidP="00662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ezentowanie właściwych postaw na podstawie tekstów literackich</w:t>
            </w:r>
          </w:p>
        </w:tc>
        <w:tc>
          <w:tcPr>
            <w:tcW w:w="3118" w:type="dxa"/>
          </w:tcPr>
          <w:p w14:paraId="407CD0B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ęzyka polskiego</w:t>
            </w:r>
          </w:p>
          <w:p w14:paraId="0F605D6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EC904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7CEE337A" w14:textId="77777777" w:rsidTr="004D3EB8">
        <w:tc>
          <w:tcPr>
            <w:tcW w:w="2263" w:type="dxa"/>
            <w:vMerge/>
          </w:tcPr>
          <w:p w14:paraId="3A8B58C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EDA1BF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6ECF3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Świętowanie rocznic i wydarzeń patriotycznych, lekcje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ze na temat patriotyzmu.</w:t>
            </w:r>
          </w:p>
        </w:tc>
        <w:tc>
          <w:tcPr>
            <w:tcW w:w="3118" w:type="dxa"/>
          </w:tcPr>
          <w:p w14:paraId="1610ECB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</w:tc>
        <w:tc>
          <w:tcPr>
            <w:tcW w:w="3402" w:type="dxa"/>
          </w:tcPr>
          <w:p w14:paraId="2256F47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D3DAAF9" w14:textId="77777777" w:rsidTr="004D3EB8">
        <w:tc>
          <w:tcPr>
            <w:tcW w:w="2263" w:type="dxa"/>
            <w:vMerge/>
          </w:tcPr>
          <w:p w14:paraId="5939C7E1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8B5E69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5D1A1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osowanie zasady „fair-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y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” w trakcie lekcji WF oraz zawodów sportowych.</w:t>
            </w:r>
          </w:p>
        </w:tc>
        <w:tc>
          <w:tcPr>
            <w:tcW w:w="3118" w:type="dxa"/>
          </w:tcPr>
          <w:p w14:paraId="2FBF6E6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5DFC25A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39A2A19C" w14:textId="77777777" w:rsidTr="004D3EB8">
        <w:tc>
          <w:tcPr>
            <w:tcW w:w="2263" w:type="dxa"/>
            <w:vMerge/>
          </w:tcPr>
          <w:p w14:paraId="31D4DF7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4E8E6765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nie kultury rodzimej, zaznajamianie z kulturą regionu</w:t>
            </w:r>
          </w:p>
          <w:p w14:paraId="4821753E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9BA669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5BD65C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B8142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DA81CA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B200CC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D5407D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17E5F5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C1E536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6253E6" w14:textId="455765B3" w:rsidR="00C3490E" w:rsidRPr="0002137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owanie pozytywnych postaw znanych sportowców oraz drużyn sportowych poprzez rozmowy i gazetki ścienne.</w:t>
            </w:r>
          </w:p>
        </w:tc>
        <w:tc>
          <w:tcPr>
            <w:tcW w:w="3118" w:type="dxa"/>
          </w:tcPr>
          <w:p w14:paraId="4E398F6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113F04A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75574BF1" w14:textId="77777777" w:rsidTr="004D3EB8">
        <w:tc>
          <w:tcPr>
            <w:tcW w:w="2263" w:type="dxa"/>
            <w:vMerge/>
          </w:tcPr>
          <w:p w14:paraId="2F1EABD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6B28270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42D2C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ieczki, tematyczne lekcje wychowawcze,</w:t>
            </w:r>
          </w:p>
          <w:p w14:paraId="239D498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ekcje geografii, przyrody.</w:t>
            </w:r>
          </w:p>
        </w:tc>
        <w:tc>
          <w:tcPr>
            <w:tcW w:w="3118" w:type="dxa"/>
          </w:tcPr>
          <w:p w14:paraId="641A981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 geografii, przyrody</w:t>
            </w:r>
          </w:p>
        </w:tc>
        <w:tc>
          <w:tcPr>
            <w:tcW w:w="3402" w:type="dxa"/>
          </w:tcPr>
          <w:p w14:paraId="6B4947E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87FCAB0" w14:textId="77777777" w:rsidTr="004D3EB8">
        <w:tc>
          <w:tcPr>
            <w:tcW w:w="2263" w:type="dxa"/>
            <w:vMerge/>
          </w:tcPr>
          <w:p w14:paraId="3109483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C248D4B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4D673D" w14:textId="4F844F0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ykle zajęć o Polsce, obchody świąt państwowych 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pogadanki</w:t>
            </w:r>
          </w:p>
        </w:tc>
        <w:tc>
          <w:tcPr>
            <w:tcW w:w="3118" w:type="dxa"/>
          </w:tcPr>
          <w:p w14:paraId="017E65B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69107C5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AED3B61" w14:textId="77777777" w:rsidTr="004D3EB8">
        <w:tc>
          <w:tcPr>
            <w:tcW w:w="2263" w:type="dxa"/>
            <w:vMerge/>
          </w:tcPr>
          <w:p w14:paraId="198F8B2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2D9CFAD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24C940" w14:textId="41C115F5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ykl zajęć „Polska moja Ojczyzna”</w:t>
            </w:r>
          </w:p>
        </w:tc>
        <w:tc>
          <w:tcPr>
            <w:tcW w:w="3118" w:type="dxa"/>
          </w:tcPr>
          <w:p w14:paraId="1D494B02" w14:textId="52B57D81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ozerska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B268CC" w14:textId="76201C42" w:rsidR="00C3490E" w:rsidRPr="002D3DCF" w:rsidRDefault="00C3490E" w:rsidP="006620D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Bednarczuk</w:t>
            </w:r>
          </w:p>
        </w:tc>
        <w:tc>
          <w:tcPr>
            <w:tcW w:w="3402" w:type="dxa"/>
          </w:tcPr>
          <w:p w14:paraId="4D6B5D7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1055F81" w14:textId="77777777" w:rsidTr="004D3EB8">
        <w:tc>
          <w:tcPr>
            <w:tcW w:w="2263" w:type="dxa"/>
            <w:vMerge/>
          </w:tcPr>
          <w:p w14:paraId="6A0BC4F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0901191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FEDFB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ykl zajęć „Kto Ty jesteś? Polak Mały!”</w:t>
            </w:r>
          </w:p>
        </w:tc>
        <w:tc>
          <w:tcPr>
            <w:tcW w:w="3118" w:type="dxa"/>
          </w:tcPr>
          <w:p w14:paraId="79D92281" w14:textId="6913E80E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ozerska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4464E5" w14:textId="0E0ADCF6" w:rsidR="00C3490E" w:rsidRPr="002D3DCF" w:rsidRDefault="00C3490E" w:rsidP="006620D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Bednarczuk</w:t>
            </w:r>
          </w:p>
        </w:tc>
        <w:tc>
          <w:tcPr>
            <w:tcW w:w="3402" w:type="dxa"/>
          </w:tcPr>
          <w:p w14:paraId="12DF712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4E83A121" w14:textId="77777777" w:rsidTr="004D3EB8">
        <w:tc>
          <w:tcPr>
            <w:tcW w:w="2263" w:type="dxa"/>
            <w:vMerge/>
          </w:tcPr>
          <w:p w14:paraId="662DAC61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13B0140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1815B9" w14:textId="1D10BBA9" w:rsidR="00C3490E" w:rsidRPr="00283E3B" w:rsidRDefault="00C3490E" w:rsidP="002D3DCF">
            <w:pPr>
              <w:pStyle w:val="NormalnyWeb"/>
              <w:suppressAutoHyphens w:val="0"/>
              <w:spacing w:before="0" w:after="0"/>
            </w:pPr>
            <w:r w:rsidRPr="00283E3B">
              <w:t xml:space="preserve">Prowadzenie zajęć o tej tematyce w </w:t>
            </w:r>
            <w:proofErr w:type="spellStart"/>
            <w:r w:rsidRPr="00283E3B">
              <w:t>poszczeg</w:t>
            </w:r>
            <w:proofErr w:type="spellEnd"/>
            <w:r w:rsidRPr="00283E3B">
              <w:rPr>
                <w:lang w:val="es-ES_tradnl"/>
              </w:rPr>
              <w:t>ó</w:t>
            </w:r>
            <w:proofErr w:type="spellStart"/>
            <w:r w:rsidRPr="00283E3B">
              <w:t>lnych</w:t>
            </w:r>
            <w:proofErr w:type="spellEnd"/>
            <w:r w:rsidRPr="00283E3B">
              <w:t xml:space="preserve"> klasach .</w:t>
            </w:r>
          </w:p>
        </w:tc>
        <w:tc>
          <w:tcPr>
            <w:tcW w:w="3118" w:type="dxa"/>
          </w:tcPr>
          <w:p w14:paraId="08061EE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religii</w:t>
            </w:r>
          </w:p>
        </w:tc>
        <w:tc>
          <w:tcPr>
            <w:tcW w:w="3402" w:type="dxa"/>
          </w:tcPr>
          <w:p w14:paraId="6DDCE68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DB666E2" w14:textId="77777777" w:rsidTr="004D3EB8">
        <w:tc>
          <w:tcPr>
            <w:tcW w:w="2263" w:type="dxa"/>
            <w:vMerge/>
          </w:tcPr>
          <w:p w14:paraId="2AC946B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6AB4250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648211" w14:textId="4101E33C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 xml:space="preserve">Prowadzenie zajęć o tej tematyce w </w:t>
            </w:r>
            <w:proofErr w:type="spellStart"/>
            <w:r w:rsidRPr="00283E3B">
              <w:t>poszczeg</w:t>
            </w:r>
            <w:proofErr w:type="spellEnd"/>
            <w:r w:rsidRPr="00283E3B">
              <w:rPr>
                <w:lang w:val="es-ES_tradnl"/>
              </w:rPr>
              <w:t>ó</w:t>
            </w:r>
            <w:proofErr w:type="spellStart"/>
            <w:r w:rsidRPr="00283E3B">
              <w:t>lnych</w:t>
            </w:r>
            <w:proofErr w:type="spellEnd"/>
            <w:r w:rsidRPr="00283E3B">
              <w:t xml:space="preserve"> klasach .</w:t>
            </w:r>
          </w:p>
          <w:p w14:paraId="3418BFE4" w14:textId="44E5631D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 xml:space="preserve">Katechezy okolicznościowe o znaczeniu i symboli </w:t>
            </w:r>
            <w:proofErr w:type="spellStart"/>
            <w:r w:rsidRPr="00283E3B">
              <w:t>Świą</w:t>
            </w:r>
            <w:proofErr w:type="spellEnd"/>
            <w:r w:rsidRPr="00283E3B">
              <w:rPr>
                <w:lang w:val="en-US"/>
              </w:rPr>
              <w:t>t Bo</w:t>
            </w:r>
            <w:proofErr w:type="spellStart"/>
            <w:r w:rsidRPr="00283E3B">
              <w:t>żego</w:t>
            </w:r>
            <w:proofErr w:type="spellEnd"/>
            <w:r w:rsidRPr="00283E3B">
              <w:t xml:space="preserve"> Narodzenia oraz Wielkanocy </w:t>
            </w:r>
          </w:p>
          <w:p w14:paraId="348660A0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 xml:space="preserve">Konkursy rodzinne </w:t>
            </w:r>
          </w:p>
        </w:tc>
        <w:tc>
          <w:tcPr>
            <w:tcW w:w="3118" w:type="dxa"/>
          </w:tcPr>
          <w:p w14:paraId="2235A8F4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7F9F4F69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C3490E" w:rsidRPr="00283E3B" w14:paraId="201FE746" w14:textId="77777777" w:rsidTr="004D3EB8">
        <w:tc>
          <w:tcPr>
            <w:tcW w:w="2263" w:type="dxa"/>
            <w:vMerge/>
          </w:tcPr>
          <w:p w14:paraId="7995A9C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7D9EB0D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oznanie dorobku kulturalnego Europy, świata, wykształcenie postawy tolerancji i szacunku dla innych narodów, kultur, religii</w:t>
            </w:r>
          </w:p>
          <w:p w14:paraId="4BF35D5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154E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405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F69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FF1A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62B4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6D83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1DAB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1BBA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8259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253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53E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64D4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EFCF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C88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C8DA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2537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17B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F50E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433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FEB9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D48A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4DB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175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D039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FCC8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5BCD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881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455C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C688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0AD28B" w14:textId="522A7FF2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cje kulturowe.</w:t>
            </w:r>
          </w:p>
        </w:tc>
        <w:tc>
          <w:tcPr>
            <w:tcW w:w="3118" w:type="dxa"/>
          </w:tcPr>
          <w:p w14:paraId="3609600E" w14:textId="17F2A181" w:rsidR="00C3490E" w:rsidRPr="00283E3B" w:rsidRDefault="00C3490E" w:rsidP="002D3DC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ęzyka angielskiego</w:t>
            </w:r>
          </w:p>
        </w:tc>
        <w:tc>
          <w:tcPr>
            <w:tcW w:w="3402" w:type="dxa"/>
          </w:tcPr>
          <w:p w14:paraId="40DDCC47" w14:textId="77777777" w:rsidR="002D3DCF" w:rsidRDefault="002D3DCF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CE95" w14:textId="5BC21CF5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E5CF9C2" w14:textId="77777777" w:rsidTr="002D3DCF">
        <w:trPr>
          <w:trHeight w:val="1140"/>
        </w:trPr>
        <w:tc>
          <w:tcPr>
            <w:tcW w:w="2263" w:type="dxa"/>
            <w:vMerge/>
          </w:tcPr>
          <w:p w14:paraId="02F8244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495567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2311C9" w14:textId="77777777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aca grupowa oraz indywidualna (projekty uczniowskie na temat kultury europejskiej).</w:t>
            </w:r>
          </w:p>
        </w:tc>
        <w:tc>
          <w:tcPr>
            <w:tcW w:w="3118" w:type="dxa"/>
          </w:tcPr>
          <w:p w14:paraId="7AEDC4CA" w14:textId="34B013D2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ęzyka angielskiego</w:t>
            </w:r>
          </w:p>
        </w:tc>
        <w:tc>
          <w:tcPr>
            <w:tcW w:w="3402" w:type="dxa"/>
          </w:tcPr>
          <w:p w14:paraId="0EA36B6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FE762D6" w14:textId="77777777" w:rsidTr="004D3EB8">
        <w:tc>
          <w:tcPr>
            <w:tcW w:w="2263" w:type="dxa"/>
            <w:vMerge/>
          </w:tcPr>
          <w:p w14:paraId="3FE6540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23368F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4F8BD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arsztaty “Cały świat w naszej klasie” organizowane przez Polskie Forum Migracyjne.</w:t>
            </w:r>
          </w:p>
        </w:tc>
        <w:tc>
          <w:tcPr>
            <w:tcW w:w="3118" w:type="dxa"/>
          </w:tcPr>
          <w:p w14:paraId="4BB3F64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Justyna Szymańska</w:t>
            </w:r>
          </w:p>
        </w:tc>
        <w:tc>
          <w:tcPr>
            <w:tcW w:w="3402" w:type="dxa"/>
          </w:tcPr>
          <w:p w14:paraId="51FC878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aździernik 2023 r.</w:t>
            </w:r>
          </w:p>
        </w:tc>
      </w:tr>
      <w:tr w:rsidR="00C3490E" w:rsidRPr="00283E3B" w14:paraId="464DFF9F" w14:textId="77777777" w:rsidTr="004D3EB8">
        <w:tc>
          <w:tcPr>
            <w:tcW w:w="2263" w:type="dxa"/>
            <w:vMerge/>
          </w:tcPr>
          <w:p w14:paraId="4AC7991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647D52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C9FB6F" w14:textId="07735E49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ekcje geografii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projekty edukacyjne, np.”, </w:t>
            </w: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róże po Europie Południowej ; Sąsiedzi Polski </w:t>
            </w:r>
            <w:r w:rsidR="002D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lekcje wychowawcze poświęcone tej tematyce, wycieczki.</w:t>
            </w:r>
          </w:p>
        </w:tc>
        <w:tc>
          <w:tcPr>
            <w:tcW w:w="3118" w:type="dxa"/>
          </w:tcPr>
          <w:p w14:paraId="1BBFB43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 geografii, przyrody</w:t>
            </w:r>
          </w:p>
        </w:tc>
        <w:tc>
          <w:tcPr>
            <w:tcW w:w="3402" w:type="dxa"/>
          </w:tcPr>
          <w:p w14:paraId="24720C4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28F462C" w14:textId="77777777" w:rsidTr="004D3EB8">
        <w:tc>
          <w:tcPr>
            <w:tcW w:w="2263" w:type="dxa"/>
            <w:vMerge/>
          </w:tcPr>
          <w:p w14:paraId="39544BF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1F2BDA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1E29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ykle zajęć o podróżach oraz konkursy związane z tematyką</w:t>
            </w:r>
          </w:p>
          <w:p w14:paraId="2E3DB21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a) podróże małe i duże</w:t>
            </w:r>
          </w:p>
          <w:p w14:paraId="0FE6C96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b) Moja podróż z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Tonym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Halikiem</w:t>
            </w:r>
          </w:p>
        </w:tc>
        <w:tc>
          <w:tcPr>
            <w:tcW w:w="3118" w:type="dxa"/>
          </w:tcPr>
          <w:p w14:paraId="23C9E14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 wyznaczeni do tego wychowawcy</w:t>
            </w:r>
          </w:p>
        </w:tc>
        <w:tc>
          <w:tcPr>
            <w:tcW w:w="3402" w:type="dxa"/>
          </w:tcPr>
          <w:p w14:paraId="12D3CDE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4352FF5" w14:textId="77777777" w:rsidTr="004D3EB8">
        <w:tc>
          <w:tcPr>
            <w:tcW w:w="2263" w:type="dxa"/>
            <w:vMerge/>
          </w:tcPr>
          <w:p w14:paraId="2D8400B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C1C5A8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BD41F2" w14:textId="6FF4C8DE" w:rsidR="00C3490E" w:rsidRPr="002D3DCF" w:rsidRDefault="00C3490E" w:rsidP="006620DB">
            <w:pPr>
              <w:pStyle w:val="NormalnyWeb"/>
              <w:suppressAutoHyphens w:val="0"/>
              <w:spacing w:before="0" w:after="0"/>
              <w:rPr>
                <w:shd w:val="clear" w:color="auto" w:fill="FFFFFF"/>
              </w:rPr>
            </w:pPr>
            <w:r w:rsidRPr="00283E3B">
              <w:rPr>
                <w:shd w:val="clear" w:color="auto" w:fill="FFFFFF"/>
              </w:rPr>
              <w:t xml:space="preserve">Poznanie </w:t>
            </w:r>
            <w:proofErr w:type="spellStart"/>
            <w:r w:rsidRPr="00283E3B">
              <w:rPr>
                <w:shd w:val="clear" w:color="auto" w:fill="FFFFFF"/>
              </w:rPr>
              <w:t>podobieństw</w:t>
            </w:r>
            <w:proofErr w:type="spellEnd"/>
            <w:r w:rsidRPr="00283E3B">
              <w:rPr>
                <w:shd w:val="clear" w:color="auto" w:fill="FFFFFF"/>
              </w:rPr>
              <w:t xml:space="preserve"> i </w:t>
            </w:r>
            <w:proofErr w:type="spellStart"/>
            <w:r w:rsidRPr="00283E3B">
              <w:rPr>
                <w:shd w:val="clear" w:color="auto" w:fill="FFFFFF"/>
              </w:rPr>
              <w:t>różnic</w:t>
            </w:r>
            <w:proofErr w:type="spellEnd"/>
            <w:r w:rsidRPr="00283E3B">
              <w:rPr>
                <w:shd w:val="clear" w:color="auto" w:fill="FFFFFF"/>
              </w:rPr>
              <w:t xml:space="preserve"> </w:t>
            </w:r>
            <w:proofErr w:type="spellStart"/>
            <w:r w:rsidRPr="00283E3B">
              <w:rPr>
                <w:shd w:val="clear" w:color="auto" w:fill="FFFFFF"/>
              </w:rPr>
              <w:t>chrześcijańskich</w:t>
            </w:r>
            <w:proofErr w:type="spellEnd"/>
            <w:r w:rsidRPr="00283E3B">
              <w:rPr>
                <w:shd w:val="clear" w:color="auto" w:fill="FFFFFF"/>
              </w:rPr>
              <w:t xml:space="preserve"> </w:t>
            </w:r>
            <w:proofErr w:type="spellStart"/>
            <w:r w:rsidRPr="00283E3B">
              <w:rPr>
                <w:shd w:val="clear" w:color="auto" w:fill="FFFFFF"/>
              </w:rPr>
              <w:t>wyznan</w:t>
            </w:r>
            <w:proofErr w:type="spellEnd"/>
            <w:r w:rsidRPr="00283E3B">
              <w:rPr>
                <w:shd w:val="clear" w:color="auto" w:fill="FFFFFF"/>
              </w:rPr>
              <w:t xml:space="preserve">́. </w:t>
            </w:r>
          </w:p>
        </w:tc>
        <w:tc>
          <w:tcPr>
            <w:tcW w:w="3118" w:type="dxa"/>
          </w:tcPr>
          <w:p w14:paraId="3497DB46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40C3D7A8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54639AC3" w14:textId="77777777" w:rsidTr="004D3EB8">
        <w:tc>
          <w:tcPr>
            <w:tcW w:w="2263" w:type="dxa"/>
            <w:vMerge/>
          </w:tcPr>
          <w:p w14:paraId="777DA15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9A48B6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D6B800" w14:textId="1CCAEF40" w:rsidR="00C3490E" w:rsidRPr="00283E3B" w:rsidRDefault="00C3490E" w:rsidP="006620DB">
            <w:pPr>
              <w:pStyle w:val="NormalnyWeb"/>
              <w:suppressAutoHyphens w:val="0"/>
              <w:spacing w:before="0" w:after="0"/>
              <w:rPr>
                <w:shd w:val="clear" w:color="auto" w:fill="FFFFFF"/>
              </w:rPr>
            </w:pPr>
            <w:r w:rsidRPr="00283E3B">
              <w:rPr>
                <w:shd w:val="clear" w:color="auto" w:fill="FFFFFF"/>
              </w:rPr>
              <w:t xml:space="preserve">Kształtowanie otwartej i krytycznej postawy wobec wartości obecnych w </w:t>
            </w:r>
            <w:proofErr w:type="spellStart"/>
            <w:r w:rsidRPr="00283E3B">
              <w:rPr>
                <w:shd w:val="clear" w:color="auto" w:fill="FFFFFF"/>
              </w:rPr>
              <w:t>pozachrześcijańskich</w:t>
            </w:r>
            <w:proofErr w:type="spellEnd"/>
            <w:r w:rsidRPr="00283E3B">
              <w:rPr>
                <w:shd w:val="clear" w:color="auto" w:fill="FFFFFF"/>
              </w:rPr>
              <w:t xml:space="preserve"> kręgach kulturowych - podczas wybranych zajęć</w:t>
            </w:r>
          </w:p>
        </w:tc>
        <w:tc>
          <w:tcPr>
            <w:tcW w:w="3118" w:type="dxa"/>
          </w:tcPr>
          <w:p w14:paraId="755DA0C1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religii</w:t>
            </w:r>
          </w:p>
        </w:tc>
        <w:tc>
          <w:tcPr>
            <w:tcW w:w="3402" w:type="dxa"/>
          </w:tcPr>
          <w:p w14:paraId="23ECF444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90E" w:rsidRPr="00283E3B" w14:paraId="6C30DB0A" w14:textId="77777777" w:rsidTr="004D3EB8">
        <w:tc>
          <w:tcPr>
            <w:tcW w:w="2263" w:type="dxa"/>
            <w:vMerge/>
          </w:tcPr>
          <w:p w14:paraId="0C34FE5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80D03E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5A86C9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  <w:rPr>
                <w:shd w:val="clear" w:color="auto" w:fill="FFFFFF"/>
              </w:rPr>
            </w:pPr>
            <w:proofErr w:type="spellStart"/>
            <w:r w:rsidRPr="00283E3B">
              <w:rPr>
                <w:shd w:val="clear" w:color="auto" w:fill="FFFFFF"/>
                <w:lang w:val="en-US"/>
              </w:rPr>
              <w:t>Pogadanki</w:t>
            </w:r>
            <w:proofErr w:type="spellEnd"/>
            <w:r w:rsidRPr="00283E3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3E3B">
              <w:rPr>
                <w:shd w:val="clear" w:color="auto" w:fill="FFFFFF"/>
                <w:lang w:val="en-US"/>
              </w:rPr>
              <w:t>przy</w:t>
            </w:r>
            <w:proofErr w:type="spellEnd"/>
            <w:r w:rsidRPr="00283E3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3E3B">
              <w:rPr>
                <w:shd w:val="clear" w:color="auto" w:fill="FFFFFF"/>
                <w:lang w:val="en-US"/>
              </w:rPr>
              <w:t>tematach</w:t>
            </w:r>
            <w:proofErr w:type="spellEnd"/>
            <w:r w:rsidRPr="00283E3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3E3B">
              <w:rPr>
                <w:shd w:val="clear" w:color="auto" w:fill="FFFFFF"/>
                <w:lang w:val="en-US"/>
              </w:rPr>
              <w:t>zajęć</w:t>
            </w:r>
            <w:proofErr w:type="spellEnd"/>
            <w:r w:rsidRPr="00283E3B">
              <w:rPr>
                <w:shd w:val="clear" w:color="auto" w:fill="FFFFFF"/>
                <w:lang w:val="en-US"/>
              </w:rPr>
              <w:t xml:space="preserve"> ww. </w:t>
            </w:r>
            <w:proofErr w:type="spellStart"/>
            <w:r w:rsidRPr="00283E3B">
              <w:rPr>
                <w:shd w:val="clear" w:color="auto" w:fill="FFFFFF"/>
                <w:lang w:val="en-US"/>
              </w:rPr>
              <w:t>obszarze</w:t>
            </w:r>
            <w:proofErr w:type="spellEnd"/>
          </w:p>
        </w:tc>
        <w:tc>
          <w:tcPr>
            <w:tcW w:w="3118" w:type="dxa"/>
          </w:tcPr>
          <w:p w14:paraId="69F1A1C3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75D7A063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C3490E" w:rsidRPr="00283E3B" w14:paraId="09E67E5F" w14:textId="77777777" w:rsidTr="004D3EB8">
        <w:tc>
          <w:tcPr>
            <w:tcW w:w="2263" w:type="dxa"/>
            <w:vMerge/>
          </w:tcPr>
          <w:p w14:paraId="2950102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F89B72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5AC353" w14:textId="304934CE" w:rsidR="00C3490E" w:rsidRPr="002D3DCF" w:rsidRDefault="00C3490E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Tematyczne wystawy książek</w:t>
            </w:r>
          </w:p>
        </w:tc>
        <w:tc>
          <w:tcPr>
            <w:tcW w:w="3118" w:type="dxa"/>
          </w:tcPr>
          <w:p w14:paraId="70A464CE" w14:textId="2F181645" w:rsidR="00C3490E" w:rsidRPr="0002137B" w:rsidRDefault="00C3490E" w:rsidP="0002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</w:tc>
        <w:tc>
          <w:tcPr>
            <w:tcW w:w="3402" w:type="dxa"/>
          </w:tcPr>
          <w:p w14:paraId="654457BB" w14:textId="4A1B1A86" w:rsidR="00C3490E" w:rsidRPr="0002137B" w:rsidRDefault="00C3490E" w:rsidP="0002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C3490E" w:rsidRPr="00283E3B" w14:paraId="3662F507" w14:textId="77777777" w:rsidTr="004D3EB8">
        <w:tc>
          <w:tcPr>
            <w:tcW w:w="2263" w:type="dxa"/>
            <w:vMerge/>
          </w:tcPr>
          <w:p w14:paraId="6A8AC96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95CFB1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CC960E" w14:textId="037B926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3118" w:type="dxa"/>
          </w:tcPr>
          <w:p w14:paraId="0BD7ED26" w14:textId="0CD56F22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75B185B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CEB7DD2" w14:textId="77777777" w:rsidTr="004D3EB8">
        <w:tc>
          <w:tcPr>
            <w:tcW w:w="2263" w:type="dxa"/>
            <w:vMerge/>
          </w:tcPr>
          <w:p w14:paraId="0D5ECEA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92AD6F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32ED9A" w14:textId="36AC9C3D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ekcje historii</w:t>
            </w:r>
          </w:p>
        </w:tc>
        <w:tc>
          <w:tcPr>
            <w:tcW w:w="3118" w:type="dxa"/>
          </w:tcPr>
          <w:p w14:paraId="42EDE39B" w14:textId="731526C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</w:p>
        </w:tc>
        <w:tc>
          <w:tcPr>
            <w:tcW w:w="3402" w:type="dxa"/>
          </w:tcPr>
          <w:p w14:paraId="3B418DD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775A2C2" w14:textId="77777777" w:rsidTr="004D3EB8">
        <w:tc>
          <w:tcPr>
            <w:tcW w:w="2263" w:type="dxa"/>
            <w:vMerge/>
          </w:tcPr>
          <w:p w14:paraId="5146BFC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237EAA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317C0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</w:p>
        </w:tc>
        <w:tc>
          <w:tcPr>
            <w:tcW w:w="3118" w:type="dxa"/>
          </w:tcPr>
          <w:p w14:paraId="436F17D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17F1848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4BB8C1F" w14:textId="77777777" w:rsidTr="004D3EB8">
        <w:tc>
          <w:tcPr>
            <w:tcW w:w="2263" w:type="dxa"/>
            <w:vMerge/>
          </w:tcPr>
          <w:p w14:paraId="66F1A80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FC8975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62F3A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Zachęcanie do udziału w zawodach sportowych </w:t>
            </w:r>
          </w:p>
          <w:p w14:paraId="4829D14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Przedstawianie wartości olimpijskich </w:t>
            </w:r>
          </w:p>
          <w:p w14:paraId="074DECC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:lang w:bidi="pl-PL"/>
              </w:rPr>
              <w:t xml:space="preserve">Wpajania zasady fair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  <w:lang w:bidi="pl-PL"/>
              </w:rPr>
              <w:t>play</w:t>
            </w:r>
            <w:proofErr w:type="spellEnd"/>
          </w:p>
        </w:tc>
        <w:tc>
          <w:tcPr>
            <w:tcW w:w="3118" w:type="dxa"/>
          </w:tcPr>
          <w:p w14:paraId="538073C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01E6F7C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2C9F01AE" w14:textId="77777777" w:rsidTr="004D3EB8">
        <w:tc>
          <w:tcPr>
            <w:tcW w:w="2263" w:type="dxa"/>
            <w:vMerge/>
          </w:tcPr>
          <w:p w14:paraId="79FB2F0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3448A92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czenie właściwego pojęcia tolerancji, odwagi w reagowaniu na niesprawiedliwość, krzywdę drugiego człowieka, agresję</w:t>
            </w:r>
          </w:p>
          <w:p w14:paraId="628E86F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BF83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101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4D9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FC69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3301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4E3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E53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13EC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8D2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26E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00F9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800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54A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07B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A473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56D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E1BC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BFC8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B39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0495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ABCA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49DB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A57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079B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0C8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C216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88F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92A6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82C78B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i w czasie lekcji.</w:t>
            </w:r>
          </w:p>
        </w:tc>
        <w:tc>
          <w:tcPr>
            <w:tcW w:w="3118" w:type="dxa"/>
          </w:tcPr>
          <w:p w14:paraId="5D21349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ęzyków obcych</w:t>
            </w:r>
          </w:p>
        </w:tc>
        <w:tc>
          <w:tcPr>
            <w:tcW w:w="3402" w:type="dxa"/>
          </w:tcPr>
          <w:p w14:paraId="5DEB72C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21A1431" w14:textId="77777777" w:rsidTr="004D3EB8">
        <w:tc>
          <w:tcPr>
            <w:tcW w:w="2263" w:type="dxa"/>
            <w:vMerge/>
          </w:tcPr>
          <w:p w14:paraId="6B102B5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65B1B6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37B2E9" w14:textId="78F58A76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Jak radzić sobie z przemocą i dyskryminacją w szkole 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lasy 4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03D762B9" w14:textId="2B00A3DE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iedolistek</w:t>
            </w:r>
          </w:p>
          <w:p w14:paraId="78F31105" w14:textId="190BF5AC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iwowońska</w:t>
            </w:r>
            <w:proofErr w:type="spellEnd"/>
          </w:p>
        </w:tc>
        <w:tc>
          <w:tcPr>
            <w:tcW w:w="3402" w:type="dxa"/>
          </w:tcPr>
          <w:p w14:paraId="1FE0E76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5A3F2076" w14:textId="77777777" w:rsidTr="004D3EB8">
        <w:tc>
          <w:tcPr>
            <w:tcW w:w="2263" w:type="dxa"/>
            <w:vMerge/>
          </w:tcPr>
          <w:p w14:paraId="0D855101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E81457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1774A7" w14:textId="0D7D2EFB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 xml:space="preserve">Pogadanki podczas zajęć </w:t>
            </w:r>
          </w:p>
          <w:p w14:paraId="19E2F227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 xml:space="preserve">Prezentacje multimedialne </w:t>
            </w:r>
          </w:p>
        </w:tc>
        <w:tc>
          <w:tcPr>
            <w:tcW w:w="3118" w:type="dxa"/>
          </w:tcPr>
          <w:p w14:paraId="32708096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2101B9BC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C3490E" w:rsidRPr="00283E3B" w14:paraId="0414FF29" w14:textId="77777777" w:rsidTr="004D3EB8">
        <w:tc>
          <w:tcPr>
            <w:tcW w:w="2263" w:type="dxa"/>
            <w:vMerge/>
          </w:tcPr>
          <w:p w14:paraId="42CD2D6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454914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F32BE9" w14:textId="16F29EB0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3118" w:type="dxa"/>
          </w:tcPr>
          <w:p w14:paraId="74AFED68" w14:textId="4C559162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1C33A38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46BD4CC9" w14:textId="77777777" w:rsidTr="004D3EB8">
        <w:tc>
          <w:tcPr>
            <w:tcW w:w="2263" w:type="dxa"/>
            <w:vMerge/>
          </w:tcPr>
          <w:p w14:paraId="348D733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1896B4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21B65B" w14:textId="09B73F23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romadzenie i udostępnianie książek o tematyce antydyskryminacyjnej</w:t>
            </w:r>
          </w:p>
        </w:tc>
        <w:tc>
          <w:tcPr>
            <w:tcW w:w="3118" w:type="dxa"/>
          </w:tcPr>
          <w:p w14:paraId="255D8D1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  <w:p w14:paraId="10FB530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ACDD9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FB82C0B" w14:textId="77777777" w:rsidTr="004D3EB8">
        <w:tc>
          <w:tcPr>
            <w:tcW w:w="2263" w:type="dxa"/>
            <w:vMerge/>
          </w:tcPr>
          <w:p w14:paraId="6737829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7992D2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65EC4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pajanie wzorców właściwego postępowania podczas dyskusji na temat omawianych utworów literackich</w:t>
            </w:r>
          </w:p>
        </w:tc>
        <w:tc>
          <w:tcPr>
            <w:tcW w:w="3118" w:type="dxa"/>
          </w:tcPr>
          <w:p w14:paraId="2326926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. polskiego</w:t>
            </w:r>
          </w:p>
          <w:p w14:paraId="19CC144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328F8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792B1E72" w14:textId="77777777" w:rsidTr="004D3EB8">
        <w:tc>
          <w:tcPr>
            <w:tcW w:w="2263" w:type="dxa"/>
            <w:vMerge/>
          </w:tcPr>
          <w:p w14:paraId="177E763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989FC1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99C01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ogadanki, cykle zajęć, czytanie odpowiedniej literatury z tego zakresu,</w:t>
            </w:r>
          </w:p>
        </w:tc>
        <w:tc>
          <w:tcPr>
            <w:tcW w:w="3118" w:type="dxa"/>
          </w:tcPr>
          <w:p w14:paraId="3E6B579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370B69C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E7080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9E59186" w14:textId="77777777" w:rsidTr="002D3DCF">
        <w:trPr>
          <w:trHeight w:val="592"/>
        </w:trPr>
        <w:tc>
          <w:tcPr>
            <w:tcW w:w="2263" w:type="dxa"/>
            <w:vMerge/>
          </w:tcPr>
          <w:p w14:paraId="063C06E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7E2BAB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B6B815" w14:textId="20A98E1E" w:rsidR="00C3490E" w:rsidRPr="00283E3B" w:rsidRDefault="00C3490E" w:rsidP="002D3DC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Spisanie kontraktu klasowego.</w:t>
            </w:r>
          </w:p>
        </w:tc>
        <w:tc>
          <w:tcPr>
            <w:tcW w:w="3118" w:type="dxa"/>
          </w:tcPr>
          <w:p w14:paraId="6550CEC1" w14:textId="77777777" w:rsidR="002D3DCF" w:rsidRDefault="002D3DCF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D7D0" w14:textId="045EDEC2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150F3B33" w14:textId="77777777" w:rsidR="002D3DCF" w:rsidRDefault="002D3DCF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6835" w14:textId="46947A0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C3490E" w:rsidRPr="00283E3B" w14:paraId="2D862259" w14:textId="77777777" w:rsidTr="004D3EB8">
        <w:tc>
          <w:tcPr>
            <w:tcW w:w="2263" w:type="dxa"/>
            <w:vMerge/>
          </w:tcPr>
          <w:p w14:paraId="170C741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3CF130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1946CF" w14:textId="77777777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Rozmowy w kręgu, na bieżąco omawianie trudnych wychowawczo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2D82B52" w14:textId="77777777" w:rsidR="002D3DCF" w:rsidRDefault="002D3DCF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E628B" w14:textId="23BDC91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53E21F70" w14:textId="77777777" w:rsidR="002D3DCF" w:rsidRDefault="002D3DCF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74531" w14:textId="7A02AE35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5A340C2" w14:textId="77777777" w:rsidTr="004D3EB8">
        <w:tc>
          <w:tcPr>
            <w:tcW w:w="2263" w:type="dxa"/>
            <w:vMerge/>
          </w:tcPr>
          <w:p w14:paraId="0DE076F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741ACC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761AA1" w14:textId="24DCF30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nikanie stosowania zasady odpowiedzialności zbiorowej i eliminowanie publicznego strofowania uczniów.</w:t>
            </w:r>
          </w:p>
        </w:tc>
        <w:tc>
          <w:tcPr>
            <w:tcW w:w="3118" w:type="dxa"/>
          </w:tcPr>
          <w:p w14:paraId="3E6C6F34" w14:textId="5E7C7155" w:rsidR="00C3490E" w:rsidRPr="00283E3B" w:rsidRDefault="00C3490E" w:rsidP="006620DB">
            <w:pPr>
              <w:pStyle w:val="western"/>
              <w:spacing w:before="0" w:beforeAutospacing="0" w:after="360" w:afterAutospacing="0" w:line="256" w:lineRule="auto"/>
              <w:textAlignment w:val="baseline"/>
            </w:pPr>
            <w:proofErr w:type="spellStart"/>
            <w:r w:rsidRPr="00283E3B">
              <w:t>wychowawcy</w:t>
            </w:r>
            <w:proofErr w:type="spellEnd"/>
            <w:r w:rsidRPr="00283E3B">
              <w:t xml:space="preserve"> , </w:t>
            </w:r>
            <w:proofErr w:type="spellStart"/>
            <w:r w:rsidRPr="00283E3B">
              <w:t>nauczyciele</w:t>
            </w:r>
            <w:proofErr w:type="spellEnd"/>
            <w:r w:rsidRPr="00283E3B">
              <w:t xml:space="preserve"> </w:t>
            </w:r>
            <w:proofErr w:type="spellStart"/>
            <w:r w:rsidRPr="00283E3B">
              <w:t>przedmiotów</w:t>
            </w:r>
            <w:proofErr w:type="spellEnd"/>
            <w:r w:rsidRPr="00283E3B">
              <w:t xml:space="preserve">, </w:t>
            </w:r>
          </w:p>
        </w:tc>
        <w:tc>
          <w:tcPr>
            <w:tcW w:w="3402" w:type="dxa"/>
          </w:tcPr>
          <w:p w14:paraId="60F3021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F446C36" w14:textId="77777777" w:rsidTr="004D3EB8">
        <w:tc>
          <w:tcPr>
            <w:tcW w:w="2263" w:type="dxa"/>
            <w:vMerge/>
          </w:tcPr>
          <w:p w14:paraId="42F8329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6BA663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F0E44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ywidualne spotkania uczniów i zespołów klasowych z psychologiem szkolnym</w:t>
            </w:r>
          </w:p>
        </w:tc>
        <w:tc>
          <w:tcPr>
            <w:tcW w:w="3118" w:type="dxa"/>
          </w:tcPr>
          <w:p w14:paraId="6F72B236" w14:textId="77777777" w:rsidR="00C3490E" w:rsidRPr="00283E3B" w:rsidRDefault="00C3490E" w:rsidP="006620DB">
            <w:pPr>
              <w:pStyle w:val="western"/>
              <w:spacing w:before="0" w:beforeAutospacing="0" w:after="360" w:afterAutospacing="0" w:line="256" w:lineRule="auto"/>
              <w:textAlignment w:val="baseline"/>
            </w:pPr>
            <w:r w:rsidRPr="00283E3B">
              <w:t xml:space="preserve">psycholog </w:t>
            </w:r>
            <w:proofErr w:type="spellStart"/>
            <w:r w:rsidRPr="00283E3B">
              <w:t>szkolny</w:t>
            </w:r>
            <w:proofErr w:type="spellEnd"/>
          </w:p>
        </w:tc>
        <w:tc>
          <w:tcPr>
            <w:tcW w:w="3402" w:type="dxa"/>
          </w:tcPr>
          <w:p w14:paraId="1E2BBED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FF89CDD" w14:textId="77777777" w:rsidTr="0002137B">
        <w:trPr>
          <w:trHeight w:val="1258"/>
        </w:trPr>
        <w:tc>
          <w:tcPr>
            <w:tcW w:w="2263" w:type="dxa"/>
            <w:vMerge/>
          </w:tcPr>
          <w:p w14:paraId="4EF8190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EE3F67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73B29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mowanie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chowań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żądanych i negowanie agresywnych  podczas gier zespołowych.</w:t>
            </w:r>
          </w:p>
        </w:tc>
        <w:tc>
          <w:tcPr>
            <w:tcW w:w="3118" w:type="dxa"/>
          </w:tcPr>
          <w:p w14:paraId="3396FF8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42D5D27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EA7FEFF" w14:textId="77777777" w:rsidTr="004D3EB8">
        <w:tc>
          <w:tcPr>
            <w:tcW w:w="2263" w:type="dxa"/>
            <w:vMerge/>
          </w:tcPr>
          <w:p w14:paraId="1FA69E8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7C160432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wanie zdrowego stylu życia</w:t>
            </w:r>
          </w:p>
          <w:p w14:paraId="73ABF104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F6AC99" w14:textId="1DA01E1B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Systematyczne prowadzenie ekspozycji wizualnej zachęcającej do zdrowego trybu życia (plakaty, gazetki).</w:t>
            </w:r>
          </w:p>
        </w:tc>
        <w:tc>
          <w:tcPr>
            <w:tcW w:w="3118" w:type="dxa"/>
          </w:tcPr>
          <w:p w14:paraId="4C480D8C" w14:textId="77777777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ęzyków obcych</w:t>
            </w:r>
          </w:p>
          <w:p w14:paraId="4628E849" w14:textId="41ACBAA5" w:rsidR="00C3490E" w:rsidRPr="00283E3B" w:rsidRDefault="00C3490E" w:rsidP="0002137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64233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0BFE7F6" w14:textId="77777777" w:rsidTr="004D3EB8">
        <w:tc>
          <w:tcPr>
            <w:tcW w:w="2263" w:type="dxa"/>
            <w:vMerge/>
          </w:tcPr>
          <w:p w14:paraId="6DEE6CC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ED0F173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CBC814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Rozmowy indywidualne</w:t>
            </w:r>
          </w:p>
        </w:tc>
        <w:tc>
          <w:tcPr>
            <w:tcW w:w="3118" w:type="dxa"/>
          </w:tcPr>
          <w:p w14:paraId="04C7987C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</w:t>
            </w:r>
          </w:p>
        </w:tc>
        <w:tc>
          <w:tcPr>
            <w:tcW w:w="3402" w:type="dxa"/>
          </w:tcPr>
          <w:p w14:paraId="78319221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6573123B" w14:textId="77777777" w:rsidTr="004D3EB8">
        <w:tc>
          <w:tcPr>
            <w:tcW w:w="2263" w:type="dxa"/>
            <w:vMerge/>
          </w:tcPr>
          <w:p w14:paraId="7D32987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90FEDBE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2043B4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, dyskusje o zdrowym stylu życia przy temacie o aktywnych sposobach spędzania wolnego czasu.</w:t>
            </w:r>
          </w:p>
        </w:tc>
        <w:tc>
          <w:tcPr>
            <w:tcW w:w="3118" w:type="dxa"/>
          </w:tcPr>
          <w:p w14:paraId="57D21446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3160B100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C3490E" w:rsidRPr="00283E3B" w14:paraId="6E0918C3" w14:textId="77777777" w:rsidTr="004D3EB8">
        <w:tc>
          <w:tcPr>
            <w:tcW w:w="2263" w:type="dxa"/>
            <w:vMerge/>
          </w:tcPr>
          <w:p w14:paraId="0A8F5B5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8B006C0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FFCE0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3118" w:type="dxa"/>
          </w:tcPr>
          <w:p w14:paraId="17902AC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10C4EEC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086BA24" w14:textId="77777777" w:rsidTr="0002137B">
        <w:trPr>
          <w:trHeight w:val="70"/>
        </w:trPr>
        <w:tc>
          <w:tcPr>
            <w:tcW w:w="2263" w:type="dxa"/>
            <w:vMerge/>
          </w:tcPr>
          <w:p w14:paraId="6E07F43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22FBF50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CB2CDD" w14:textId="1A812E7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ogadanki o wdrażaniu sportu, zdrowych nawyków jedzeniowych</w:t>
            </w:r>
            <w:r w:rsidR="0002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AE851D5" w14:textId="0298FAE5" w:rsidR="00C3490E" w:rsidRPr="00283E3B" w:rsidRDefault="00C3490E" w:rsidP="0066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Bednarczuk, 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ielińska, 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osiura</w:t>
            </w:r>
            <w:proofErr w:type="spellEnd"/>
          </w:p>
        </w:tc>
        <w:tc>
          <w:tcPr>
            <w:tcW w:w="3402" w:type="dxa"/>
          </w:tcPr>
          <w:p w14:paraId="5D98231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Rok szkolny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  <w:proofErr w:type="spellEnd"/>
          </w:p>
        </w:tc>
      </w:tr>
      <w:tr w:rsidR="00C3490E" w:rsidRPr="00283E3B" w14:paraId="46D38B6D" w14:textId="77777777" w:rsidTr="004D3EB8">
        <w:tc>
          <w:tcPr>
            <w:tcW w:w="2263" w:type="dxa"/>
            <w:vMerge/>
          </w:tcPr>
          <w:p w14:paraId="3B9FC4E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B52ADBB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DFE5E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Aktywny odpoczynek na placu zabaw,</w:t>
            </w:r>
          </w:p>
        </w:tc>
        <w:tc>
          <w:tcPr>
            <w:tcW w:w="3118" w:type="dxa"/>
          </w:tcPr>
          <w:p w14:paraId="0182C7D4" w14:textId="77777777" w:rsidR="00C3490E" w:rsidRPr="00283E3B" w:rsidRDefault="00C3490E" w:rsidP="0066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 świetlicy</w:t>
            </w:r>
          </w:p>
        </w:tc>
        <w:tc>
          <w:tcPr>
            <w:tcW w:w="3402" w:type="dxa"/>
          </w:tcPr>
          <w:p w14:paraId="1138B06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A3DBB97" w14:textId="77777777" w:rsidTr="004D3EB8">
        <w:tc>
          <w:tcPr>
            <w:tcW w:w="2263" w:type="dxa"/>
            <w:vMerge/>
          </w:tcPr>
          <w:p w14:paraId="3C98A23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692D577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1421C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rganizowanie wycieczek,</w:t>
            </w:r>
          </w:p>
          <w:p w14:paraId="415FB5B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zień Czystego Powietrza, Dzień Ziemi,</w:t>
            </w:r>
          </w:p>
          <w:p w14:paraId="0FCA133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Alternatywne źródła uzyskiwania energii.</w:t>
            </w:r>
          </w:p>
        </w:tc>
        <w:tc>
          <w:tcPr>
            <w:tcW w:w="3118" w:type="dxa"/>
          </w:tcPr>
          <w:p w14:paraId="564F8BC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zespół przyrodniczy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br/>
              <w:t>oraz pozostali nauczyciele</w:t>
            </w:r>
          </w:p>
        </w:tc>
        <w:tc>
          <w:tcPr>
            <w:tcW w:w="3402" w:type="dxa"/>
          </w:tcPr>
          <w:p w14:paraId="44B3367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3A09C98" w14:textId="77777777" w:rsidTr="004D3EB8">
        <w:tc>
          <w:tcPr>
            <w:tcW w:w="2263" w:type="dxa"/>
            <w:vMerge/>
          </w:tcPr>
          <w:p w14:paraId="1D525E7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BFE76BB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1DE80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poznanie z zasadami zdrowego żywienia.</w:t>
            </w:r>
          </w:p>
        </w:tc>
        <w:tc>
          <w:tcPr>
            <w:tcW w:w="3118" w:type="dxa"/>
          </w:tcPr>
          <w:p w14:paraId="525B5DB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e W-F</w:t>
            </w:r>
          </w:p>
        </w:tc>
        <w:tc>
          <w:tcPr>
            <w:tcW w:w="3402" w:type="dxa"/>
          </w:tcPr>
          <w:p w14:paraId="1627E59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16FE9D36" w14:textId="77777777" w:rsidTr="004D3EB8">
        <w:tc>
          <w:tcPr>
            <w:tcW w:w="2263" w:type="dxa"/>
            <w:vMerge/>
          </w:tcPr>
          <w:p w14:paraId="13A41D8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A0E9C1E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87E1F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omowanie aktywności sportowych</w:t>
            </w:r>
          </w:p>
        </w:tc>
        <w:tc>
          <w:tcPr>
            <w:tcW w:w="3118" w:type="dxa"/>
          </w:tcPr>
          <w:p w14:paraId="20F4D45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e W-F</w:t>
            </w:r>
          </w:p>
        </w:tc>
        <w:tc>
          <w:tcPr>
            <w:tcW w:w="3402" w:type="dxa"/>
          </w:tcPr>
          <w:p w14:paraId="6B82E10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54D54072" w14:textId="77777777" w:rsidTr="004D3EB8">
        <w:tc>
          <w:tcPr>
            <w:tcW w:w="2263" w:type="dxa"/>
            <w:vMerge/>
          </w:tcPr>
          <w:p w14:paraId="40E1DCC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3DFDF64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89C70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gradzanie uczniów za wysiłek włożony w aktywności fizyczne</w:t>
            </w:r>
          </w:p>
        </w:tc>
        <w:tc>
          <w:tcPr>
            <w:tcW w:w="3118" w:type="dxa"/>
          </w:tcPr>
          <w:p w14:paraId="76A5779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e W-F</w:t>
            </w:r>
          </w:p>
        </w:tc>
        <w:tc>
          <w:tcPr>
            <w:tcW w:w="3402" w:type="dxa"/>
          </w:tcPr>
          <w:p w14:paraId="44E9B51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1DC83BA6" w14:textId="77777777" w:rsidTr="004D3EB8">
        <w:tc>
          <w:tcPr>
            <w:tcW w:w="2263" w:type="dxa"/>
            <w:vMerge/>
          </w:tcPr>
          <w:p w14:paraId="14163061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24AC059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C1D84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owadzenie zajęć UKS</w:t>
            </w:r>
          </w:p>
        </w:tc>
        <w:tc>
          <w:tcPr>
            <w:tcW w:w="3118" w:type="dxa"/>
          </w:tcPr>
          <w:p w14:paraId="3F92A2E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e W-F</w:t>
            </w:r>
          </w:p>
        </w:tc>
        <w:tc>
          <w:tcPr>
            <w:tcW w:w="3402" w:type="dxa"/>
          </w:tcPr>
          <w:p w14:paraId="7780A85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3747213E" w14:textId="77777777" w:rsidTr="004D3EB8">
        <w:tc>
          <w:tcPr>
            <w:tcW w:w="2263" w:type="dxa"/>
            <w:vMerge/>
          </w:tcPr>
          <w:p w14:paraId="25A521F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B144E87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15766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owadzenie jak największej ilości zajęć na boisku szkolnym.</w:t>
            </w:r>
          </w:p>
        </w:tc>
        <w:tc>
          <w:tcPr>
            <w:tcW w:w="3118" w:type="dxa"/>
          </w:tcPr>
          <w:p w14:paraId="036CDDD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e W-F</w:t>
            </w:r>
          </w:p>
        </w:tc>
        <w:tc>
          <w:tcPr>
            <w:tcW w:w="3402" w:type="dxa"/>
          </w:tcPr>
          <w:p w14:paraId="0288057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74A7585C" w14:textId="77777777" w:rsidTr="004D3EB8">
        <w:trPr>
          <w:trHeight w:val="566"/>
        </w:trPr>
        <w:tc>
          <w:tcPr>
            <w:tcW w:w="2263" w:type="dxa"/>
            <w:vMerge/>
          </w:tcPr>
          <w:p w14:paraId="3ED30E0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41CE36D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czenie zasad samorządności i demokracji</w:t>
            </w:r>
          </w:p>
          <w:p w14:paraId="1F1A286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966EC2" w14:textId="77714AB1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proofErr w:type="spellStart"/>
            <w:r w:rsidRPr="00283E3B">
              <w:rPr>
                <w:lang w:val="en-US"/>
              </w:rPr>
              <w:t>Praca</w:t>
            </w:r>
            <w:proofErr w:type="spellEnd"/>
            <w:r w:rsidRPr="00283E3B">
              <w:rPr>
                <w:lang w:val="en-US"/>
              </w:rPr>
              <w:t xml:space="preserve"> w </w:t>
            </w:r>
            <w:proofErr w:type="spellStart"/>
            <w:r w:rsidRPr="00283E3B">
              <w:rPr>
                <w:lang w:val="en-US"/>
              </w:rPr>
              <w:t>grupach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i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parach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podczas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zajęć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lekcyjnych</w:t>
            </w:r>
            <w:proofErr w:type="spellEnd"/>
            <w:r w:rsidRPr="00283E3B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3023C64B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677AFF77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2AEEBA3D" w14:textId="77777777" w:rsidTr="0002137B">
        <w:trPr>
          <w:trHeight w:val="461"/>
        </w:trPr>
        <w:tc>
          <w:tcPr>
            <w:tcW w:w="2263" w:type="dxa"/>
            <w:vMerge/>
          </w:tcPr>
          <w:p w14:paraId="52F5C35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95405F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870C2C" w14:textId="72DF3C15" w:rsidR="00C3490E" w:rsidRPr="001E3F37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rPr>
                <w:lang w:val="en-US"/>
              </w:rPr>
              <w:t xml:space="preserve">Metody </w:t>
            </w:r>
            <w:proofErr w:type="spellStart"/>
            <w:r w:rsidRPr="00283E3B">
              <w:rPr>
                <w:lang w:val="en-US"/>
              </w:rPr>
              <w:t>aktywizuj</w:t>
            </w:r>
            <w:r w:rsidR="001E3F37">
              <w:rPr>
                <w:lang w:val="en-US"/>
              </w:rPr>
              <w:t>ą</w:t>
            </w:r>
            <w:r w:rsidRPr="00283E3B">
              <w:rPr>
                <w:lang w:val="en-US"/>
              </w:rPr>
              <w:t>ce</w:t>
            </w:r>
            <w:proofErr w:type="spellEnd"/>
            <w:r w:rsidRPr="00283E3B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5EEABC37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6E4367B7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C3490E" w:rsidRPr="00283E3B" w14:paraId="7A873B56" w14:textId="77777777" w:rsidTr="0002137B">
        <w:trPr>
          <w:trHeight w:val="411"/>
        </w:trPr>
        <w:tc>
          <w:tcPr>
            <w:tcW w:w="2263" w:type="dxa"/>
            <w:vMerge/>
          </w:tcPr>
          <w:p w14:paraId="236B793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D1648F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FADE1E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  <w:rPr>
                <w:lang w:val="en-US"/>
              </w:rPr>
            </w:pPr>
            <w:proofErr w:type="spellStart"/>
            <w:r w:rsidRPr="00283E3B">
              <w:rPr>
                <w:lang w:val="en-US"/>
              </w:rPr>
              <w:t>Zasady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Korczakowskie</w:t>
            </w:r>
            <w:proofErr w:type="spellEnd"/>
          </w:p>
        </w:tc>
        <w:tc>
          <w:tcPr>
            <w:tcW w:w="3118" w:type="dxa"/>
          </w:tcPr>
          <w:p w14:paraId="5527CE08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religii</w:t>
            </w:r>
          </w:p>
        </w:tc>
        <w:tc>
          <w:tcPr>
            <w:tcW w:w="3402" w:type="dxa"/>
          </w:tcPr>
          <w:p w14:paraId="7317FE64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C3490E" w:rsidRPr="00283E3B" w14:paraId="43FBFE4D" w14:textId="77777777" w:rsidTr="004D3EB8">
        <w:trPr>
          <w:trHeight w:val="695"/>
        </w:trPr>
        <w:tc>
          <w:tcPr>
            <w:tcW w:w="2263" w:type="dxa"/>
            <w:vMerge/>
          </w:tcPr>
          <w:p w14:paraId="30FC399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7395C1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C84E66" w14:textId="7910E876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bory do Samorządu uczniowskiego</w:t>
            </w:r>
          </w:p>
        </w:tc>
        <w:tc>
          <w:tcPr>
            <w:tcW w:w="3118" w:type="dxa"/>
          </w:tcPr>
          <w:p w14:paraId="59D49C71" w14:textId="1E281AD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Jamborska-Bielińska</w:t>
            </w:r>
            <w:r w:rsidR="001E3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azik</w:t>
            </w:r>
          </w:p>
        </w:tc>
        <w:tc>
          <w:tcPr>
            <w:tcW w:w="3402" w:type="dxa"/>
          </w:tcPr>
          <w:p w14:paraId="4C82762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</w:p>
        </w:tc>
      </w:tr>
      <w:tr w:rsidR="00C3490E" w:rsidRPr="00283E3B" w14:paraId="312AB132" w14:textId="77777777" w:rsidTr="004D3EB8">
        <w:trPr>
          <w:trHeight w:val="695"/>
        </w:trPr>
        <w:tc>
          <w:tcPr>
            <w:tcW w:w="2263" w:type="dxa"/>
            <w:vMerge/>
          </w:tcPr>
          <w:p w14:paraId="3557B00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008F78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BC0D7F" w14:textId="7803F629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Wybory do MRDU-kadencja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br/>
              <w:t>2022-2024</w:t>
            </w:r>
          </w:p>
        </w:tc>
        <w:tc>
          <w:tcPr>
            <w:tcW w:w="3118" w:type="dxa"/>
          </w:tcPr>
          <w:p w14:paraId="56CEA422" w14:textId="51A005A1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Jamborska-Bielińska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Pazik</w:t>
            </w:r>
          </w:p>
        </w:tc>
        <w:tc>
          <w:tcPr>
            <w:tcW w:w="3402" w:type="dxa"/>
          </w:tcPr>
          <w:p w14:paraId="507B9C5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aździernik 2023</w:t>
            </w:r>
          </w:p>
        </w:tc>
      </w:tr>
      <w:tr w:rsidR="00C3490E" w:rsidRPr="00283E3B" w14:paraId="4E1B3FBD" w14:textId="77777777" w:rsidTr="004D3EB8">
        <w:trPr>
          <w:trHeight w:val="820"/>
        </w:trPr>
        <w:tc>
          <w:tcPr>
            <w:tcW w:w="2263" w:type="dxa"/>
            <w:vMerge/>
          </w:tcPr>
          <w:p w14:paraId="4DDC85F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00CDE9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C398E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łączanie uczniów do uczestniczenia w życiu klasy</w:t>
            </w:r>
          </w:p>
        </w:tc>
        <w:tc>
          <w:tcPr>
            <w:tcW w:w="3118" w:type="dxa"/>
          </w:tcPr>
          <w:p w14:paraId="72CE88A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785E20B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C29B136" w14:textId="77777777" w:rsidTr="004D3EB8">
        <w:trPr>
          <w:trHeight w:val="705"/>
        </w:trPr>
        <w:tc>
          <w:tcPr>
            <w:tcW w:w="2263" w:type="dxa"/>
            <w:vMerge/>
          </w:tcPr>
          <w:p w14:paraId="0669155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864A91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B77BD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Wybory do samorządu klasowego </w:t>
            </w:r>
          </w:p>
        </w:tc>
        <w:tc>
          <w:tcPr>
            <w:tcW w:w="3118" w:type="dxa"/>
          </w:tcPr>
          <w:p w14:paraId="5216F8EA" w14:textId="77777777" w:rsidR="00C3490E" w:rsidRPr="00B50CC4" w:rsidRDefault="00C3490E" w:rsidP="00B50CC4">
            <w:pPr>
              <w:rPr>
                <w:rFonts w:ascii="Times New Roman" w:hAnsi="Times New Roman"/>
                <w:sz w:val="24"/>
                <w:szCs w:val="24"/>
              </w:rPr>
            </w:pPr>
            <w:r w:rsidRPr="00B50CC4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565814F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rzesień 2023 r.</w:t>
            </w:r>
          </w:p>
        </w:tc>
      </w:tr>
      <w:tr w:rsidR="00C3490E" w:rsidRPr="00283E3B" w14:paraId="12AD7868" w14:textId="77777777" w:rsidTr="0002137B">
        <w:trPr>
          <w:trHeight w:val="1552"/>
        </w:trPr>
        <w:tc>
          <w:tcPr>
            <w:tcW w:w="2263" w:type="dxa"/>
            <w:vMerge/>
          </w:tcPr>
          <w:p w14:paraId="368017C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6B1DA2E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zeciwdziałanie zagrożeniom wynikającym z nadmiernego korzystania z mediów.</w:t>
            </w:r>
          </w:p>
          <w:p w14:paraId="28A4215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9AE9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C298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FDB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E44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E23E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5146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EDC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481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BF2D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1130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4C2D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D29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33AA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D26C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768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1423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B0D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248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50B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72F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8E27" w14:textId="5DBA050A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330D63" w14:textId="292714CE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owadzenie pogadanek i dyskusji podczas lekcji tematycznych.</w:t>
            </w:r>
          </w:p>
        </w:tc>
        <w:tc>
          <w:tcPr>
            <w:tcW w:w="3118" w:type="dxa"/>
          </w:tcPr>
          <w:p w14:paraId="14A49DC2" w14:textId="77777777" w:rsidR="001E3F37" w:rsidRDefault="001E3F37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953A59" w14:textId="1C556F89" w:rsidR="00C3490E" w:rsidRPr="00283E3B" w:rsidRDefault="001E3F37" w:rsidP="00021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C3490E"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chowawcy</w:t>
            </w:r>
          </w:p>
        </w:tc>
        <w:tc>
          <w:tcPr>
            <w:tcW w:w="3402" w:type="dxa"/>
          </w:tcPr>
          <w:p w14:paraId="0EFD5EB6" w14:textId="77777777" w:rsidR="001E3F37" w:rsidRDefault="001E3F37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48B0" w14:textId="0A44DDCB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732A4CE" w14:textId="77777777" w:rsidTr="004D3EB8">
        <w:trPr>
          <w:trHeight w:val="788"/>
        </w:trPr>
        <w:tc>
          <w:tcPr>
            <w:tcW w:w="2263" w:type="dxa"/>
            <w:vMerge/>
          </w:tcPr>
          <w:p w14:paraId="23F0F9E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EB0281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5644C0" w14:textId="09923233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ealizacja programów profilaktycznych</w:t>
            </w:r>
          </w:p>
        </w:tc>
        <w:tc>
          <w:tcPr>
            <w:tcW w:w="3118" w:type="dxa"/>
          </w:tcPr>
          <w:p w14:paraId="0AAC02F7" w14:textId="77777777" w:rsidR="001E3F37" w:rsidRDefault="001E3F37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84BCB" w14:textId="5B55EE83" w:rsidR="00C3490E" w:rsidRPr="00283E3B" w:rsidRDefault="00C3490E" w:rsidP="00021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3B821CA8" w14:textId="77777777" w:rsidR="001E3F37" w:rsidRDefault="001E3F37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A6FA" w14:textId="03FA7C60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3AD3733" w14:textId="77777777" w:rsidTr="004D3EB8">
        <w:trPr>
          <w:trHeight w:val="695"/>
        </w:trPr>
        <w:tc>
          <w:tcPr>
            <w:tcW w:w="2263" w:type="dxa"/>
            <w:vMerge/>
          </w:tcPr>
          <w:p w14:paraId="5CE9407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B5ACF9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DB0D87" w14:textId="381467F3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Ograniczenie gier elektronicznych </w:t>
            </w:r>
            <w:r w:rsidR="001E3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propagowanie innych zabaw</w:t>
            </w:r>
          </w:p>
        </w:tc>
        <w:tc>
          <w:tcPr>
            <w:tcW w:w="3118" w:type="dxa"/>
          </w:tcPr>
          <w:p w14:paraId="1FA2D215" w14:textId="77777777" w:rsidR="00C3490E" w:rsidRPr="00283E3B" w:rsidRDefault="00C3490E" w:rsidP="00021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3402" w:type="dxa"/>
          </w:tcPr>
          <w:p w14:paraId="44622188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71391F5E" w14:textId="77777777" w:rsidTr="004D3EB8">
        <w:trPr>
          <w:trHeight w:val="3949"/>
        </w:trPr>
        <w:tc>
          <w:tcPr>
            <w:tcW w:w="2263" w:type="dxa"/>
            <w:vMerge/>
          </w:tcPr>
          <w:p w14:paraId="272B5C5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5836ED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4129F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ostarczanie rzetelnych informacji dotyczących promocji zdrowia i przedłużania życia człowieka,</w:t>
            </w:r>
          </w:p>
          <w:p w14:paraId="04F4CBF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ształtowanie świadomych wzorców konsumpcyjnych,</w:t>
            </w:r>
          </w:p>
          <w:p w14:paraId="3E41A2A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zwijanie dojrzałej odpowiedzialności, jako właściwego wzorca ról do naśladowania przez innych (obejmującej m.in.: styl życia, podejmowanie decyzji itd.),</w:t>
            </w:r>
          </w:p>
          <w:p w14:paraId="7709343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onsekwentne stosowanie procedury ograniczającej korzystanie przez uczniów ze sprzętów elektronicznych w szkole, kontrola podczas dyżurów.</w:t>
            </w:r>
          </w:p>
        </w:tc>
        <w:tc>
          <w:tcPr>
            <w:tcW w:w="3118" w:type="dxa"/>
          </w:tcPr>
          <w:p w14:paraId="3725C6A7" w14:textId="5B1CEFC7" w:rsidR="00C3490E" w:rsidRPr="00283E3B" w:rsidRDefault="00B50CC4" w:rsidP="006620DB">
            <w:pPr>
              <w:pStyle w:val="western"/>
              <w:spacing w:before="0" w:beforeAutospacing="0" w:after="360" w:afterAutospacing="0" w:line="256" w:lineRule="auto"/>
              <w:textAlignment w:val="baseline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W</w:t>
            </w:r>
            <w:r w:rsidR="00C3490E" w:rsidRPr="00283E3B">
              <w:rPr>
                <w:color w:val="333333"/>
              </w:rPr>
              <w:t>ychowawcy</w:t>
            </w:r>
            <w:proofErr w:type="spellEnd"/>
            <w:r w:rsidR="00C3490E" w:rsidRPr="00283E3B">
              <w:rPr>
                <w:color w:val="333333"/>
              </w:rPr>
              <w:t xml:space="preserve"> </w:t>
            </w:r>
            <w:proofErr w:type="spellStart"/>
            <w:r w:rsidR="00C3490E" w:rsidRPr="00283E3B">
              <w:rPr>
                <w:color w:val="333333"/>
              </w:rPr>
              <w:t>klas</w:t>
            </w:r>
            <w:proofErr w:type="spellEnd"/>
            <w:r w:rsidR="00C3490E" w:rsidRPr="00283E3B">
              <w:rPr>
                <w:color w:val="333333"/>
              </w:rPr>
              <w:t xml:space="preserve">, psycholog </w:t>
            </w:r>
            <w:proofErr w:type="spellStart"/>
            <w:r w:rsidR="00C3490E" w:rsidRPr="00283E3B">
              <w:rPr>
                <w:color w:val="333333"/>
              </w:rPr>
              <w:t>szkolny</w:t>
            </w:r>
            <w:proofErr w:type="spellEnd"/>
          </w:p>
          <w:p w14:paraId="3F42BB07" w14:textId="77777777" w:rsidR="00C3490E" w:rsidRPr="00283E3B" w:rsidRDefault="00C3490E" w:rsidP="006620DB">
            <w:pPr>
              <w:pStyle w:val="western"/>
              <w:spacing w:before="0" w:beforeAutospacing="0" w:after="360" w:afterAutospacing="0" w:line="256" w:lineRule="auto"/>
              <w:textAlignment w:val="baseline"/>
              <w:rPr>
                <w:color w:val="333333"/>
              </w:rPr>
            </w:pPr>
          </w:p>
        </w:tc>
        <w:tc>
          <w:tcPr>
            <w:tcW w:w="3402" w:type="dxa"/>
          </w:tcPr>
          <w:p w14:paraId="7E0DC485" w14:textId="77777777" w:rsidR="00C3490E" w:rsidRPr="00283E3B" w:rsidRDefault="00C3490E" w:rsidP="006620DB">
            <w:pPr>
              <w:pStyle w:val="Akapitzlis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283E3B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6CA3F6C" w14:textId="77777777" w:rsidTr="004D3EB8">
        <w:trPr>
          <w:trHeight w:val="1120"/>
        </w:trPr>
        <w:tc>
          <w:tcPr>
            <w:tcW w:w="2263" w:type="dxa"/>
            <w:vMerge/>
          </w:tcPr>
          <w:p w14:paraId="37755F7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CDD58D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A5F17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 cykl zajęć o bezpieczeństwie w Internecie, pogadanki</w:t>
            </w:r>
          </w:p>
          <w:p w14:paraId="732C64D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 konkursy plastyczne</w:t>
            </w:r>
          </w:p>
        </w:tc>
        <w:tc>
          <w:tcPr>
            <w:tcW w:w="3118" w:type="dxa"/>
          </w:tcPr>
          <w:p w14:paraId="0926C3A3" w14:textId="68CA5BEB" w:rsidR="00C3490E" w:rsidRPr="00283E3B" w:rsidRDefault="00B50CC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14:paraId="2F2C0B2C" w14:textId="7977642C" w:rsidR="00C3490E" w:rsidRPr="00B50CC4" w:rsidRDefault="00B50CC4" w:rsidP="00B50CC4">
            <w:pPr>
              <w:rPr>
                <w:rFonts w:ascii="Times New Roman" w:hAnsi="Times New Roman"/>
                <w:sz w:val="24"/>
                <w:szCs w:val="24"/>
              </w:rPr>
            </w:pPr>
            <w:r w:rsidRPr="00B50CC4">
              <w:rPr>
                <w:rFonts w:ascii="Times New Roman" w:hAnsi="Times New Roman"/>
                <w:sz w:val="24"/>
                <w:szCs w:val="24"/>
              </w:rPr>
              <w:t>W</w:t>
            </w:r>
            <w:r w:rsidR="00C3490E" w:rsidRPr="00B50CC4">
              <w:rPr>
                <w:rFonts w:ascii="Times New Roman" w:hAnsi="Times New Roman"/>
                <w:sz w:val="24"/>
                <w:szCs w:val="24"/>
              </w:rPr>
              <w:t>ychowawca do tego wyznaczony</w:t>
            </w:r>
          </w:p>
        </w:tc>
        <w:tc>
          <w:tcPr>
            <w:tcW w:w="3402" w:type="dxa"/>
          </w:tcPr>
          <w:p w14:paraId="47B57159" w14:textId="77777777" w:rsidR="00C3490E" w:rsidRPr="00283E3B" w:rsidRDefault="00C3490E" w:rsidP="006620DB">
            <w:pPr>
              <w:pStyle w:val="Akapitzlis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283E3B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3A60409" w14:textId="77777777" w:rsidTr="00E83A1A">
        <w:trPr>
          <w:trHeight w:val="561"/>
        </w:trPr>
        <w:tc>
          <w:tcPr>
            <w:tcW w:w="2263" w:type="dxa"/>
            <w:vMerge/>
          </w:tcPr>
          <w:p w14:paraId="67EFCEC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5DC792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6630D7" w14:textId="01E4A023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ogram Asy Internetu</w:t>
            </w:r>
          </w:p>
        </w:tc>
        <w:tc>
          <w:tcPr>
            <w:tcW w:w="3118" w:type="dxa"/>
          </w:tcPr>
          <w:p w14:paraId="75A2CF3C" w14:textId="04F31289" w:rsidR="00C3490E" w:rsidRPr="00283E3B" w:rsidRDefault="00B50CC4" w:rsidP="00B5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Karwowska</w:t>
            </w:r>
          </w:p>
        </w:tc>
        <w:tc>
          <w:tcPr>
            <w:tcW w:w="3402" w:type="dxa"/>
          </w:tcPr>
          <w:p w14:paraId="6675E383" w14:textId="619CD2EC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415B81C" w14:textId="77777777" w:rsidTr="0002137B">
        <w:trPr>
          <w:trHeight w:val="1131"/>
        </w:trPr>
        <w:tc>
          <w:tcPr>
            <w:tcW w:w="2263" w:type="dxa"/>
            <w:vMerge/>
          </w:tcPr>
          <w:p w14:paraId="22F5B93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7D04F8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BF3038" w14:textId="601AEB00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dział w projekcie Uniwersytetu Dzieci: Uczeń w sieci. Jak mądrze korzystać z Internetu?</w:t>
            </w:r>
          </w:p>
        </w:tc>
        <w:tc>
          <w:tcPr>
            <w:tcW w:w="3118" w:type="dxa"/>
          </w:tcPr>
          <w:p w14:paraId="43337949" w14:textId="002C0599" w:rsidR="00C3490E" w:rsidRPr="00283E3B" w:rsidRDefault="00B50CC4" w:rsidP="00B5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Karwowska</w:t>
            </w:r>
          </w:p>
        </w:tc>
        <w:tc>
          <w:tcPr>
            <w:tcW w:w="3402" w:type="dxa"/>
          </w:tcPr>
          <w:p w14:paraId="75660C15" w14:textId="77777777" w:rsidR="001E3F37" w:rsidRDefault="001E3F37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9FE19" w14:textId="52FE0080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BF61B92" w14:textId="77777777" w:rsidTr="00E83A1A">
        <w:trPr>
          <w:trHeight w:val="747"/>
        </w:trPr>
        <w:tc>
          <w:tcPr>
            <w:tcW w:w="2263" w:type="dxa"/>
            <w:vMerge/>
          </w:tcPr>
          <w:p w14:paraId="4044D86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C2E8CC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EC783A" w14:textId="66EA7CCF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zień Bezpiecznego Internetu</w:t>
            </w:r>
          </w:p>
        </w:tc>
        <w:tc>
          <w:tcPr>
            <w:tcW w:w="3118" w:type="dxa"/>
          </w:tcPr>
          <w:p w14:paraId="5BB4BD48" w14:textId="3FDDCFA1" w:rsidR="00C3490E" w:rsidRPr="00283E3B" w:rsidRDefault="00B50CC4" w:rsidP="001E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Karwowska</w:t>
            </w:r>
          </w:p>
        </w:tc>
        <w:tc>
          <w:tcPr>
            <w:tcW w:w="3402" w:type="dxa"/>
          </w:tcPr>
          <w:p w14:paraId="3FCE6499" w14:textId="2FC62F2D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uty 2024</w:t>
            </w:r>
          </w:p>
        </w:tc>
      </w:tr>
      <w:tr w:rsidR="00C3490E" w:rsidRPr="00283E3B" w14:paraId="3FB61B1D" w14:textId="77777777" w:rsidTr="0002137B">
        <w:trPr>
          <w:trHeight w:val="1037"/>
        </w:trPr>
        <w:tc>
          <w:tcPr>
            <w:tcW w:w="2263" w:type="dxa"/>
            <w:vMerge/>
          </w:tcPr>
          <w:p w14:paraId="5B8C8FA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A6FA47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0AD49C" w14:textId="29B7E59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lekcji  kształtujących świadome i bezpieczne korzystanie z Internetu</w:t>
            </w:r>
          </w:p>
        </w:tc>
        <w:tc>
          <w:tcPr>
            <w:tcW w:w="3118" w:type="dxa"/>
          </w:tcPr>
          <w:p w14:paraId="2C8B2DCE" w14:textId="77777777" w:rsidR="00C3490E" w:rsidRPr="00283E3B" w:rsidRDefault="00C3490E" w:rsidP="00B50CC4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7268F619" w14:textId="77777777" w:rsidR="00C3490E" w:rsidRPr="00283E3B" w:rsidRDefault="00C3490E" w:rsidP="006620DB">
            <w:pPr>
              <w:suppressAutoHyphens/>
              <w:spacing w:after="200" w:line="276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5EC6F5B5" w14:textId="77777777" w:rsidTr="004D3EB8">
        <w:trPr>
          <w:trHeight w:val="979"/>
        </w:trPr>
        <w:tc>
          <w:tcPr>
            <w:tcW w:w="2263" w:type="dxa"/>
            <w:vMerge/>
          </w:tcPr>
          <w:p w14:paraId="483AEF17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7F3311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AF93ED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ywanie technologii informacyjno-komunikacyjnych w realizacji podstawy programowej kształcenia ogólnego.</w:t>
            </w:r>
          </w:p>
        </w:tc>
        <w:tc>
          <w:tcPr>
            <w:tcW w:w="3118" w:type="dxa"/>
          </w:tcPr>
          <w:p w14:paraId="55CAD100" w14:textId="77777777" w:rsidR="00C3490E" w:rsidRPr="00283E3B" w:rsidRDefault="00C3490E" w:rsidP="00B50CC4">
            <w:pPr>
              <w:suppressAutoHyphens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60C0C809" w14:textId="77777777" w:rsidR="00C3490E" w:rsidRPr="00283E3B" w:rsidRDefault="00C3490E" w:rsidP="006620DB">
            <w:pPr>
              <w:suppressAutoHyphens/>
              <w:spacing w:after="200" w:line="276" w:lineRule="auto"/>
              <w:ind w:lef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C3490E" w:rsidRPr="00283E3B" w14:paraId="28A107AA" w14:textId="77777777" w:rsidTr="0002137B">
        <w:trPr>
          <w:trHeight w:val="70"/>
        </w:trPr>
        <w:tc>
          <w:tcPr>
            <w:tcW w:w="2263" w:type="dxa"/>
            <w:vMerge/>
          </w:tcPr>
          <w:p w14:paraId="11CD04F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143190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601C8D" w14:textId="0EEF9D3D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3118" w:type="dxa"/>
          </w:tcPr>
          <w:p w14:paraId="1334313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7DE027C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236A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6DA1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6EA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6CB679" w14:textId="122B06D8" w:rsidR="00C3490E" w:rsidRPr="00283E3B" w:rsidRDefault="00C3490E" w:rsidP="0002137B">
            <w:pPr>
              <w:pStyle w:val="Akapitzlis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283E3B">
              <w:rPr>
                <w:rFonts w:ascii="Times New Roman" w:hAnsi="Times New Roman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034BC7C1" w14:textId="77777777" w:rsidTr="004D3EB8">
        <w:trPr>
          <w:trHeight w:val="1601"/>
        </w:trPr>
        <w:tc>
          <w:tcPr>
            <w:tcW w:w="2263" w:type="dxa"/>
            <w:vMerge/>
          </w:tcPr>
          <w:p w14:paraId="44AFD81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901508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AFDAF3" w14:textId="727CF0B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yskusja na temat lektur i tekstów z podręcznika, poruszających problem zagrożeń wynikających z nadmiernego korzystania z mediów</w:t>
            </w:r>
            <w:r w:rsidR="001E3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D6F6782" w14:textId="4AA06E22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</w:t>
            </w:r>
            <w:r w:rsidR="001E3F37">
              <w:rPr>
                <w:rFonts w:ascii="Times New Roman" w:hAnsi="Times New Roman" w:cs="Times New Roman"/>
                <w:sz w:val="24"/>
                <w:szCs w:val="24"/>
              </w:rPr>
              <w:t xml:space="preserve">ęzyka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</w:p>
        </w:tc>
        <w:tc>
          <w:tcPr>
            <w:tcW w:w="3402" w:type="dxa"/>
          </w:tcPr>
          <w:p w14:paraId="25E2A7CA" w14:textId="77777777" w:rsidR="00C3490E" w:rsidRPr="00283E3B" w:rsidRDefault="00C3490E" w:rsidP="006620DB">
            <w:pPr>
              <w:pStyle w:val="Akapitzlis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283E3B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25BC42C" w14:textId="77777777" w:rsidTr="004D3EB8">
        <w:trPr>
          <w:trHeight w:val="850"/>
        </w:trPr>
        <w:tc>
          <w:tcPr>
            <w:tcW w:w="2263" w:type="dxa"/>
            <w:vMerge/>
          </w:tcPr>
          <w:p w14:paraId="0D3AE2A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715C23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C9770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chęcenie do pozaszkolnych aktywności ruchowych</w:t>
            </w:r>
          </w:p>
        </w:tc>
        <w:tc>
          <w:tcPr>
            <w:tcW w:w="3118" w:type="dxa"/>
          </w:tcPr>
          <w:p w14:paraId="33E7AF61" w14:textId="77777777" w:rsidR="00C3490E" w:rsidRPr="00B50CC4" w:rsidRDefault="00C3490E" w:rsidP="00B50CC4">
            <w:pPr>
              <w:rPr>
                <w:rFonts w:ascii="Times New Roman" w:hAnsi="Times New Roman"/>
                <w:sz w:val="24"/>
                <w:szCs w:val="24"/>
              </w:rPr>
            </w:pPr>
            <w:r w:rsidRPr="00B50CC4"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e W-F</w:t>
            </w:r>
          </w:p>
        </w:tc>
        <w:tc>
          <w:tcPr>
            <w:tcW w:w="3402" w:type="dxa"/>
          </w:tcPr>
          <w:p w14:paraId="5A3FF30B" w14:textId="77777777" w:rsidR="00C3490E" w:rsidRPr="00283E3B" w:rsidRDefault="00C3490E" w:rsidP="006620DB">
            <w:pPr>
              <w:pStyle w:val="Akapitzlis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283E3B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7B439C27" w14:textId="77777777" w:rsidTr="004D3EB8">
        <w:trPr>
          <w:trHeight w:val="695"/>
        </w:trPr>
        <w:tc>
          <w:tcPr>
            <w:tcW w:w="2263" w:type="dxa"/>
            <w:vMerge/>
          </w:tcPr>
          <w:p w14:paraId="7581C5F7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E9489D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78F9B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chęcenie do pozaszkolnych aktywności ruchowych</w:t>
            </w:r>
          </w:p>
        </w:tc>
        <w:tc>
          <w:tcPr>
            <w:tcW w:w="3118" w:type="dxa"/>
          </w:tcPr>
          <w:p w14:paraId="03109795" w14:textId="77777777" w:rsidR="00C3490E" w:rsidRPr="00B50CC4" w:rsidRDefault="00C3490E" w:rsidP="00B50CC4">
            <w:pP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50CC4"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e W-F</w:t>
            </w:r>
          </w:p>
        </w:tc>
        <w:tc>
          <w:tcPr>
            <w:tcW w:w="3402" w:type="dxa"/>
          </w:tcPr>
          <w:p w14:paraId="2E93E84D" w14:textId="77777777" w:rsidR="00C3490E" w:rsidRPr="00283E3B" w:rsidRDefault="00C3490E" w:rsidP="006620DB">
            <w:pPr>
              <w:pStyle w:val="Akapitzlis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283E3B">
              <w:rPr>
                <w:rFonts w:ascii="Times New Roman" w:hAnsi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0E157BC3" w14:textId="77777777" w:rsidTr="004D3EB8">
        <w:trPr>
          <w:trHeight w:val="850"/>
        </w:trPr>
        <w:tc>
          <w:tcPr>
            <w:tcW w:w="2263" w:type="dxa"/>
            <w:vMerge/>
          </w:tcPr>
          <w:p w14:paraId="6BCA6E4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FF5085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4D98CC" w14:textId="071620F1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jęcia na temat sekstingu</w:t>
            </w:r>
            <w:r w:rsidR="001E3F3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w klasach 7</w:t>
            </w:r>
          </w:p>
        </w:tc>
        <w:tc>
          <w:tcPr>
            <w:tcW w:w="3118" w:type="dxa"/>
          </w:tcPr>
          <w:p w14:paraId="69EB7D82" w14:textId="07FA5DFD" w:rsidR="00C3490E" w:rsidRPr="00B50CC4" w:rsidRDefault="00B50CC4" w:rsidP="00B50CC4">
            <w:pP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.</w:t>
            </w:r>
            <w:r w:rsidR="00C3490E" w:rsidRPr="00B50CC4"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3490E" w:rsidRPr="00B50CC4"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wowońska</w:t>
            </w:r>
            <w:proofErr w:type="spellEnd"/>
          </w:p>
        </w:tc>
        <w:tc>
          <w:tcPr>
            <w:tcW w:w="3402" w:type="dxa"/>
          </w:tcPr>
          <w:p w14:paraId="0A3AD54C" w14:textId="77777777" w:rsidR="00C3490E" w:rsidRPr="00283E3B" w:rsidRDefault="00C3490E" w:rsidP="006620DB">
            <w:pPr>
              <w:pStyle w:val="Akapitzlis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283E3B">
              <w:rPr>
                <w:rFonts w:ascii="Times New Roman" w:hAnsi="Times New Roman"/>
                <w:sz w:val="24"/>
                <w:szCs w:val="24"/>
              </w:rPr>
              <w:t xml:space="preserve">I półrocze </w:t>
            </w:r>
          </w:p>
        </w:tc>
      </w:tr>
      <w:tr w:rsidR="00C3490E" w:rsidRPr="00283E3B" w14:paraId="77E469F6" w14:textId="77777777" w:rsidTr="0002137B">
        <w:trPr>
          <w:trHeight w:val="630"/>
        </w:trPr>
        <w:tc>
          <w:tcPr>
            <w:tcW w:w="2263" w:type="dxa"/>
            <w:vMerge/>
          </w:tcPr>
          <w:p w14:paraId="69398F5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03C58C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271DF8" w14:textId="002272F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jęcia w klasach 4</w:t>
            </w:r>
            <w:r w:rsidR="001E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5 na temat FOMO</w:t>
            </w:r>
          </w:p>
        </w:tc>
        <w:tc>
          <w:tcPr>
            <w:tcW w:w="3118" w:type="dxa"/>
          </w:tcPr>
          <w:p w14:paraId="25B56BBE" w14:textId="3006CA77" w:rsidR="00C3490E" w:rsidRPr="00B50CC4" w:rsidRDefault="00B50CC4" w:rsidP="00B50CC4">
            <w:pP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. </w:t>
            </w:r>
            <w:r w:rsidR="00C3490E" w:rsidRPr="00B50CC4"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dolistek</w:t>
            </w:r>
          </w:p>
        </w:tc>
        <w:tc>
          <w:tcPr>
            <w:tcW w:w="3402" w:type="dxa"/>
          </w:tcPr>
          <w:p w14:paraId="3BF317CA" w14:textId="77777777" w:rsidR="00C3490E" w:rsidRPr="00283E3B" w:rsidRDefault="00C3490E" w:rsidP="006620DB">
            <w:pPr>
              <w:pStyle w:val="Akapitzlis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283E3B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708396B" w14:textId="77777777" w:rsidTr="004D3EB8">
        <w:tc>
          <w:tcPr>
            <w:tcW w:w="2263" w:type="dxa"/>
            <w:vMerge/>
          </w:tcPr>
          <w:p w14:paraId="10C1EA7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7A4BD66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Kształtowanie u uczniów postaw przedsiębiorczości i kreatywności sprzyjających aktywnemu uczestnictwu w życiu gospodarczym. </w:t>
            </w:r>
          </w:p>
        </w:tc>
        <w:tc>
          <w:tcPr>
            <w:tcW w:w="3544" w:type="dxa"/>
          </w:tcPr>
          <w:p w14:paraId="7A98E10C" w14:textId="44A1A514" w:rsidR="00C3490E" w:rsidRPr="00283E3B" w:rsidRDefault="00C3490E" w:rsidP="006620DB">
            <w:pPr>
              <w:ind w:righ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gadanki przy tematach zajęć ww. obszarze - przypowieści. </w:t>
            </w:r>
          </w:p>
        </w:tc>
        <w:tc>
          <w:tcPr>
            <w:tcW w:w="3118" w:type="dxa"/>
          </w:tcPr>
          <w:p w14:paraId="55FE9147" w14:textId="77777777" w:rsidR="00C3490E" w:rsidRPr="00283E3B" w:rsidRDefault="00C3490E" w:rsidP="00B50CC4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22183DD1" w14:textId="77777777" w:rsidR="00C3490E" w:rsidRPr="00283E3B" w:rsidRDefault="00C3490E" w:rsidP="006620DB">
            <w:pPr>
              <w:suppressAutoHyphens/>
              <w:spacing w:after="200" w:line="276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6DC09702" w14:textId="77777777" w:rsidTr="004D3EB8">
        <w:tc>
          <w:tcPr>
            <w:tcW w:w="2263" w:type="dxa"/>
            <w:vMerge/>
          </w:tcPr>
          <w:p w14:paraId="318F841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9CAD4A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4DA96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Tematyczne wystawy książek</w:t>
            </w:r>
          </w:p>
        </w:tc>
        <w:tc>
          <w:tcPr>
            <w:tcW w:w="3118" w:type="dxa"/>
          </w:tcPr>
          <w:p w14:paraId="2F694D0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</w:tc>
        <w:tc>
          <w:tcPr>
            <w:tcW w:w="3402" w:type="dxa"/>
          </w:tcPr>
          <w:p w14:paraId="75BCF99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74C86133" w14:textId="77777777" w:rsidTr="004D3EB8">
        <w:tc>
          <w:tcPr>
            <w:tcW w:w="2263" w:type="dxa"/>
            <w:vMerge/>
          </w:tcPr>
          <w:p w14:paraId="106E108E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97DCF8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906EB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ogadanki o wartości pieniądza oraz rozsądnym wydawaniu,</w:t>
            </w:r>
          </w:p>
        </w:tc>
        <w:tc>
          <w:tcPr>
            <w:tcW w:w="3118" w:type="dxa"/>
          </w:tcPr>
          <w:p w14:paraId="31F49DE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0597F1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6D00E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72BBB5E" w14:textId="77777777" w:rsidTr="004D3EB8">
        <w:tc>
          <w:tcPr>
            <w:tcW w:w="2263" w:type="dxa"/>
            <w:vMerge/>
          </w:tcPr>
          <w:p w14:paraId="4645E61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2984D2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D5B53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lementy programu “Myślę, decyduję, działam…”</w:t>
            </w:r>
          </w:p>
        </w:tc>
        <w:tc>
          <w:tcPr>
            <w:tcW w:w="3118" w:type="dxa"/>
          </w:tcPr>
          <w:p w14:paraId="4C9651E8" w14:textId="642F78DE" w:rsidR="00C3490E" w:rsidRPr="00283E3B" w:rsidRDefault="00B50CC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Karwowska</w:t>
            </w:r>
          </w:p>
        </w:tc>
        <w:tc>
          <w:tcPr>
            <w:tcW w:w="3402" w:type="dxa"/>
          </w:tcPr>
          <w:p w14:paraId="3DD107F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4100F181" w14:textId="77777777" w:rsidTr="004D3EB8">
        <w:tc>
          <w:tcPr>
            <w:tcW w:w="2263" w:type="dxa"/>
            <w:vMerge/>
          </w:tcPr>
          <w:p w14:paraId="03BFCBC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FFA82B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74868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zwijanie kompetencji miękkich, projekty</w:t>
            </w:r>
          </w:p>
        </w:tc>
        <w:tc>
          <w:tcPr>
            <w:tcW w:w="3118" w:type="dxa"/>
          </w:tcPr>
          <w:p w14:paraId="29590AB6" w14:textId="13D5012F" w:rsidR="00C3490E" w:rsidRPr="00283E3B" w:rsidRDefault="00B50CC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oradcy zawodowi,</w:t>
            </w:r>
          </w:p>
          <w:p w14:paraId="57FCA7B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12BB92F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1D52A23" w14:textId="77777777" w:rsidTr="004D3EB8">
        <w:tc>
          <w:tcPr>
            <w:tcW w:w="2263" w:type="dxa"/>
            <w:vMerge/>
          </w:tcPr>
          <w:p w14:paraId="5C3DC66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48F1C79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y szacunku wobec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owiska naturalnego i klimatu.</w:t>
            </w:r>
          </w:p>
        </w:tc>
        <w:tc>
          <w:tcPr>
            <w:tcW w:w="3544" w:type="dxa"/>
          </w:tcPr>
          <w:p w14:paraId="7E81F790" w14:textId="5473D54D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lastRenderedPageBreak/>
              <w:t xml:space="preserve">Promowanie na zajęciach </w:t>
            </w:r>
            <w:proofErr w:type="spellStart"/>
            <w:r w:rsidR="009C4B40">
              <w:rPr>
                <w:lang w:val="en-US"/>
              </w:rPr>
              <w:t>O</w:t>
            </w:r>
            <w:r w:rsidRPr="00283E3B">
              <w:rPr>
                <w:lang w:val="en-US"/>
              </w:rPr>
              <w:t>soby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św</w:t>
            </w:r>
            <w:proofErr w:type="spellEnd"/>
            <w:r w:rsidRPr="00283E3B">
              <w:rPr>
                <w:lang w:val="en-US"/>
              </w:rPr>
              <w:t xml:space="preserve">. Franciszka - </w:t>
            </w:r>
            <w:proofErr w:type="spellStart"/>
            <w:r w:rsidRPr="00283E3B">
              <w:rPr>
                <w:lang w:val="en-US"/>
              </w:rPr>
              <w:t>patrona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ekologów</w:t>
            </w:r>
            <w:proofErr w:type="spellEnd"/>
            <w:r w:rsidRPr="00283E3B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5B03531C" w14:textId="77777777" w:rsidR="00C3490E" w:rsidRPr="00283E3B" w:rsidRDefault="00C3490E" w:rsidP="00B50CC4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2998467E" w14:textId="77777777" w:rsidR="00C3490E" w:rsidRPr="00283E3B" w:rsidRDefault="00C3490E" w:rsidP="001E3F37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7395E9A8" w14:textId="77777777" w:rsidTr="004D3EB8">
        <w:tc>
          <w:tcPr>
            <w:tcW w:w="2263" w:type="dxa"/>
            <w:vMerge/>
          </w:tcPr>
          <w:p w14:paraId="79BE5CC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6FB076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56E516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 xml:space="preserve">Promowanie na zajęciach </w:t>
            </w:r>
            <w:proofErr w:type="spellStart"/>
            <w:r w:rsidRPr="00283E3B">
              <w:rPr>
                <w:lang w:val="en-US"/>
              </w:rPr>
              <w:t>Osoby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św</w:t>
            </w:r>
            <w:proofErr w:type="spellEnd"/>
            <w:r w:rsidRPr="00283E3B">
              <w:rPr>
                <w:lang w:val="en-US"/>
              </w:rPr>
              <w:t xml:space="preserve">. Franciszka - </w:t>
            </w:r>
            <w:proofErr w:type="spellStart"/>
            <w:r w:rsidRPr="00283E3B">
              <w:rPr>
                <w:lang w:val="en-US"/>
              </w:rPr>
              <w:t>patrona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ekologów</w:t>
            </w:r>
            <w:proofErr w:type="spellEnd"/>
            <w:r w:rsidRPr="00283E3B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1B9F5676" w14:textId="77777777" w:rsidR="00C3490E" w:rsidRPr="00283E3B" w:rsidRDefault="00C3490E" w:rsidP="009C4B40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4AC49BB2" w14:textId="77777777" w:rsidR="00C3490E" w:rsidRPr="00283E3B" w:rsidRDefault="00C3490E" w:rsidP="009C4B40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237C7736" w14:textId="77777777" w:rsidTr="0002137B">
        <w:trPr>
          <w:trHeight w:val="429"/>
        </w:trPr>
        <w:tc>
          <w:tcPr>
            <w:tcW w:w="2263" w:type="dxa"/>
            <w:vMerge/>
          </w:tcPr>
          <w:p w14:paraId="5931C4B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555B0D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773C2A" w14:textId="7ACAD644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ykl zajęć o segregacji odpadów,</w:t>
            </w:r>
          </w:p>
        </w:tc>
        <w:tc>
          <w:tcPr>
            <w:tcW w:w="3118" w:type="dxa"/>
          </w:tcPr>
          <w:p w14:paraId="5D4BF777" w14:textId="2FFAB75A" w:rsidR="00C3490E" w:rsidRPr="00283E3B" w:rsidRDefault="00B50CC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9C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Bednarczuk</w:t>
            </w:r>
          </w:p>
        </w:tc>
        <w:tc>
          <w:tcPr>
            <w:tcW w:w="3402" w:type="dxa"/>
          </w:tcPr>
          <w:p w14:paraId="466172C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DC3C9F7" w14:textId="77777777" w:rsidTr="004D3EB8">
        <w:tc>
          <w:tcPr>
            <w:tcW w:w="2263" w:type="dxa"/>
            <w:vMerge/>
          </w:tcPr>
          <w:p w14:paraId="78F61A5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45CB57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AABC32" w14:textId="26805186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ykl zajęć o dbaniu o środowisko </w:t>
            </w:r>
            <w:r w:rsidR="009C4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sprzątanie świata</w:t>
            </w:r>
          </w:p>
        </w:tc>
        <w:tc>
          <w:tcPr>
            <w:tcW w:w="3118" w:type="dxa"/>
          </w:tcPr>
          <w:p w14:paraId="0802B0D2" w14:textId="0BA836E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Bednarczuk</w:t>
            </w:r>
          </w:p>
        </w:tc>
        <w:tc>
          <w:tcPr>
            <w:tcW w:w="3402" w:type="dxa"/>
          </w:tcPr>
          <w:p w14:paraId="6A4615E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CA41C36" w14:textId="77777777" w:rsidTr="004D3EB8">
        <w:tc>
          <w:tcPr>
            <w:tcW w:w="2263" w:type="dxa"/>
            <w:vMerge/>
          </w:tcPr>
          <w:p w14:paraId="7B27CA4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088769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BCF67F" w14:textId="23C4409F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ieczki do Lasu Kabackiego.</w:t>
            </w:r>
          </w:p>
        </w:tc>
        <w:tc>
          <w:tcPr>
            <w:tcW w:w="3118" w:type="dxa"/>
          </w:tcPr>
          <w:p w14:paraId="2213E0E4" w14:textId="3AEFDD6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7F167C1B" w14:textId="1F0E1A8E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DDB1C18" w14:textId="77777777" w:rsidTr="004D3EB8">
        <w:tc>
          <w:tcPr>
            <w:tcW w:w="2263" w:type="dxa"/>
            <w:vMerge/>
          </w:tcPr>
          <w:p w14:paraId="5EDAF59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10CA7F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9500E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rganizacja Dnia Ziemi.</w:t>
            </w:r>
          </w:p>
        </w:tc>
        <w:tc>
          <w:tcPr>
            <w:tcW w:w="3118" w:type="dxa"/>
          </w:tcPr>
          <w:p w14:paraId="48508B03" w14:textId="54AC63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Szymańska</w:t>
            </w:r>
          </w:p>
        </w:tc>
        <w:tc>
          <w:tcPr>
            <w:tcW w:w="3402" w:type="dxa"/>
          </w:tcPr>
          <w:p w14:paraId="54F1DDE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wiecień 2024</w:t>
            </w:r>
          </w:p>
        </w:tc>
      </w:tr>
      <w:tr w:rsidR="00C3490E" w:rsidRPr="00283E3B" w14:paraId="6366778C" w14:textId="77777777" w:rsidTr="004D3EB8">
        <w:tc>
          <w:tcPr>
            <w:tcW w:w="2263" w:type="dxa"/>
            <w:vMerge/>
          </w:tcPr>
          <w:p w14:paraId="39D1A680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AED57E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52769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3118" w:type="dxa"/>
          </w:tcPr>
          <w:p w14:paraId="7C9B41E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6B3B778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 2023/24</w:t>
            </w:r>
          </w:p>
        </w:tc>
      </w:tr>
      <w:tr w:rsidR="00C3490E" w:rsidRPr="00283E3B" w14:paraId="2E90039A" w14:textId="77777777" w:rsidTr="004D3EB8">
        <w:tc>
          <w:tcPr>
            <w:tcW w:w="2263" w:type="dxa"/>
            <w:vMerge/>
          </w:tcPr>
          <w:p w14:paraId="6D052487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795733B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Profilaktyka uzależnień-zagrożenia związane z nałogami. </w:t>
            </w:r>
          </w:p>
        </w:tc>
        <w:tc>
          <w:tcPr>
            <w:tcW w:w="3544" w:type="dxa"/>
          </w:tcPr>
          <w:p w14:paraId="21690506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proofErr w:type="spellStart"/>
            <w:r w:rsidRPr="00283E3B">
              <w:rPr>
                <w:lang w:val="en-US"/>
              </w:rPr>
              <w:t>Pogadanki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podczas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tematów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zajęć</w:t>
            </w:r>
            <w:proofErr w:type="spellEnd"/>
            <w:r w:rsidRPr="00283E3B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54F27A8A" w14:textId="77777777" w:rsidR="00C3490E" w:rsidRPr="00283E3B" w:rsidRDefault="00C3490E" w:rsidP="00B50CC4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7553E548" w14:textId="77777777" w:rsidR="00C3490E" w:rsidRPr="00283E3B" w:rsidRDefault="00C3490E" w:rsidP="009C4B40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669EE56C" w14:textId="77777777" w:rsidTr="004D3EB8">
        <w:tc>
          <w:tcPr>
            <w:tcW w:w="2263" w:type="dxa"/>
            <w:vMerge/>
          </w:tcPr>
          <w:p w14:paraId="65E6FBF1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95C33F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EB639A" w14:textId="7B1D746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3118" w:type="dxa"/>
          </w:tcPr>
          <w:p w14:paraId="0C58D04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0223DA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6D72B1" w14:textId="340783D0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14:paraId="1FD5C2C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3242FB9E" w14:textId="77777777" w:rsidTr="004D3EB8">
        <w:tc>
          <w:tcPr>
            <w:tcW w:w="2263" w:type="dxa"/>
            <w:vMerge/>
          </w:tcPr>
          <w:p w14:paraId="78D44DD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3BB9A7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20601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yskusja na temat lektur i tekstów z podręcznika, poruszających problem uzależnień</w:t>
            </w:r>
          </w:p>
        </w:tc>
        <w:tc>
          <w:tcPr>
            <w:tcW w:w="3118" w:type="dxa"/>
          </w:tcPr>
          <w:p w14:paraId="2812AB3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. polskiego</w:t>
            </w:r>
          </w:p>
          <w:p w14:paraId="6F404A6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734C4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6817F03" w14:textId="77777777" w:rsidTr="004D3EB8">
        <w:tc>
          <w:tcPr>
            <w:tcW w:w="2263" w:type="dxa"/>
            <w:vMerge/>
          </w:tcPr>
          <w:p w14:paraId="4EBBA77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014CD5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152F5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ekcje biologii i przyrody, lekcje wychowawcze:</w:t>
            </w:r>
          </w:p>
          <w:p w14:paraId="0CC4BAD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apoznanie z podstawowymi zasadami bezpieczeństwa w różnych sytuacjach życiowych, kształtowanie właściwego zachowania się w sytuacji zagrożenia życia i zdrowia oraz sytuacjach nadzwyczajnych,</w:t>
            </w:r>
          </w:p>
          <w:p w14:paraId="7240E5C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otywowanie do wykorzystywania aktywności fizycznej jako skutecznego sposobu dbania o zdrowie i kondycję psychiczną.</w:t>
            </w:r>
          </w:p>
        </w:tc>
        <w:tc>
          <w:tcPr>
            <w:tcW w:w="3118" w:type="dxa"/>
          </w:tcPr>
          <w:p w14:paraId="3EBCFAE9" w14:textId="225B90C9" w:rsidR="00C3490E" w:rsidRPr="00283E3B" w:rsidRDefault="009C4B4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auczyciele biologii i przyrody</w:t>
            </w:r>
          </w:p>
          <w:p w14:paraId="72F285D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5D05C16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DA6C8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7B966F5" w14:textId="77777777" w:rsidTr="004D3EB8">
        <w:tc>
          <w:tcPr>
            <w:tcW w:w="2263" w:type="dxa"/>
            <w:vMerge/>
          </w:tcPr>
          <w:p w14:paraId="00F24A0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A0E509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35D81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tywowanie do wykorzystywania aktywności </w:t>
            </w:r>
            <w:r w:rsidRPr="0028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fizycznej jako skutecznego sposobu dbania o zdrowie i kondycję psychiczną.</w:t>
            </w:r>
          </w:p>
        </w:tc>
        <w:tc>
          <w:tcPr>
            <w:tcW w:w="3118" w:type="dxa"/>
          </w:tcPr>
          <w:p w14:paraId="26AEE01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Nauczyciele W-F</w:t>
            </w:r>
          </w:p>
        </w:tc>
        <w:tc>
          <w:tcPr>
            <w:tcW w:w="3402" w:type="dxa"/>
          </w:tcPr>
          <w:p w14:paraId="1DD88D8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7F749AED" w14:textId="77777777" w:rsidTr="004D3EB8">
        <w:tc>
          <w:tcPr>
            <w:tcW w:w="2263" w:type="dxa"/>
            <w:vMerge/>
          </w:tcPr>
          <w:p w14:paraId="3EAF775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C82BA4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31C01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chęcenie do pozaszkolnych aktywności ruchowych</w:t>
            </w:r>
          </w:p>
        </w:tc>
        <w:tc>
          <w:tcPr>
            <w:tcW w:w="3118" w:type="dxa"/>
          </w:tcPr>
          <w:p w14:paraId="05A2FB1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e W-F</w:t>
            </w:r>
          </w:p>
        </w:tc>
        <w:tc>
          <w:tcPr>
            <w:tcW w:w="3402" w:type="dxa"/>
          </w:tcPr>
          <w:p w14:paraId="5888496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.</w:t>
            </w:r>
          </w:p>
        </w:tc>
      </w:tr>
      <w:tr w:rsidR="00C3490E" w:rsidRPr="00283E3B" w14:paraId="7259EF38" w14:textId="77777777" w:rsidTr="004D3EB8">
        <w:tc>
          <w:tcPr>
            <w:tcW w:w="2263" w:type="dxa"/>
            <w:vMerge/>
          </w:tcPr>
          <w:p w14:paraId="3768843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3FA5E1A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Kształtowanie u uczniów umiejętności sprawnego posługiwania się technologiami informacyjno- komunikacyjnymi. Bezpieczeństwo w sieci. </w:t>
            </w:r>
          </w:p>
          <w:p w14:paraId="59CF17D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62B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EA96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7A6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C52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8DC8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266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A8F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7CF0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AAA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156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73ED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0A5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3250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BE8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D241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B1D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62E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FDAF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A99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F5B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49B5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7357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BC5B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E3A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5B1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E1B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716D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4AB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2233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062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23A4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428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D56C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68FE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07B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17736" w14:textId="4460309E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D72A23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lastRenderedPageBreak/>
              <w:t xml:space="preserve">Korzystanie z aplikacji mobilnych  - Biblia, Modlitwa w drodze </w:t>
            </w:r>
          </w:p>
          <w:p w14:paraId="615D0320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</w:p>
        </w:tc>
        <w:tc>
          <w:tcPr>
            <w:tcW w:w="3118" w:type="dxa"/>
          </w:tcPr>
          <w:p w14:paraId="484DCB99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6B8898C7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77F270E7" w14:textId="77777777" w:rsidTr="004D3EB8">
        <w:tc>
          <w:tcPr>
            <w:tcW w:w="2263" w:type="dxa"/>
            <w:vMerge/>
          </w:tcPr>
          <w:p w14:paraId="7F3B2AF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BEBDD5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96E81C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>Pogadanki przy tematach zajęć ww. obszarze</w:t>
            </w:r>
          </w:p>
        </w:tc>
        <w:tc>
          <w:tcPr>
            <w:tcW w:w="3118" w:type="dxa"/>
          </w:tcPr>
          <w:p w14:paraId="32535908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428B6019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1D4732AA" w14:textId="77777777" w:rsidTr="004D3EB8">
        <w:tc>
          <w:tcPr>
            <w:tcW w:w="2263" w:type="dxa"/>
            <w:vMerge/>
          </w:tcPr>
          <w:p w14:paraId="2AE2353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32177F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C60C6" w14:textId="2DCE3AEC" w:rsidR="00C3490E" w:rsidRPr="00283E3B" w:rsidRDefault="00C3490E" w:rsidP="009C4B40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 xml:space="preserve"> Prowadzenie lekcji  kształtujących świadome </w:t>
            </w:r>
            <w:r w:rsidRPr="00283E3B">
              <w:rPr>
                <w:color w:val="000000"/>
              </w:rPr>
              <w:br/>
              <w:t xml:space="preserve">i bezpieczne korzystanie </w:t>
            </w:r>
            <w:r w:rsidRPr="00283E3B">
              <w:rPr>
                <w:color w:val="000000"/>
              </w:rPr>
              <w:br/>
              <w:t>z Interne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990C7" w14:textId="77777777" w:rsidR="00C3490E" w:rsidRPr="00283E3B" w:rsidRDefault="00C3490E" w:rsidP="006620DB">
            <w:pPr>
              <w:pStyle w:val="NormalnyWeb"/>
              <w:spacing w:before="0" w:after="160"/>
            </w:pPr>
            <w:r w:rsidRPr="00283E3B">
              <w:rPr>
                <w:color w:val="000000"/>
              </w:rPr>
              <w:t>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3FE14" w14:textId="77777777" w:rsidR="00C3490E" w:rsidRPr="00283E3B" w:rsidRDefault="00C3490E" w:rsidP="006620DB">
            <w:pPr>
              <w:pStyle w:val="NormalnyWeb"/>
              <w:spacing w:before="0" w:after="160"/>
            </w:pPr>
            <w:r w:rsidRPr="00283E3B">
              <w:t>Cały rok szkolny</w:t>
            </w:r>
          </w:p>
        </w:tc>
      </w:tr>
      <w:tr w:rsidR="00C3490E" w:rsidRPr="00283E3B" w14:paraId="68805416" w14:textId="77777777" w:rsidTr="004D3EB8">
        <w:tc>
          <w:tcPr>
            <w:tcW w:w="2263" w:type="dxa"/>
            <w:vMerge/>
          </w:tcPr>
          <w:p w14:paraId="4F6F5EB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E91DD8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CB40D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Opracowanie i przeprowadzenie konkursów i projektów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4241F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AAB75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2A1C12D5" w14:textId="77777777" w:rsidTr="004D3EB8">
        <w:tc>
          <w:tcPr>
            <w:tcW w:w="2263" w:type="dxa"/>
            <w:vMerge/>
          </w:tcPr>
          <w:p w14:paraId="1E26ACC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CBE540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9C025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Konsekwentne stosowanie procedury ograniczającej korzystanie przez uczniów ze sprzętów elektronicznych w szkol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D291A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EA63B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6B7DBE64" w14:textId="77777777" w:rsidTr="004D3EB8">
        <w:tc>
          <w:tcPr>
            <w:tcW w:w="2263" w:type="dxa"/>
            <w:vMerge/>
          </w:tcPr>
          <w:p w14:paraId="120B305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24A9E4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7ACE4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E</w:t>
            </w:r>
            <w:r w:rsidRPr="00283E3B">
              <w:rPr>
                <w:color w:val="000000"/>
                <w:shd w:val="clear" w:color="auto" w:fill="FFFFFF"/>
              </w:rPr>
              <w:t>-kursy dla dzieci podczas zaję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07428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4E765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30CA55CC" w14:textId="77777777" w:rsidTr="004D3EB8">
        <w:tc>
          <w:tcPr>
            <w:tcW w:w="2263" w:type="dxa"/>
            <w:vMerge/>
          </w:tcPr>
          <w:p w14:paraId="51FE051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915B44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28DE4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  <w:shd w:val="clear" w:color="auto" w:fill="FFFFFF"/>
              </w:rPr>
              <w:t xml:space="preserve">Opracowanie zasad bezpiecznego Internetu, przeprowadzanie </w:t>
            </w:r>
            <w:r w:rsidRPr="00283E3B">
              <w:rPr>
                <w:color w:val="000000"/>
              </w:rPr>
              <w:t>pogadanek podczas zajęć komputer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A4C35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A41C7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225CA6AC" w14:textId="77777777" w:rsidTr="004D3EB8">
        <w:tc>
          <w:tcPr>
            <w:tcW w:w="2263" w:type="dxa"/>
            <w:vMerge/>
          </w:tcPr>
          <w:p w14:paraId="5D4A392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37FFA1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A2B88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Zwiększenie zadań wymagających od uczniów myślenia programistycznego (przyczyna - skutek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4DED1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4CCAC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04C91663" w14:textId="77777777" w:rsidTr="004D3EB8">
        <w:tc>
          <w:tcPr>
            <w:tcW w:w="2263" w:type="dxa"/>
            <w:vMerge/>
          </w:tcPr>
          <w:p w14:paraId="5772D33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B1D26A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C51E4" w14:textId="5BB749A6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 xml:space="preserve">Udział szkoły w akcjach związanych </w:t>
            </w:r>
            <w:r w:rsidRPr="00283E3B">
              <w:rPr>
                <w:color w:val="000000"/>
              </w:rPr>
              <w:br/>
              <w:t>z programowaniem „Tydzień  kodowania”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E99C2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D59C1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262F20A7" w14:textId="77777777" w:rsidTr="004D3EB8">
        <w:tc>
          <w:tcPr>
            <w:tcW w:w="2263" w:type="dxa"/>
            <w:vMerge/>
          </w:tcPr>
          <w:p w14:paraId="316C7C3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9E59F2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45FF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</w:rPr>
              <w:t>Przeprowadzenie projektu: Tydzień Bezpiecznego Interne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82A65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F279B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t>Cały rok szkolny</w:t>
            </w:r>
          </w:p>
        </w:tc>
      </w:tr>
      <w:tr w:rsidR="00C3490E" w:rsidRPr="00283E3B" w14:paraId="15AEDA5E" w14:textId="77777777" w:rsidTr="004D3EB8">
        <w:tc>
          <w:tcPr>
            <w:tcW w:w="2263" w:type="dxa"/>
            <w:vMerge/>
          </w:tcPr>
          <w:p w14:paraId="79047B1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BF3E1B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26E10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  <w:p w14:paraId="6C92ADB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yskusje podczas omawiania odpowiednich lektur na lekcjach języka polskiego</w:t>
            </w:r>
          </w:p>
        </w:tc>
        <w:tc>
          <w:tcPr>
            <w:tcW w:w="3118" w:type="dxa"/>
          </w:tcPr>
          <w:p w14:paraId="521E4055" w14:textId="5DB1D3AC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9C4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96DF68" w14:textId="0B2A6EA8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j</w:t>
            </w:r>
            <w:r w:rsidR="009C4B40">
              <w:rPr>
                <w:rFonts w:ascii="Times New Roman" w:hAnsi="Times New Roman" w:cs="Times New Roman"/>
                <w:sz w:val="24"/>
                <w:szCs w:val="24"/>
              </w:rPr>
              <w:t xml:space="preserve">ęzyka 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</w:p>
          <w:p w14:paraId="5005938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F8F6D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 2023/24</w:t>
            </w:r>
          </w:p>
          <w:p w14:paraId="6A21447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 2023/24</w:t>
            </w:r>
          </w:p>
          <w:p w14:paraId="194C0D8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55ECD785" w14:textId="77777777" w:rsidTr="004D3EB8">
        <w:tc>
          <w:tcPr>
            <w:tcW w:w="2263" w:type="dxa"/>
            <w:vMerge/>
          </w:tcPr>
          <w:p w14:paraId="6FFC0D14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38EBCA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E89E1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Kształtowanie umiejętności wyszukiwania, porządkowania </w:t>
            </w:r>
            <w:r w:rsidRPr="00283E3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  <w:t xml:space="preserve">i wykorzystywania informacji z różnych źródeł, korzystania </w:t>
            </w:r>
            <w:r w:rsidRPr="00283E3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br/>
              <w:t>z technologii informacyjno-komunikacyjnych, kształtowanie świadomości negatywnego wpływu pracy przy komputerze na zdrowie i kontakty społeczne oraz niebezpieczeństw wynikających z anonimowości kontaktów, respektowanie ograniczeń dotyczących korzystania z komputera, Internetu i multimediów,</w:t>
            </w:r>
          </w:p>
          <w:p w14:paraId="480604D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rzygotowanie do bezpiecznego i rozsądnego korzystania z narzędzi i urządzeń technicznych, bezpiecznego organizowania zajęć ruchowych i poruszania się po drogach;</w:t>
            </w:r>
          </w:p>
        </w:tc>
        <w:tc>
          <w:tcPr>
            <w:tcW w:w="3118" w:type="dxa"/>
          </w:tcPr>
          <w:p w14:paraId="29F48B31" w14:textId="75E3D36F" w:rsidR="00C3490E" w:rsidRPr="00283E3B" w:rsidRDefault="009C4B40" w:rsidP="006620D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8C9D89" w14:textId="77777777" w:rsidR="00C3490E" w:rsidRPr="00283E3B" w:rsidRDefault="00C3490E" w:rsidP="006620D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informatyki</w:t>
            </w:r>
          </w:p>
        </w:tc>
        <w:tc>
          <w:tcPr>
            <w:tcW w:w="3402" w:type="dxa"/>
          </w:tcPr>
          <w:p w14:paraId="1E84563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9486005" w14:textId="77777777" w:rsidTr="0002137B">
        <w:trPr>
          <w:trHeight w:val="1977"/>
        </w:trPr>
        <w:tc>
          <w:tcPr>
            <w:tcW w:w="2263" w:type="dxa"/>
            <w:vMerge/>
          </w:tcPr>
          <w:p w14:paraId="7A14EB1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F8BF97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9E20E1" w14:textId="06CCFD81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zygotowanie do bezpiecznego i rozsądnego korzystania z narzędzi i urządzeń technicznych, bezpiecznego organizowania zajęć ruchowych i poruszania się po drogach</w:t>
            </w:r>
            <w:r w:rsidR="009C4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A60077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410B551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D530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6FDB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0757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56B56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14:paraId="0D7A67E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175F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4000A37A" w14:textId="77777777" w:rsidTr="00A67E19">
        <w:trPr>
          <w:trHeight w:val="533"/>
        </w:trPr>
        <w:tc>
          <w:tcPr>
            <w:tcW w:w="2263" w:type="dxa"/>
            <w:vMerge/>
          </w:tcPr>
          <w:p w14:paraId="18989C5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1B2D7D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AFE9C4" w14:textId="012603B3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Asy Internetu                                  </w:t>
            </w:r>
          </w:p>
        </w:tc>
        <w:tc>
          <w:tcPr>
            <w:tcW w:w="3118" w:type="dxa"/>
          </w:tcPr>
          <w:p w14:paraId="64FEF737" w14:textId="6438FE03" w:rsidR="00C3490E" w:rsidRPr="00283E3B" w:rsidRDefault="00B50CC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Karwowska</w:t>
            </w:r>
          </w:p>
        </w:tc>
        <w:tc>
          <w:tcPr>
            <w:tcW w:w="3402" w:type="dxa"/>
          </w:tcPr>
          <w:p w14:paraId="6956BF95" w14:textId="3601C24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6D871C1" w14:textId="77777777" w:rsidTr="00A67E19">
        <w:trPr>
          <w:trHeight w:val="628"/>
        </w:trPr>
        <w:tc>
          <w:tcPr>
            <w:tcW w:w="2263" w:type="dxa"/>
            <w:vMerge/>
          </w:tcPr>
          <w:p w14:paraId="738C4BD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845A29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7B3287" w14:textId="77777777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zień Bezpiecznego Internetu</w:t>
            </w:r>
          </w:p>
        </w:tc>
        <w:tc>
          <w:tcPr>
            <w:tcW w:w="3118" w:type="dxa"/>
          </w:tcPr>
          <w:p w14:paraId="5B4E3D4F" w14:textId="585D4140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Karwowska</w:t>
            </w:r>
          </w:p>
          <w:p w14:paraId="6392D87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88169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uty 2024</w:t>
            </w:r>
          </w:p>
        </w:tc>
      </w:tr>
      <w:tr w:rsidR="00C3490E" w:rsidRPr="00283E3B" w14:paraId="426B0E25" w14:textId="77777777" w:rsidTr="004D3EB8">
        <w:tc>
          <w:tcPr>
            <w:tcW w:w="2263" w:type="dxa"/>
            <w:vMerge/>
          </w:tcPr>
          <w:p w14:paraId="1890E87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A32A73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79E48F" w14:textId="0C189C66" w:rsidR="00C3490E" w:rsidRPr="00283E3B" w:rsidRDefault="00C3490E" w:rsidP="006620D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ogram Sieci@ki.pl</w:t>
            </w:r>
          </w:p>
        </w:tc>
        <w:tc>
          <w:tcPr>
            <w:tcW w:w="3118" w:type="dxa"/>
          </w:tcPr>
          <w:p w14:paraId="1A4226CE" w14:textId="1C4F86B8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50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Grądzka</w:t>
            </w:r>
          </w:p>
        </w:tc>
        <w:tc>
          <w:tcPr>
            <w:tcW w:w="3402" w:type="dxa"/>
          </w:tcPr>
          <w:p w14:paraId="76D7733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7C8E8266" w14:textId="77777777" w:rsidTr="004D3EB8">
        <w:tc>
          <w:tcPr>
            <w:tcW w:w="2263" w:type="dxa"/>
            <w:vMerge/>
          </w:tcPr>
          <w:p w14:paraId="200A7849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CB5500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CAF4C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poznanie ze stronami sportowymi w celu uzyskania informacji na temat swoich postępów oraz zapoznania się z wybraną dyscypliną sportu.</w:t>
            </w:r>
          </w:p>
        </w:tc>
        <w:tc>
          <w:tcPr>
            <w:tcW w:w="3118" w:type="dxa"/>
          </w:tcPr>
          <w:p w14:paraId="1F1D5BE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e W-F</w:t>
            </w:r>
          </w:p>
        </w:tc>
        <w:tc>
          <w:tcPr>
            <w:tcW w:w="3402" w:type="dxa"/>
          </w:tcPr>
          <w:p w14:paraId="445B45B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AF39BDE" w14:textId="77777777" w:rsidTr="004D3EB8">
        <w:tc>
          <w:tcPr>
            <w:tcW w:w="2263" w:type="dxa"/>
            <w:vMerge/>
          </w:tcPr>
          <w:p w14:paraId="022D8C1A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28647D7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spieranie dzieci i rodziców potrzebujących pomocy. W tym dzieci i rodziny przybyłe z Ukrainy.</w:t>
            </w:r>
          </w:p>
        </w:tc>
        <w:tc>
          <w:tcPr>
            <w:tcW w:w="3544" w:type="dxa"/>
          </w:tcPr>
          <w:p w14:paraId="322E04AB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, regularny kontakt z rodzicami</w:t>
            </w:r>
          </w:p>
        </w:tc>
        <w:tc>
          <w:tcPr>
            <w:tcW w:w="3118" w:type="dxa"/>
          </w:tcPr>
          <w:p w14:paraId="2A75D4B6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056E13A0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0A8DD89F" w14:textId="77777777" w:rsidTr="00A67E19">
        <w:trPr>
          <w:trHeight w:val="636"/>
        </w:trPr>
        <w:tc>
          <w:tcPr>
            <w:tcW w:w="2263" w:type="dxa"/>
            <w:vMerge/>
          </w:tcPr>
          <w:p w14:paraId="1EAF7D1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D5E0B4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729B1C" w14:textId="2734B77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dostępnianie książek w jęz. ukraińskim</w:t>
            </w:r>
          </w:p>
        </w:tc>
        <w:tc>
          <w:tcPr>
            <w:tcW w:w="3118" w:type="dxa"/>
          </w:tcPr>
          <w:p w14:paraId="4EB549B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  <w:p w14:paraId="7B1DAC7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FBD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BF7AF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 2023/24</w:t>
            </w:r>
          </w:p>
          <w:p w14:paraId="34DDEB4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761C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2CE063B0" w14:textId="77777777" w:rsidTr="004D3EB8">
        <w:tc>
          <w:tcPr>
            <w:tcW w:w="2263" w:type="dxa"/>
            <w:vMerge/>
          </w:tcPr>
          <w:p w14:paraId="7EBC0561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E274E3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F0E7C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aca w ramach godzin wychowawczych</w:t>
            </w:r>
          </w:p>
          <w:p w14:paraId="192636C2" w14:textId="2697B1D2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Indywidualna rozmowa z uczniem lub rodzicem</w:t>
            </w:r>
          </w:p>
        </w:tc>
        <w:tc>
          <w:tcPr>
            <w:tcW w:w="3118" w:type="dxa"/>
          </w:tcPr>
          <w:p w14:paraId="6A0F7AE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6EE9F1BC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  <w:p w14:paraId="1FEBBDF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E4AD7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423F6B7" w14:textId="77777777" w:rsidTr="004D3EB8">
        <w:tc>
          <w:tcPr>
            <w:tcW w:w="2263" w:type="dxa"/>
            <w:vMerge/>
          </w:tcPr>
          <w:p w14:paraId="375D1128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8680A8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69364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Bieżący kontakt z rodzicami, reagowanie na bieżąco na zgłaszane potrzeby i problemy. </w:t>
            </w:r>
          </w:p>
        </w:tc>
        <w:tc>
          <w:tcPr>
            <w:tcW w:w="3118" w:type="dxa"/>
          </w:tcPr>
          <w:p w14:paraId="515371E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09462C7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C5CC1D9" w14:textId="77777777" w:rsidTr="004D3EB8">
        <w:tc>
          <w:tcPr>
            <w:tcW w:w="2263" w:type="dxa"/>
            <w:vMerge/>
          </w:tcPr>
          <w:p w14:paraId="52BCBA7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D4B892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DA8AE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a z rodziną w środowisku lokalnym- efektywne wykorzystanie wywiadówek,</w:t>
            </w:r>
          </w:p>
          <w:p w14:paraId="6C0F3D3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izowanie zbiórek potrzebnych materiałów.</w:t>
            </w:r>
          </w:p>
        </w:tc>
        <w:tc>
          <w:tcPr>
            <w:tcW w:w="3118" w:type="dxa"/>
          </w:tcPr>
          <w:p w14:paraId="1FAC78D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zespół wolontariatu</w:t>
            </w:r>
          </w:p>
        </w:tc>
        <w:tc>
          <w:tcPr>
            <w:tcW w:w="3402" w:type="dxa"/>
          </w:tcPr>
          <w:p w14:paraId="36A5A94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54BE9A2D" w14:textId="77777777" w:rsidTr="004D3EB8">
        <w:tc>
          <w:tcPr>
            <w:tcW w:w="2263" w:type="dxa"/>
            <w:vMerge/>
          </w:tcPr>
          <w:p w14:paraId="5D855143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E8B505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9684C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 pogadanki o udzielaniu pomocy oraz wsparciu osób najbardziej potrzebujących,</w:t>
            </w:r>
          </w:p>
          <w:p w14:paraId="2671B33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 rozwijanie empatii,</w:t>
            </w:r>
          </w:p>
          <w:p w14:paraId="72F44F4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 organizacja udział w zbiórkach, kwestach, akcjach charytatywnych</w:t>
            </w:r>
          </w:p>
        </w:tc>
        <w:tc>
          <w:tcPr>
            <w:tcW w:w="3118" w:type="dxa"/>
          </w:tcPr>
          <w:p w14:paraId="2191D63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 wszyscy wychowawcy</w:t>
            </w:r>
          </w:p>
          <w:p w14:paraId="72D3049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- osoby wyznaczone bądź chętne do organizacji</w:t>
            </w:r>
          </w:p>
        </w:tc>
        <w:tc>
          <w:tcPr>
            <w:tcW w:w="3402" w:type="dxa"/>
          </w:tcPr>
          <w:p w14:paraId="2465140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6AEB244" w14:textId="77777777" w:rsidTr="004D3EB8">
        <w:tc>
          <w:tcPr>
            <w:tcW w:w="2263" w:type="dxa"/>
            <w:vMerge/>
          </w:tcPr>
          <w:p w14:paraId="2F2D825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FED52A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8A0E0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Organizacja pomocy psychologicznej w języku Ukraińskim dla uczniów z Ukrainy </w:t>
            </w:r>
          </w:p>
        </w:tc>
        <w:tc>
          <w:tcPr>
            <w:tcW w:w="3118" w:type="dxa"/>
          </w:tcPr>
          <w:p w14:paraId="21498940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sycholodzy szkolny</w:t>
            </w:r>
          </w:p>
        </w:tc>
        <w:tc>
          <w:tcPr>
            <w:tcW w:w="3402" w:type="dxa"/>
          </w:tcPr>
          <w:p w14:paraId="1D231A2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2D495FB9" w14:textId="77777777" w:rsidTr="00A67E19">
        <w:trPr>
          <w:trHeight w:val="946"/>
        </w:trPr>
        <w:tc>
          <w:tcPr>
            <w:tcW w:w="2263" w:type="dxa"/>
            <w:vMerge/>
          </w:tcPr>
          <w:p w14:paraId="56F9B6B7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4E3666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DCEBD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Udział w szkoleniach </w:t>
            </w:r>
          </w:p>
          <w:p w14:paraId="38ED06E1" w14:textId="53F0CCD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dział w lekcjach otwartych Szkolenia wewnątrz zespołowe</w:t>
            </w:r>
          </w:p>
          <w:p w14:paraId="782DC1F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775E4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</w:tc>
        <w:tc>
          <w:tcPr>
            <w:tcW w:w="3402" w:type="dxa"/>
          </w:tcPr>
          <w:p w14:paraId="146978B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13D21A1E" w14:textId="77777777" w:rsidTr="004D3EB8">
        <w:trPr>
          <w:trHeight w:val="58"/>
        </w:trPr>
        <w:tc>
          <w:tcPr>
            <w:tcW w:w="2263" w:type="dxa"/>
            <w:vMerge/>
          </w:tcPr>
          <w:p w14:paraId="72EA021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165FFE6F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aktywnej postawy wobec przyszłej pracy zawodowej oraz wymagań rynku pracy. Współpraca z Urzędem Pracy oraz innymi instytucjami w celu </w:t>
            </w: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zyskania informacji o sytuacji na lokalnym rynku pracy</w:t>
            </w:r>
          </w:p>
        </w:tc>
        <w:tc>
          <w:tcPr>
            <w:tcW w:w="3544" w:type="dxa"/>
          </w:tcPr>
          <w:p w14:paraId="4491B3E6" w14:textId="57EF46B5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lastRenderedPageBreak/>
              <w:t xml:space="preserve">Pogadanki przy tematach zajęć ww. obszarze. </w:t>
            </w:r>
          </w:p>
        </w:tc>
        <w:tc>
          <w:tcPr>
            <w:tcW w:w="3118" w:type="dxa"/>
          </w:tcPr>
          <w:p w14:paraId="24AF5A7E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762F68BD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79827B9A" w14:textId="77777777" w:rsidTr="004D3EB8">
        <w:tc>
          <w:tcPr>
            <w:tcW w:w="2263" w:type="dxa"/>
            <w:vMerge/>
          </w:tcPr>
          <w:p w14:paraId="7E40A35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0C68A5C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7159E9" w14:textId="09E9939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Klasowe spotkania z rodzicami - prezentacja zawodów</w:t>
            </w:r>
          </w:p>
        </w:tc>
        <w:tc>
          <w:tcPr>
            <w:tcW w:w="3118" w:type="dxa"/>
          </w:tcPr>
          <w:p w14:paraId="776268E4" w14:textId="6B168765" w:rsidR="00C3490E" w:rsidRPr="00283E3B" w:rsidRDefault="00C3490E" w:rsidP="00B5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31AC3557" w14:textId="54FF8ECF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14:paraId="3687242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5CA77C6F" w14:textId="77777777" w:rsidTr="004D3EB8">
        <w:tc>
          <w:tcPr>
            <w:tcW w:w="2263" w:type="dxa"/>
            <w:vMerge/>
          </w:tcPr>
          <w:p w14:paraId="1DCCACD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00EC117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12702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jęcia doradztwa zawodowego, lekcje wychowawcze, nauka poszukiwania odpowiedniej szkoły, analizy ofert,</w:t>
            </w:r>
          </w:p>
        </w:tc>
        <w:tc>
          <w:tcPr>
            <w:tcW w:w="3118" w:type="dxa"/>
          </w:tcPr>
          <w:p w14:paraId="1B65C8D0" w14:textId="77777777" w:rsidR="00C3490E" w:rsidRPr="00B50CC4" w:rsidRDefault="00C3490E" w:rsidP="00B50CC4">
            <w:pPr>
              <w:rPr>
                <w:rFonts w:ascii="Times New Roman" w:hAnsi="Times New Roman"/>
                <w:sz w:val="24"/>
                <w:szCs w:val="24"/>
              </w:rPr>
            </w:pPr>
            <w:r w:rsidRPr="00B50CC4">
              <w:rPr>
                <w:rFonts w:ascii="Times New Roman" w:hAnsi="Times New Roman"/>
                <w:sz w:val="24"/>
                <w:szCs w:val="24"/>
              </w:rPr>
              <w:t>Doradcy zawodowi, wychowawcy klas</w:t>
            </w:r>
          </w:p>
        </w:tc>
        <w:tc>
          <w:tcPr>
            <w:tcW w:w="3402" w:type="dxa"/>
          </w:tcPr>
          <w:p w14:paraId="2AD586F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8693CD3" w14:textId="77777777" w:rsidTr="004D3EB8">
        <w:tc>
          <w:tcPr>
            <w:tcW w:w="2263" w:type="dxa"/>
            <w:vMerge/>
          </w:tcPr>
          <w:p w14:paraId="205D8BD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3FCA5E98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tyczne monitorowanie frekwencji uczniów na zajęciach lekcyjnych</w:t>
            </w:r>
          </w:p>
          <w:p w14:paraId="519BBC7E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9B0E5B" w14:textId="77777777" w:rsidR="00C3490E" w:rsidRPr="00283E3B" w:rsidRDefault="00C3490E" w:rsidP="006620DB">
            <w:pPr>
              <w:pStyle w:val="NormalnyWeb"/>
              <w:spacing w:before="0" w:after="200" w:line="276" w:lineRule="auto"/>
              <w:rPr>
                <w:rFonts w:eastAsia="Calibri"/>
              </w:rPr>
            </w:pPr>
            <w:r w:rsidRPr="00283E3B">
              <w:rPr>
                <w:rFonts w:eastAsia="Calibri"/>
              </w:rPr>
              <w:t xml:space="preserve">Uzupełnianie dziennika </w:t>
            </w:r>
            <w:proofErr w:type="spellStart"/>
            <w:r w:rsidRPr="00283E3B">
              <w:rPr>
                <w:rFonts w:eastAsia="Calibri"/>
              </w:rPr>
              <w:t>Librus</w:t>
            </w:r>
            <w:proofErr w:type="spellEnd"/>
          </w:p>
          <w:p w14:paraId="1610AA4E" w14:textId="73356927" w:rsidR="00C3490E" w:rsidRPr="009C4B40" w:rsidRDefault="00C3490E" w:rsidP="006620DB">
            <w:pPr>
              <w:pStyle w:val="NormalnyWeb"/>
              <w:spacing w:before="0" w:after="200" w:line="276" w:lineRule="auto"/>
              <w:rPr>
                <w:rFonts w:eastAsia="Arial Unicode MS"/>
              </w:rPr>
            </w:pPr>
            <w:r w:rsidRPr="00283E3B">
              <w:t xml:space="preserve">Indywidualne spotkania i rozmowy z rodzicami </w:t>
            </w:r>
          </w:p>
        </w:tc>
        <w:tc>
          <w:tcPr>
            <w:tcW w:w="3118" w:type="dxa"/>
          </w:tcPr>
          <w:p w14:paraId="18623BFE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0BA447F5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56243E8A" w14:textId="77777777" w:rsidTr="00A67E19">
        <w:trPr>
          <w:trHeight w:val="736"/>
        </w:trPr>
        <w:tc>
          <w:tcPr>
            <w:tcW w:w="2263" w:type="dxa"/>
            <w:vMerge w:val="restart"/>
          </w:tcPr>
          <w:p w14:paraId="384F34AF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1A4E2BB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9B12E0" w14:textId="77777777" w:rsidR="00C3490E" w:rsidRPr="00283E3B" w:rsidRDefault="00C3490E" w:rsidP="006620DB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Godziny wychowawcze</w:t>
            </w:r>
          </w:p>
          <w:p w14:paraId="012FE748" w14:textId="77777777" w:rsidR="00C3490E" w:rsidRPr="00283E3B" w:rsidRDefault="00C3490E" w:rsidP="006620DB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Zebrania oraz dni otwarte</w:t>
            </w:r>
          </w:p>
        </w:tc>
        <w:tc>
          <w:tcPr>
            <w:tcW w:w="3118" w:type="dxa"/>
          </w:tcPr>
          <w:p w14:paraId="25C868B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465C06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3402" w:type="dxa"/>
          </w:tcPr>
          <w:p w14:paraId="1E92C377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 2023/24</w:t>
            </w:r>
          </w:p>
          <w:p w14:paraId="7F61631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 2023/24</w:t>
            </w:r>
          </w:p>
        </w:tc>
      </w:tr>
      <w:tr w:rsidR="00C3490E" w:rsidRPr="00283E3B" w14:paraId="2BD093BB" w14:textId="77777777" w:rsidTr="004D3EB8">
        <w:tc>
          <w:tcPr>
            <w:tcW w:w="2263" w:type="dxa"/>
            <w:vMerge/>
          </w:tcPr>
          <w:p w14:paraId="4780250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A1A334D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723FC8" w14:textId="77CB536E" w:rsidR="00C3490E" w:rsidRPr="009C4B40" w:rsidRDefault="00C3490E" w:rsidP="009C4B40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odzienne kontrolowanie frekwencji poprzez dziennik elektryczny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Librus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14:paraId="7605C50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6F50C40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7E582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14:paraId="7208AEC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9EA5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1C7A71C7" w14:textId="77777777" w:rsidTr="004D3EB8">
        <w:tc>
          <w:tcPr>
            <w:tcW w:w="2263" w:type="dxa"/>
            <w:vMerge/>
          </w:tcPr>
          <w:p w14:paraId="7BC02B45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648FB11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0732EC" w14:textId="4E4C9E4B" w:rsidR="00C3490E" w:rsidRPr="00283E3B" w:rsidRDefault="00C3490E" w:rsidP="006620DB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 xml:space="preserve">Systematyczne sprawdzanie frekwencji, rozmowa z rodzicami o absencji dziecka </w:t>
            </w:r>
          </w:p>
        </w:tc>
        <w:tc>
          <w:tcPr>
            <w:tcW w:w="3118" w:type="dxa"/>
          </w:tcPr>
          <w:p w14:paraId="3E3969D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3402" w:type="dxa"/>
          </w:tcPr>
          <w:p w14:paraId="1BDA3044" w14:textId="458948F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0A733EED" w14:textId="77777777" w:rsidTr="004D3EB8">
        <w:trPr>
          <w:trHeight w:val="382"/>
        </w:trPr>
        <w:tc>
          <w:tcPr>
            <w:tcW w:w="2263" w:type="dxa"/>
            <w:vMerge w:val="restart"/>
          </w:tcPr>
          <w:p w14:paraId="206BA74D" w14:textId="77777777" w:rsidR="00C3490E" w:rsidRPr="009C4B40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4B40">
              <w:rPr>
                <w:rFonts w:ascii="Times New Roman" w:hAnsi="Times New Roman" w:cs="Times New Roman"/>
                <w:b/>
              </w:rPr>
              <w:t>EMOCJONALNA</w:t>
            </w:r>
          </w:p>
        </w:tc>
        <w:tc>
          <w:tcPr>
            <w:tcW w:w="2542" w:type="dxa"/>
            <w:vMerge w:val="restart"/>
          </w:tcPr>
          <w:p w14:paraId="5CFDFDCD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FE9098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3544" w:type="dxa"/>
          </w:tcPr>
          <w:p w14:paraId="3EFDD902" w14:textId="77777777" w:rsidR="00C3490E" w:rsidRPr="00283E3B" w:rsidRDefault="00C3490E" w:rsidP="006620DB">
            <w:pPr>
              <w:pStyle w:val="Domyln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ogadanki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tematach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ww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AE7A3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  <w:rPr>
                <w:rFonts w:eastAsia="Arial Unicode MS"/>
              </w:rPr>
            </w:pPr>
            <w:r w:rsidRPr="00283E3B">
              <w:rPr>
                <w:lang w:val="en-US"/>
              </w:rPr>
              <w:t xml:space="preserve">Bibliodrama </w:t>
            </w:r>
          </w:p>
        </w:tc>
        <w:tc>
          <w:tcPr>
            <w:tcW w:w="3118" w:type="dxa"/>
          </w:tcPr>
          <w:p w14:paraId="25151DC0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362317CE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177E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C3490E" w:rsidRPr="00283E3B" w14:paraId="6C453778" w14:textId="77777777" w:rsidTr="004D3EB8">
        <w:trPr>
          <w:trHeight w:val="382"/>
        </w:trPr>
        <w:tc>
          <w:tcPr>
            <w:tcW w:w="2263" w:type="dxa"/>
            <w:vMerge/>
          </w:tcPr>
          <w:p w14:paraId="0241D135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203A031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D3F399" w14:textId="23E1E7A8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3118" w:type="dxa"/>
          </w:tcPr>
          <w:p w14:paraId="3F73E004" w14:textId="3EC1979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5B65D264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6FC3B5AF" w14:textId="77777777" w:rsidTr="004D3EB8">
        <w:trPr>
          <w:trHeight w:val="382"/>
        </w:trPr>
        <w:tc>
          <w:tcPr>
            <w:tcW w:w="2263" w:type="dxa"/>
            <w:vMerge/>
          </w:tcPr>
          <w:p w14:paraId="366DDB13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F7A31B5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D1C35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Docenianie postępów czynionych przez uczniów podczas bieżącej pracy pedagogicznej</w:t>
            </w:r>
          </w:p>
        </w:tc>
        <w:tc>
          <w:tcPr>
            <w:tcW w:w="3118" w:type="dxa"/>
          </w:tcPr>
          <w:p w14:paraId="7340EC7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1CBBE8FF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E643C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0EAA03D3" w14:textId="77777777" w:rsidTr="004D3EB8">
        <w:trPr>
          <w:trHeight w:val="382"/>
        </w:trPr>
        <w:tc>
          <w:tcPr>
            <w:tcW w:w="2263" w:type="dxa"/>
            <w:vMerge/>
          </w:tcPr>
          <w:p w14:paraId="421DECFD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1198DD7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63221C" w14:textId="6BD6173C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 poświęcone tej tematyce </w:t>
            </w:r>
            <w:r w:rsidR="009C4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wskazanie konkretnych zajęć, inspirowanie do rozwijania swoich talentów;</w:t>
            </w:r>
          </w:p>
        </w:tc>
        <w:tc>
          <w:tcPr>
            <w:tcW w:w="3118" w:type="dxa"/>
          </w:tcPr>
          <w:p w14:paraId="22205E12" w14:textId="50B99917" w:rsidR="00C3490E" w:rsidRPr="00283E3B" w:rsidRDefault="009C4B4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</w:tc>
        <w:tc>
          <w:tcPr>
            <w:tcW w:w="3402" w:type="dxa"/>
          </w:tcPr>
          <w:p w14:paraId="4EC5A078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4AE041BF" w14:textId="77777777" w:rsidTr="004D3EB8">
        <w:trPr>
          <w:trHeight w:val="382"/>
        </w:trPr>
        <w:tc>
          <w:tcPr>
            <w:tcW w:w="2263" w:type="dxa"/>
            <w:vMerge/>
          </w:tcPr>
          <w:p w14:paraId="2B615C2B" w14:textId="77777777" w:rsidR="00C3490E" w:rsidRPr="00283E3B" w:rsidRDefault="00C3490E" w:rsidP="00662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1199F08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F6E5B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Indywidualizacja zajęć, budowanie mocnych stron ucznia wsparcie psychologiczne ucznia  </w:t>
            </w:r>
          </w:p>
        </w:tc>
        <w:tc>
          <w:tcPr>
            <w:tcW w:w="3118" w:type="dxa"/>
          </w:tcPr>
          <w:p w14:paraId="40D6DE2B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3402" w:type="dxa"/>
          </w:tcPr>
          <w:p w14:paraId="0E15DECE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14:paraId="78114DBD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276B0664" w14:textId="77777777" w:rsidTr="004D3EB8">
        <w:trPr>
          <w:trHeight w:val="382"/>
        </w:trPr>
        <w:tc>
          <w:tcPr>
            <w:tcW w:w="2263" w:type="dxa"/>
            <w:vMerge/>
          </w:tcPr>
          <w:p w14:paraId="1847206B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7BB36F27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umiejętności krytycznego</w:t>
            </w:r>
          </w:p>
          <w:p w14:paraId="2DBC138B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logicznego myślenia, rozumowania, argumentowania i wnioskowania.</w:t>
            </w:r>
          </w:p>
        </w:tc>
        <w:tc>
          <w:tcPr>
            <w:tcW w:w="3544" w:type="dxa"/>
          </w:tcPr>
          <w:p w14:paraId="23469663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>Dyskusje podczas lekcji – tematy problemowe,</w:t>
            </w:r>
          </w:p>
          <w:p w14:paraId="6604141A" w14:textId="77777777" w:rsidR="00C3490E" w:rsidRPr="00283E3B" w:rsidRDefault="00C3490E" w:rsidP="006620DB">
            <w:pPr>
              <w:pStyle w:val="NormalnyWeb"/>
              <w:suppressAutoHyphens w:val="0"/>
              <w:spacing w:before="0" w:after="0"/>
            </w:pPr>
            <w:r w:rsidRPr="00283E3B">
              <w:t>obserwacje, pokazy</w:t>
            </w:r>
          </w:p>
        </w:tc>
        <w:tc>
          <w:tcPr>
            <w:tcW w:w="3118" w:type="dxa"/>
          </w:tcPr>
          <w:p w14:paraId="458415DE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7747B91E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9B14" w14:textId="77777777" w:rsidR="00C3490E" w:rsidRPr="00283E3B" w:rsidRDefault="00C3490E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C3490E" w:rsidRPr="00283E3B" w14:paraId="4B6D3B88" w14:textId="77777777" w:rsidTr="004D3EB8">
        <w:trPr>
          <w:trHeight w:val="382"/>
        </w:trPr>
        <w:tc>
          <w:tcPr>
            <w:tcW w:w="2263" w:type="dxa"/>
            <w:vMerge/>
          </w:tcPr>
          <w:p w14:paraId="4FE0DFAD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0F1D647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1855B1" w14:textId="5DEF0EE6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aca na lekcjach</w:t>
            </w:r>
          </w:p>
        </w:tc>
        <w:tc>
          <w:tcPr>
            <w:tcW w:w="3118" w:type="dxa"/>
          </w:tcPr>
          <w:p w14:paraId="1724E998" w14:textId="371B87C3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7DF8C367" w14:textId="3634277F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C3490E" w:rsidRPr="00283E3B" w14:paraId="1F36D123" w14:textId="77777777" w:rsidTr="004D3EB8">
        <w:trPr>
          <w:trHeight w:val="382"/>
        </w:trPr>
        <w:tc>
          <w:tcPr>
            <w:tcW w:w="2263" w:type="dxa"/>
            <w:vMerge/>
          </w:tcPr>
          <w:p w14:paraId="3891A6A6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6B30AC4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B0E096" w14:textId="5783802B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Dyskusje podczas lekcji </w:t>
            </w:r>
            <w:r w:rsidR="009C4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tematy problemowe,</w:t>
            </w:r>
          </w:p>
          <w:p w14:paraId="65A4BD1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bserwacje, eksperymenty, pokazy.</w:t>
            </w:r>
          </w:p>
        </w:tc>
        <w:tc>
          <w:tcPr>
            <w:tcW w:w="3118" w:type="dxa"/>
          </w:tcPr>
          <w:p w14:paraId="7BF7436B" w14:textId="191BE363" w:rsidR="00C3490E" w:rsidRPr="00283E3B" w:rsidRDefault="009C4B4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t>auczyciele wychowawcy</w:t>
            </w:r>
            <w:r w:rsidR="00C3490E" w:rsidRPr="00283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zedmiotowi</w:t>
            </w:r>
          </w:p>
        </w:tc>
        <w:tc>
          <w:tcPr>
            <w:tcW w:w="3402" w:type="dxa"/>
          </w:tcPr>
          <w:p w14:paraId="57E249D2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C3490E" w:rsidRPr="00283E3B" w14:paraId="3A6CF845" w14:textId="77777777" w:rsidTr="004D3EB8">
        <w:trPr>
          <w:trHeight w:val="382"/>
        </w:trPr>
        <w:tc>
          <w:tcPr>
            <w:tcW w:w="2263" w:type="dxa"/>
            <w:vMerge/>
          </w:tcPr>
          <w:p w14:paraId="1501E902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554BB89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4EA1F" w14:textId="6AD8CA8F" w:rsidR="00C3490E" w:rsidRPr="00283E3B" w:rsidRDefault="00C3490E" w:rsidP="009C4B40">
            <w:pPr>
              <w:pStyle w:val="NormalnyWeb"/>
              <w:suppressAutoHyphens w:val="0"/>
              <w:autoSpaceDN/>
              <w:spacing w:before="0" w:after="0"/>
              <w:rPr>
                <w:color w:val="000000"/>
              </w:rPr>
            </w:pPr>
            <w:r w:rsidRPr="00283E3B">
              <w:rPr>
                <w:color w:val="000000"/>
                <w:shd w:val="clear" w:color="auto" w:fill="FFFFFF"/>
              </w:rPr>
              <w:t xml:space="preserve">Zachęcanie uczniów do systematycznego rozwijania umiejętności logicznego myślenia poprzez </w:t>
            </w:r>
            <w:r w:rsidRPr="00283E3B">
              <w:rPr>
                <w:color w:val="000000"/>
              </w:rPr>
              <w:t xml:space="preserve">wykonywanie łamigłówek, zagadek logicznych, dokonywanie klasyfikacji, uzasadniania </w:t>
            </w:r>
            <w:r w:rsidRPr="00283E3B">
              <w:rPr>
                <w:color w:val="000000"/>
              </w:rPr>
              <w:br/>
              <w:t>i argumentowania swojego rozwiązania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6720B" w14:textId="77777777" w:rsidR="00C3490E" w:rsidRPr="00283E3B" w:rsidRDefault="00C3490E" w:rsidP="006620DB">
            <w:pPr>
              <w:pStyle w:val="NormalnyWeb"/>
              <w:spacing w:before="0" w:after="160"/>
            </w:pPr>
            <w:r w:rsidRPr="00283E3B">
              <w:rPr>
                <w:color w:val="000000"/>
              </w:rPr>
              <w:t>Nauczyciele matematyki, 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1CE1C" w14:textId="77777777" w:rsidR="00C3490E" w:rsidRPr="00283E3B" w:rsidRDefault="00C3490E" w:rsidP="006620DB">
            <w:pPr>
              <w:pStyle w:val="NormalnyWeb"/>
              <w:spacing w:before="0" w:after="160"/>
            </w:pPr>
            <w:r w:rsidRPr="00283E3B">
              <w:rPr>
                <w:color w:val="000000"/>
              </w:rPr>
              <w:t>Cały rok szkolny</w:t>
            </w:r>
          </w:p>
        </w:tc>
      </w:tr>
      <w:tr w:rsidR="00C3490E" w:rsidRPr="00283E3B" w14:paraId="2D70FDF6" w14:textId="77777777" w:rsidTr="004D3EB8">
        <w:trPr>
          <w:trHeight w:val="382"/>
        </w:trPr>
        <w:tc>
          <w:tcPr>
            <w:tcW w:w="2263" w:type="dxa"/>
            <w:vMerge/>
          </w:tcPr>
          <w:p w14:paraId="017D2F5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A8E8A0E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30652" w14:textId="77777777" w:rsidR="00C3490E" w:rsidRPr="00283E3B" w:rsidRDefault="00C3490E" w:rsidP="006620DB">
            <w:pPr>
              <w:pStyle w:val="NormalnyWeb"/>
              <w:suppressAutoHyphens w:val="0"/>
              <w:autoSpaceDN/>
              <w:spacing w:before="0" w:after="0"/>
              <w:rPr>
                <w:color w:val="000000"/>
                <w:shd w:val="clear" w:color="auto" w:fill="FFFFFF"/>
              </w:rPr>
            </w:pPr>
            <w:r w:rsidRPr="00283E3B">
              <w:rPr>
                <w:color w:val="000000"/>
                <w:shd w:val="clear" w:color="auto" w:fill="FFFFFF"/>
              </w:rPr>
              <w:t xml:space="preserve">Prowadzenie zajęć </w:t>
            </w:r>
            <w:r w:rsidRPr="00283E3B">
              <w:rPr>
                <w:color w:val="000000"/>
                <w:shd w:val="clear" w:color="auto" w:fill="FFFFFF"/>
              </w:rPr>
              <w:br/>
              <w:t xml:space="preserve">z elementami kodowania </w:t>
            </w:r>
            <w:r w:rsidRPr="00283E3B">
              <w:rPr>
                <w:color w:val="000000"/>
                <w:shd w:val="clear" w:color="auto" w:fill="FFFFFF"/>
              </w:rPr>
              <w:br/>
              <w:t>i programowania</w:t>
            </w:r>
            <w:r w:rsidRPr="00283E3B">
              <w:rPr>
                <w:color w:val="4D5156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61E74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Nauczyciele informat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B177D" w14:textId="77777777" w:rsidR="00C3490E" w:rsidRPr="00283E3B" w:rsidRDefault="00C3490E" w:rsidP="006620DB">
            <w:pPr>
              <w:pStyle w:val="NormalnyWeb"/>
              <w:spacing w:before="0" w:after="160"/>
              <w:rPr>
                <w:color w:val="000000"/>
              </w:rPr>
            </w:pPr>
            <w:r w:rsidRPr="00283E3B">
              <w:rPr>
                <w:color w:val="000000"/>
              </w:rPr>
              <w:t>Cały rok szkolny</w:t>
            </w:r>
          </w:p>
        </w:tc>
      </w:tr>
      <w:tr w:rsidR="00C3490E" w:rsidRPr="00283E3B" w14:paraId="768C3F95" w14:textId="77777777" w:rsidTr="004D3EB8">
        <w:trPr>
          <w:trHeight w:val="382"/>
        </w:trPr>
        <w:tc>
          <w:tcPr>
            <w:tcW w:w="2263" w:type="dxa"/>
            <w:vMerge/>
          </w:tcPr>
          <w:p w14:paraId="62CBA141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8F6211E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6141F5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Rozmowa z uczniem, wsparcie słabych stron ucznia </w:t>
            </w:r>
          </w:p>
        </w:tc>
        <w:tc>
          <w:tcPr>
            <w:tcW w:w="3118" w:type="dxa"/>
          </w:tcPr>
          <w:p w14:paraId="0F2C277A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3402" w:type="dxa"/>
          </w:tcPr>
          <w:p w14:paraId="2BF3342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14:paraId="2C23DAC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0E" w:rsidRPr="00283E3B" w14:paraId="06B24779" w14:textId="77777777" w:rsidTr="00A67E19">
        <w:trPr>
          <w:trHeight w:val="1552"/>
        </w:trPr>
        <w:tc>
          <w:tcPr>
            <w:tcW w:w="2263" w:type="dxa"/>
            <w:vMerge/>
          </w:tcPr>
          <w:p w14:paraId="7D7021AC" w14:textId="77777777" w:rsidR="00C3490E" w:rsidRPr="00283E3B" w:rsidRDefault="00C3490E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51C8CF13" w14:textId="67A102A4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cenie umiejętności rozwiązywania</w:t>
            </w:r>
            <w:r w:rsidR="00A67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blemów bez użycia siły</w:t>
            </w:r>
          </w:p>
          <w:p w14:paraId="1FBCF507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10E150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096C0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C411AC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E6F017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957EE5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31D72F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18DE32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10FFE1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351ACD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520FEC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39CED7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C0DC8E" w14:textId="77777777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DA143E" w14:textId="3935EB06" w:rsidR="00C3490E" w:rsidRPr="00283E3B" w:rsidRDefault="00C3490E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477481" w14:textId="77777777" w:rsidR="00C3490E" w:rsidRPr="00283E3B" w:rsidRDefault="00C3490E" w:rsidP="006620DB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ywidualna praca z uczniami często popadającymi w konflikty.</w:t>
            </w:r>
          </w:p>
        </w:tc>
        <w:tc>
          <w:tcPr>
            <w:tcW w:w="3118" w:type="dxa"/>
          </w:tcPr>
          <w:p w14:paraId="4C4D3481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CAE43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ychowawcy, psycholodzy szkolni</w:t>
            </w:r>
          </w:p>
          <w:p w14:paraId="29083606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0D4239" w14:textId="77777777" w:rsidR="00C3490E" w:rsidRPr="00283E3B" w:rsidRDefault="00C3490E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D3EB8" w:rsidRPr="00283E3B" w14:paraId="41EA1D9E" w14:textId="77777777" w:rsidTr="009C4B40">
        <w:trPr>
          <w:trHeight w:val="1545"/>
        </w:trPr>
        <w:tc>
          <w:tcPr>
            <w:tcW w:w="2263" w:type="dxa"/>
            <w:vMerge w:val="restart"/>
          </w:tcPr>
          <w:p w14:paraId="006C9A5E" w14:textId="77777777" w:rsidR="004D3EB8" w:rsidRPr="00283E3B" w:rsidRDefault="004D3EB8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16ABE78" w14:textId="77777777" w:rsidR="004D3EB8" w:rsidRPr="00283E3B" w:rsidRDefault="004D3EB8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19F5E2" w14:textId="77777777" w:rsidR="004D3EB8" w:rsidRPr="00283E3B" w:rsidRDefault="004D3EB8" w:rsidP="006620DB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czenie sposobów konstruktywnego rozwiązywania sporów i radzenia sobie ze złością.</w:t>
            </w:r>
          </w:p>
        </w:tc>
        <w:tc>
          <w:tcPr>
            <w:tcW w:w="3118" w:type="dxa"/>
          </w:tcPr>
          <w:p w14:paraId="19FAC0D0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 klas, psycholodzy szkolni</w:t>
            </w:r>
          </w:p>
        </w:tc>
        <w:tc>
          <w:tcPr>
            <w:tcW w:w="3402" w:type="dxa"/>
          </w:tcPr>
          <w:p w14:paraId="43C399A5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D3EB8" w:rsidRPr="00283E3B" w14:paraId="49A7ACC3" w14:textId="77777777" w:rsidTr="004D3EB8">
        <w:trPr>
          <w:trHeight w:val="360"/>
        </w:trPr>
        <w:tc>
          <w:tcPr>
            <w:tcW w:w="2263" w:type="dxa"/>
            <w:vMerge/>
          </w:tcPr>
          <w:p w14:paraId="4D7F0599" w14:textId="77777777" w:rsidR="004D3EB8" w:rsidRPr="00283E3B" w:rsidRDefault="004D3EB8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D069833" w14:textId="77777777" w:rsidR="004D3EB8" w:rsidRPr="00283E3B" w:rsidRDefault="004D3EB8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09994C" w14:textId="77777777" w:rsidR="004D3EB8" w:rsidRPr="00283E3B" w:rsidRDefault="004D3EB8" w:rsidP="006620DB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zeprowadzenie zajęć uczących uczniów jak reagować nieagresywnie.</w:t>
            </w:r>
          </w:p>
        </w:tc>
        <w:tc>
          <w:tcPr>
            <w:tcW w:w="3118" w:type="dxa"/>
          </w:tcPr>
          <w:p w14:paraId="084AB801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 klas, psycholodzy szkolni</w:t>
            </w:r>
          </w:p>
        </w:tc>
        <w:tc>
          <w:tcPr>
            <w:tcW w:w="3402" w:type="dxa"/>
          </w:tcPr>
          <w:p w14:paraId="3581A51A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D3EB8" w:rsidRPr="00283E3B" w14:paraId="37DC7AFE" w14:textId="77777777" w:rsidTr="004D3EB8">
        <w:trPr>
          <w:trHeight w:val="360"/>
        </w:trPr>
        <w:tc>
          <w:tcPr>
            <w:tcW w:w="2263" w:type="dxa"/>
            <w:vMerge/>
          </w:tcPr>
          <w:p w14:paraId="409B9845" w14:textId="77777777" w:rsidR="004D3EB8" w:rsidRPr="00283E3B" w:rsidRDefault="004D3EB8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C2D6A55" w14:textId="77777777" w:rsidR="004D3EB8" w:rsidRPr="00283E3B" w:rsidRDefault="004D3EB8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54FB7E" w14:textId="77777777" w:rsidR="004D3EB8" w:rsidRPr="00283E3B" w:rsidRDefault="004D3EB8" w:rsidP="006620DB">
            <w:pPr>
              <w:pStyle w:val="NormalnyWeb"/>
              <w:spacing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 xml:space="preserve">Zajęcia integracyjne </w:t>
            </w:r>
            <w:r w:rsidRPr="00283E3B">
              <w:rPr>
                <w:lang w:eastAsia="en-US"/>
              </w:rPr>
              <w:br/>
              <w:t>w klasach,</w:t>
            </w:r>
          </w:p>
          <w:p w14:paraId="08410EF5" w14:textId="77777777" w:rsidR="004D3EB8" w:rsidRPr="00283E3B" w:rsidRDefault="004D3EB8" w:rsidP="006620DB">
            <w:pPr>
              <w:pStyle w:val="NormalnyWeb"/>
              <w:spacing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Lekcje wychowawcze z wykorzystaniem filmu o agresji i jej unikaniu,</w:t>
            </w:r>
          </w:p>
          <w:p w14:paraId="42E77BFC" w14:textId="77777777" w:rsidR="004D3EB8" w:rsidRPr="00283E3B" w:rsidRDefault="004D3EB8" w:rsidP="006620DB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Wycieczki, wyjścia integracyjne</w:t>
            </w:r>
          </w:p>
        </w:tc>
        <w:tc>
          <w:tcPr>
            <w:tcW w:w="3118" w:type="dxa"/>
          </w:tcPr>
          <w:p w14:paraId="458C481D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B76B02" w14:textId="4C43D2DA" w:rsidR="004D3EB8" w:rsidRPr="00283E3B" w:rsidRDefault="009C4B40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D3EB8" w:rsidRPr="00283E3B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14:paraId="649109D6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335FA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A8C7D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D3EB8" w:rsidRPr="00283E3B" w14:paraId="0DAB8F44" w14:textId="77777777" w:rsidTr="004D3EB8">
        <w:trPr>
          <w:trHeight w:val="360"/>
        </w:trPr>
        <w:tc>
          <w:tcPr>
            <w:tcW w:w="2263" w:type="dxa"/>
            <w:vMerge w:val="restart"/>
          </w:tcPr>
          <w:p w14:paraId="2067251D" w14:textId="77777777" w:rsidR="004D3EB8" w:rsidRPr="00283E3B" w:rsidRDefault="004D3EB8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0077DE9" w14:textId="77777777" w:rsidR="004D3EB8" w:rsidRPr="00283E3B" w:rsidRDefault="004D3EB8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8AE1EC" w14:textId="60FCCB96" w:rsidR="004D3EB8" w:rsidRPr="00283E3B" w:rsidRDefault="004D3EB8" w:rsidP="006620DB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gadanki przy tematach zajęć ww. obszarze </w:t>
            </w:r>
          </w:p>
        </w:tc>
        <w:tc>
          <w:tcPr>
            <w:tcW w:w="3118" w:type="dxa"/>
          </w:tcPr>
          <w:p w14:paraId="7509C717" w14:textId="77777777" w:rsidR="004D3EB8" w:rsidRPr="00283E3B" w:rsidRDefault="004D3EB8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1327AB94" w14:textId="77777777" w:rsidR="004D3EB8" w:rsidRPr="00283E3B" w:rsidRDefault="004D3EB8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E07BB" w14:textId="77777777" w:rsidR="004D3EB8" w:rsidRPr="00283E3B" w:rsidRDefault="004D3EB8" w:rsidP="006620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4D3EB8" w:rsidRPr="00283E3B" w14:paraId="2CBEB061" w14:textId="77777777" w:rsidTr="004D3EB8">
        <w:trPr>
          <w:trHeight w:val="360"/>
        </w:trPr>
        <w:tc>
          <w:tcPr>
            <w:tcW w:w="2263" w:type="dxa"/>
            <w:vMerge/>
          </w:tcPr>
          <w:p w14:paraId="09A3E0C6" w14:textId="77777777" w:rsidR="004D3EB8" w:rsidRPr="00283E3B" w:rsidRDefault="004D3EB8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EF2C0D4" w14:textId="77777777" w:rsidR="004D3EB8" w:rsidRPr="00283E3B" w:rsidRDefault="004D3EB8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DC67FE" w14:textId="77777777" w:rsidR="004D3EB8" w:rsidRPr="00283E3B" w:rsidRDefault="004D3EB8" w:rsidP="006620DB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Godziny wychowawcze</w:t>
            </w:r>
          </w:p>
        </w:tc>
        <w:tc>
          <w:tcPr>
            <w:tcW w:w="3118" w:type="dxa"/>
          </w:tcPr>
          <w:p w14:paraId="2F8E7987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07D90C6F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 2023/24</w:t>
            </w:r>
          </w:p>
        </w:tc>
      </w:tr>
      <w:tr w:rsidR="004D3EB8" w:rsidRPr="00283E3B" w14:paraId="07C930B0" w14:textId="77777777" w:rsidTr="004D3EB8">
        <w:trPr>
          <w:trHeight w:val="360"/>
        </w:trPr>
        <w:tc>
          <w:tcPr>
            <w:tcW w:w="2263" w:type="dxa"/>
            <w:vMerge/>
          </w:tcPr>
          <w:p w14:paraId="2A81399A" w14:textId="77777777" w:rsidR="004D3EB8" w:rsidRPr="00283E3B" w:rsidRDefault="004D3EB8" w:rsidP="0066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A8BA3E9" w14:textId="77777777" w:rsidR="004D3EB8" w:rsidRPr="00283E3B" w:rsidRDefault="004D3EB8" w:rsidP="0066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1BE8C1" w14:textId="77777777" w:rsidR="004D3EB8" w:rsidRPr="00283E3B" w:rsidRDefault="004D3EB8" w:rsidP="006620DB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mowanie </w:t>
            </w:r>
            <w:proofErr w:type="spellStart"/>
            <w:r w:rsidRPr="00283E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chowań</w:t>
            </w:r>
            <w:proofErr w:type="spellEnd"/>
            <w:r w:rsidRPr="00283E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żądanych i negowanie agresywnych  podczas gier zespołowych.</w:t>
            </w:r>
          </w:p>
        </w:tc>
        <w:tc>
          <w:tcPr>
            <w:tcW w:w="3118" w:type="dxa"/>
          </w:tcPr>
          <w:p w14:paraId="3BBCF60D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e W-F</w:t>
            </w:r>
          </w:p>
          <w:p w14:paraId="5B382491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DFB255" w14:textId="77777777" w:rsidR="004D3EB8" w:rsidRPr="00283E3B" w:rsidRDefault="004D3EB8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D3EB8" w:rsidRPr="00283E3B" w14:paraId="0FD3EF9D" w14:textId="77777777" w:rsidTr="004D3EB8">
        <w:trPr>
          <w:trHeight w:val="1284"/>
        </w:trPr>
        <w:tc>
          <w:tcPr>
            <w:tcW w:w="2263" w:type="dxa"/>
            <w:vMerge w:val="restart"/>
          </w:tcPr>
          <w:p w14:paraId="4C5D8031" w14:textId="77777777" w:rsidR="004D3EB8" w:rsidRPr="00283E3B" w:rsidRDefault="004D3EB8" w:rsidP="004D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HRONA ZDROWIA PSYCHICZNEGO</w:t>
            </w:r>
          </w:p>
        </w:tc>
        <w:tc>
          <w:tcPr>
            <w:tcW w:w="2542" w:type="dxa"/>
            <w:vMerge w:val="restart"/>
          </w:tcPr>
          <w:p w14:paraId="3A0BB0BE" w14:textId="1193915B" w:rsidR="004D3EB8" w:rsidRPr="00283E3B" w:rsidRDefault="003B3956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ieranie uczniów, u których rozpoznano objawy depresji lub obniżenia kondycji psychicznej</w:t>
            </w:r>
          </w:p>
        </w:tc>
        <w:tc>
          <w:tcPr>
            <w:tcW w:w="3544" w:type="dxa"/>
          </w:tcPr>
          <w:p w14:paraId="6D8833CD" w14:textId="77777777" w:rsidR="004D3EB8" w:rsidRPr="00283E3B" w:rsidRDefault="004D3EB8" w:rsidP="004D3EB8">
            <w:pPr>
              <w:pStyle w:val="Domylne"/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ogadanki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tematach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ww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3823F4" w14:textId="77777777" w:rsidR="004D3EB8" w:rsidRPr="00283E3B" w:rsidRDefault="004D3EB8" w:rsidP="004D3EB8">
            <w:pPr>
              <w:pStyle w:val="NormalnyWeb"/>
              <w:suppressAutoHyphens w:val="0"/>
              <w:spacing w:before="0" w:after="0"/>
              <w:rPr>
                <w:rFonts w:eastAsia="Arial Unicode MS"/>
              </w:rPr>
            </w:pPr>
            <w:proofErr w:type="spellStart"/>
            <w:r w:rsidRPr="00283E3B">
              <w:rPr>
                <w:lang w:val="en-US"/>
              </w:rPr>
              <w:t>Rozmowy</w:t>
            </w:r>
            <w:proofErr w:type="spellEnd"/>
            <w:r w:rsidRPr="00283E3B">
              <w:rPr>
                <w:lang w:val="en-US"/>
              </w:rPr>
              <w:t xml:space="preserve"> </w:t>
            </w:r>
            <w:proofErr w:type="spellStart"/>
            <w:r w:rsidRPr="00283E3B">
              <w:rPr>
                <w:lang w:val="en-US"/>
              </w:rPr>
              <w:t>indywidualne</w:t>
            </w:r>
            <w:proofErr w:type="spellEnd"/>
            <w:r w:rsidRPr="00283E3B">
              <w:rPr>
                <w:lang w:val="en-US"/>
              </w:rPr>
              <w:t xml:space="preserve"> z </w:t>
            </w:r>
            <w:proofErr w:type="spellStart"/>
            <w:r w:rsidRPr="00283E3B">
              <w:rPr>
                <w:lang w:val="en-US"/>
              </w:rPr>
              <w:t>uczniami</w:t>
            </w:r>
            <w:proofErr w:type="spellEnd"/>
            <w:r w:rsidRPr="00283E3B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0DC81173" w14:textId="77777777" w:rsidR="004D3EB8" w:rsidRPr="00283E3B" w:rsidRDefault="004D3EB8" w:rsidP="004D3EB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4F521908" w14:textId="77777777" w:rsidR="004D3EB8" w:rsidRPr="00283E3B" w:rsidRDefault="004D3EB8" w:rsidP="004D3EB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720D9" w14:textId="77777777" w:rsidR="004D3EB8" w:rsidRPr="00283E3B" w:rsidRDefault="004D3EB8" w:rsidP="004D3EB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4D3EB8" w:rsidRPr="00283E3B" w14:paraId="3283C813" w14:textId="77777777" w:rsidTr="009F5367">
        <w:trPr>
          <w:trHeight w:val="515"/>
        </w:trPr>
        <w:tc>
          <w:tcPr>
            <w:tcW w:w="2263" w:type="dxa"/>
            <w:vMerge/>
          </w:tcPr>
          <w:p w14:paraId="509C1826" w14:textId="77777777" w:rsidR="004D3EB8" w:rsidRPr="00283E3B" w:rsidRDefault="004D3EB8" w:rsidP="004D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F5759E7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209C35" w14:textId="77777777" w:rsidR="004D3EB8" w:rsidRPr="00283E3B" w:rsidRDefault="004D3EB8" w:rsidP="004D3EB8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Godziny wychowawcze</w:t>
            </w:r>
          </w:p>
        </w:tc>
        <w:tc>
          <w:tcPr>
            <w:tcW w:w="3118" w:type="dxa"/>
          </w:tcPr>
          <w:p w14:paraId="6F1553F3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402" w:type="dxa"/>
          </w:tcPr>
          <w:p w14:paraId="2042820C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D3EB8" w:rsidRPr="00283E3B" w14:paraId="6BCF7F6B" w14:textId="77777777" w:rsidTr="006F3D5C">
        <w:trPr>
          <w:trHeight w:val="628"/>
        </w:trPr>
        <w:tc>
          <w:tcPr>
            <w:tcW w:w="2263" w:type="dxa"/>
            <w:vMerge/>
          </w:tcPr>
          <w:p w14:paraId="049F3FD9" w14:textId="77777777" w:rsidR="004D3EB8" w:rsidRPr="00283E3B" w:rsidRDefault="004D3EB8" w:rsidP="004D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C610B1F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F4934E" w14:textId="77777777" w:rsidR="004D3EB8" w:rsidRPr="00283E3B" w:rsidRDefault="004D3EB8" w:rsidP="004D3EB8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Rozmowy z uczniami oraz ich opiekunami</w:t>
            </w:r>
          </w:p>
        </w:tc>
        <w:tc>
          <w:tcPr>
            <w:tcW w:w="3118" w:type="dxa"/>
          </w:tcPr>
          <w:p w14:paraId="7EC3F8AA" w14:textId="2B5EE630" w:rsidR="004D3EB8" w:rsidRPr="00283E3B" w:rsidRDefault="009F5367" w:rsidP="004D3E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3EB8" w:rsidRPr="00283E3B">
              <w:rPr>
                <w:rFonts w:ascii="Times New Roman" w:hAnsi="Times New Roman" w:cs="Times New Roman"/>
                <w:sz w:val="24"/>
                <w:szCs w:val="24"/>
              </w:rPr>
              <w:t>sycholog, wychowawcy</w:t>
            </w:r>
          </w:p>
        </w:tc>
        <w:tc>
          <w:tcPr>
            <w:tcW w:w="3402" w:type="dxa"/>
          </w:tcPr>
          <w:p w14:paraId="3F279016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D3EB8" w:rsidRPr="00283E3B" w14:paraId="4E1D5C8E" w14:textId="77777777" w:rsidTr="009F5367">
        <w:trPr>
          <w:trHeight w:val="705"/>
        </w:trPr>
        <w:tc>
          <w:tcPr>
            <w:tcW w:w="2263" w:type="dxa"/>
            <w:vMerge/>
          </w:tcPr>
          <w:p w14:paraId="12582D80" w14:textId="77777777" w:rsidR="004D3EB8" w:rsidRPr="00283E3B" w:rsidRDefault="004D3EB8" w:rsidP="004D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BD64444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05CA75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Zajęcia z szkolnym psychologiem. </w:t>
            </w:r>
          </w:p>
        </w:tc>
        <w:tc>
          <w:tcPr>
            <w:tcW w:w="3118" w:type="dxa"/>
          </w:tcPr>
          <w:p w14:paraId="6734B79A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6C748BA0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4D3EB8" w:rsidRPr="00283E3B" w14:paraId="5C5D6AFA" w14:textId="77777777" w:rsidTr="009F5367">
        <w:trPr>
          <w:trHeight w:val="1128"/>
        </w:trPr>
        <w:tc>
          <w:tcPr>
            <w:tcW w:w="2263" w:type="dxa"/>
            <w:vMerge/>
          </w:tcPr>
          <w:p w14:paraId="57748EEC" w14:textId="77777777" w:rsidR="004D3EB8" w:rsidRPr="00283E3B" w:rsidRDefault="004D3EB8" w:rsidP="004D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D9BDDAF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945645" w14:textId="77777777" w:rsidR="004D3EB8" w:rsidRPr="00283E3B" w:rsidRDefault="004D3EB8" w:rsidP="004D3EB8">
            <w:pPr>
              <w:pStyle w:val="NormalnyWeb"/>
              <w:spacing w:before="0" w:after="200" w:line="276" w:lineRule="auto"/>
            </w:pPr>
            <w:r w:rsidRPr="00283E3B">
              <w:t xml:space="preserve">Wsparcie rozmową ucznia, współpraca z psychologiem szkolnym, Indywidualizacja zajęć  </w:t>
            </w:r>
          </w:p>
        </w:tc>
        <w:tc>
          <w:tcPr>
            <w:tcW w:w="3118" w:type="dxa"/>
          </w:tcPr>
          <w:p w14:paraId="08BE6ACA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  <w:p w14:paraId="0C137312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32290B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D3EB8" w:rsidRPr="00283E3B" w14:paraId="7BBCE0A7" w14:textId="77777777" w:rsidTr="00E83A1A">
        <w:trPr>
          <w:trHeight w:val="754"/>
        </w:trPr>
        <w:tc>
          <w:tcPr>
            <w:tcW w:w="2263" w:type="dxa"/>
            <w:vMerge/>
          </w:tcPr>
          <w:p w14:paraId="06DDECD0" w14:textId="77777777" w:rsidR="004D3EB8" w:rsidRPr="00283E3B" w:rsidRDefault="004D3EB8" w:rsidP="004D3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0AD2A1EF" w14:textId="653C0ABA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9B1468" w14:textId="77777777" w:rsidR="004D3EB8" w:rsidRPr="00283E3B" w:rsidRDefault="004D3EB8" w:rsidP="004D3EB8">
            <w:pPr>
              <w:pStyle w:val="Domylne"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indywidualne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rodzicami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uczniami</w:t>
            </w:r>
            <w:proofErr w:type="spellEnd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16AB7AA" w14:textId="77777777" w:rsidR="004D3EB8" w:rsidRPr="00283E3B" w:rsidRDefault="004D3EB8" w:rsidP="004D3EB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religii </w:t>
            </w:r>
          </w:p>
        </w:tc>
        <w:tc>
          <w:tcPr>
            <w:tcW w:w="3402" w:type="dxa"/>
          </w:tcPr>
          <w:p w14:paraId="0614E574" w14:textId="77777777" w:rsidR="004D3EB8" w:rsidRPr="00283E3B" w:rsidRDefault="004D3EB8" w:rsidP="004D3EB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4DCF" w14:textId="77777777" w:rsidR="004D3EB8" w:rsidRPr="00283E3B" w:rsidRDefault="004D3EB8" w:rsidP="004D3EB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4D3EB8" w:rsidRPr="00283E3B" w14:paraId="3772C492" w14:textId="77777777" w:rsidTr="004D3EB8">
        <w:trPr>
          <w:trHeight w:val="1253"/>
        </w:trPr>
        <w:tc>
          <w:tcPr>
            <w:tcW w:w="2263" w:type="dxa"/>
            <w:vMerge w:val="restart"/>
          </w:tcPr>
          <w:p w14:paraId="18035A6F" w14:textId="77777777" w:rsidR="004D3EB8" w:rsidRPr="00283E3B" w:rsidRDefault="004D3EB8" w:rsidP="004D3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3B1203A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33DE2F" w14:textId="1BCF0FB0" w:rsidR="004D3EB8" w:rsidRPr="00283E3B" w:rsidRDefault="004D3EB8" w:rsidP="004D3EB8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Indywidualne rozmowy z uczniami oraz ich rodzicami, stała współpraca z psychologiem szkolnym</w:t>
            </w:r>
          </w:p>
        </w:tc>
        <w:tc>
          <w:tcPr>
            <w:tcW w:w="3118" w:type="dxa"/>
          </w:tcPr>
          <w:p w14:paraId="03DFACB6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  <w:p w14:paraId="36F16A81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FAD07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DE167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ECE990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 2023/24</w:t>
            </w:r>
          </w:p>
          <w:p w14:paraId="0BC8F52F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B8" w:rsidRPr="00283E3B" w14:paraId="2C9D7C9A" w14:textId="77777777" w:rsidTr="009F5367">
        <w:trPr>
          <w:trHeight w:val="1127"/>
        </w:trPr>
        <w:tc>
          <w:tcPr>
            <w:tcW w:w="2263" w:type="dxa"/>
            <w:vMerge/>
          </w:tcPr>
          <w:p w14:paraId="48EBED3B" w14:textId="77777777" w:rsidR="004D3EB8" w:rsidRPr="00283E3B" w:rsidRDefault="004D3EB8" w:rsidP="004D3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DF8C242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411EF0" w14:textId="77777777" w:rsidR="004D3EB8" w:rsidRPr="00283E3B" w:rsidRDefault="004D3EB8" w:rsidP="004D3EB8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Gromadzenie i udostępnianie młodzieżowej literatury psychologicznej</w:t>
            </w:r>
          </w:p>
        </w:tc>
        <w:tc>
          <w:tcPr>
            <w:tcW w:w="3118" w:type="dxa"/>
          </w:tcPr>
          <w:p w14:paraId="3C4CC989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M. Biedziak, E. </w:t>
            </w:r>
            <w:proofErr w:type="spellStart"/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Zadrożna</w:t>
            </w:r>
            <w:proofErr w:type="spellEnd"/>
          </w:p>
          <w:p w14:paraId="68DC596B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5F571A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D3EB8" w:rsidRPr="00283E3B" w14:paraId="2798F01E" w14:textId="77777777" w:rsidTr="009F5367">
        <w:trPr>
          <w:trHeight w:val="675"/>
        </w:trPr>
        <w:tc>
          <w:tcPr>
            <w:tcW w:w="2263" w:type="dxa"/>
            <w:vMerge/>
          </w:tcPr>
          <w:p w14:paraId="30C1F8F6" w14:textId="77777777" w:rsidR="004D3EB8" w:rsidRPr="00283E3B" w:rsidRDefault="004D3EB8" w:rsidP="004D3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C78C71E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7B83E4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Zajęcia z szkolnym psychologiem. </w:t>
            </w:r>
          </w:p>
        </w:tc>
        <w:tc>
          <w:tcPr>
            <w:tcW w:w="3118" w:type="dxa"/>
          </w:tcPr>
          <w:p w14:paraId="7D7FB24B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26E7D9BD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4D3EB8" w:rsidRPr="00283E3B" w14:paraId="0AC4D67E" w14:textId="77777777" w:rsidTr="006F3D5C">
        <w:trPr>
          <w:trHeight w:val="996"/>
        </w:trPr>
        <w:tc>
          <w:tcPr>
            <w:tcW w:w="2263" w:type="dxa"/>
            <w:vMerge/>
          </w:tcPr>
          <w:p w14:paraId="31407B2D" w14:textId="77777777" w:rsidR="004D3EB8" w:rsidRPr="00283E3B" w:rsidRDefault="004D3EB8" w:rsidP="004D3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1C243BE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AD940E" w14:textId="77777777" w:rsidR="004D3EB8" w:rsidRPr="00283E3B" w:rsidRDefault="004D3EB8" w:rsidP="004D3EB8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 xml:space="preserve">Wsparcie rozmową ucznia, współpraca z psychologiem szkolnym, Indywidualizacja zajęć  </w:t>
            </w:r>
          </w:p>
        </w:tc>
        <w:tc>
          <w:tcPr>
            <w:tcW w:w="3118" w:type="dxa"/>
          </w:tcPr>
          <w:p w14:paraId="7215DA97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3402" w:type="dxa"/>
          </w:tcPr>
          <w:p w14:paraId="17AE0A10" w14:textId="30FC383B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4D3EB8" w:rsidRPr="00283E3B" w14:paraId="5D13EA9D" w14:textId="77777777" w:rsidTr="004D3EB8">
        <w:trPr>
          <w:trHeight w:val="1253"/>
        </w:trPr>
        <w:tc>
          <w:tcPr>
            <w:tcW w:w="2263" w:type="dxa"/>
            <w:vMerge/>
          </w:tcPr>
          <w:p w14:paraId="3C65489C" w14:textId="77777777" w:rsidR="004D3EB8" w:rsidRPr="00283E3B" w:rsidRDefault="004D3EB8" w:rsidP="004D3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49F624A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8A6DA6" w14:textId="77777777" w:rsidR="004D3EB8" w:rsidRPr="00283E3B" w:rsidRDefault="004D3EB8" w:rsidP="004D3EB8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 xml:space="preserve">Monitorowanie zachowania uczniów z objawami depresji, zachęcanie ich do różnych aktywności, zapewnienie dobrej atmosfery, poczucia bezpieczeństwa, pozostawanie w kontakcie z rodzicami, uwrażliwienie całych zespołów klasowych na problem. </w:t>
            </w:r>
          </w:p>
        </w:tc>
        <w:tc>
          <w:tcPr>
            <w:tcW w:w="3118" w:type="dxa"/>
          </w:tcPr>
          <w:p w14:paraId="769D5F0E" w14:textId="096C4644" w:rsidR="004D3EB8" w:rsidRPr="00283E3B" w:rsidRDefault="00B50CC4" w:rsidP="004D3E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3EB8" w:rsidRPr="00283E3B">
              <w:rPr>
                <w:rFonts w:ascii="Times New Roman" w:hAnsi="Times New Roman" w:cs="Times New Roman"/>
                <w:sz w:val="24"/>
                <w:szCs w:val="24"/>
              </w:rPr>
              <w:t>sycholog, wychowawcy, wszyscy nauczyciele</w:t>
            </w:r>
          </w:p>
        </w:tc>
        <w:tc>
          <w:tcPr>
            <w:tcW w:w="3402" w:type="dxa"/>
          </w:tcPr>
          <w:p w14:paraId="0E548F8E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3B3956" w:rsidRPr="00283E3B" w14:paraId="3E389242" w14:textId="77777777" w:rsidTr="009F5367">
        <w:trPr>
          <w:trHeight w:val="464"/>
        </w:trPr>
        <w:tc>
          <w:tcPr>
            <w:tcW w:w="2263" w:type="dxa"/>
            <w:vMerge/>
          </w:tcPr>
          <w:p w14:paraId="601C736F" w14:textId="77777777" w:rsidR="003B3956" w:rsidRPr="00283E3B" w:rsidRDefault="003B3956" w:rsidP="004D3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14:paraId="3E854077" w14:textId="77777777" w:rsidR="003B3956" w:rsidRPr="00283E3B" w:rsidRDefault="003B3956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7B66CA" w14:textId="4D839EF4" w:rsidR="003B3956" w:rsidRPr="00283E3B" w:rsidRDefault="003B3956" w:rsidP="004D3EB8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Zwiększenie uwagi na dziecko</w:t>
            </w:r>
          </w:p>
        </w:tc>
        <w:tc>
          <w:tcPr>
            <w:tcW w:w="3118" w:type="dxa"/>
          </w:tcPr>
          <w:p w14:paraId="08231420" w14:textId="77777777" w:rsidR="003B3956" w:rsidRPr="00283E3B" w:rsidRDefault="003B3956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44C7C0B4" w14:textId="77777777" w:rsidR="003B3956" w:rsidRPr="00283E3B" w:rsidRDefault="003B3956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3B3956" w:rsidRPr="00283E3B" w14:paraId="789296FF" w14:textId="77777777" w:rsidTr="006F3D5C">
        <w:trPr>
          <w:trHeight w:val="638"/>
        </w:trPr>
        <w:tc>
          <w:tcPr>
            <w:tcW w:w="2263" w:type="dxa"/>
            <w:vMerge/>
          </w:tcPr>
          <w:p w14:paraId="1B4FB1CA" w14:textId="77777777" w:rsidR="003B3956" w:rsidRPr="00283E3B" w:rsidRDefault="003B3956" w:rsidP="004D3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B64549E" w14:textId="77777777" w:rsidR="003B3956" w:rsidRPr="00283E3B" w:rsidRDefault="003B3956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0F211E" w14:textId="77777777" w:rsidR="003B3956" w:rsidRPr="00283E3B" w:rsidRDefault="003B3956" w:rsidP="004D3EB8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Dostosowanie metod pracy do indywidualnych potrzeb dziecka</w:t>
            </w:r>
          </w:p>
        </w:tc>
        <w:tc>
          <w:tcPr>
            <w:tcW w:w="3118" w:type="dxa"/>
          </w:tcPr>
          <w:p w14:paraId="66764F11" w14:textId="77777777" w:rsidR="003B3956" w:rsidRPr="00283E3B" w:rsidRDefault="003B3956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402" w:type="dxa"/>
          </w:tcPr>
          <w:p w14:paraId="63C430D7" w14:textId="77777777" w:rsidR="003B3956" w:rsidRPr="00283E3B" w:rsidRDefault="003B3956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D3EB8" w:rsidRPr="00283E3B" w14:paraId="5BA9968E" w14:textId="77777777" w:rsidTr="006F3D5C">
        <w:trPr>
          <w:trHeight w:val="622"/>
        </w:trPr>
        <w:tc>
          <w:tcPr>
            <w:tcW w:w="2263" w:type="dxa"/>
          </w:tcPr>
          <w:p w14:paraId="2AB7AE3F" w14:textId="77777777" w:rsidR="004D3EB8" w:rsidRPr="00283E3B" w:rsidRDefault="004D3EB8" w:rsidP="004D3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3A4793B" w14:textId="77777777" w:rsidR="004D3EB8" w:rsidRPr="00283E3B" w:rsidRDefault="004D3EB8" w:rsidP="004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CBBE2D" w14:textId="77777777" w:rsidR="004D3EB8" w:rsidRPr="00283E3B" w:rsidRDefault="004D3EB8" w:rsidP="004D3EB8">
            <w:pPr>
              <w:pStyle w:val="NormalnyWeb"/>
              <w:spacing w:before="0" w:after="200" w:line="276" w:lineRule="auto"/>
              <w:rPr>
                <w:lang w:eastAsia="en-US"/>
              </w:rPr>
            </w:pPr>
            <w:r w:rsidRPr="00283E3B">
              <w:rPr>
                <w:lang w:eastAsia="en-US"/>
              </w:rPr>
              <w:t>Współpraca z wychowawcą, psychologiem oraz rodzicami,</w:t>
            </w:r>
          </w:p>
        </w:tc>
        <w:tc>
          <w:tcPr>
            <w:tcW w:w="3118" w:type="dxa"/>
          </w:tcPr>
          <w:p w14:paraId="1E4B93D9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5473BAF5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D81BA6" w14:textId="77777777" w:rsidR="004D3EB8" w:rsidRPr="00283E3B" w:rsidRDefault="004D3EB8" w:rsidP="004D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3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</w:tbl>
    <w:p w14:paraId="041A605D" w14:textId="77777777" w:rsidR="00F3373A" w:rsidRPr="00283E3B" w:rsidRDefault="00F3373A">
      <w:pPr>
        <w:rPr>
          <w:rFonts w:ascii="Times New Roman" w:hAnsi="Times New Roman" w:cs="Times New Roman"/>
        </w:rPr>
      </w:pPr>
    </w:p>
    <w:sectPr w:rsidR="00F3373A" w:rsidRPr="00283E3B" w:rsidSect="00C349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6FFE" w14:textId="77777777" w:rsidR="001D214A" w:rsidRDefault="001D214A" w:rsidP="00FE15C8">
      <w:pPr>
        <w:spacing w:after="0" w:line="240" w:lineRule="auto"/>
      </w:pPr>
      <w:r>
        <w:separator/>
      </w:r>
    </w:p>
  </w:endnote>
  <w:endnote w:type="continuationSeparator" w:id="0">
    <w:p w14:paraId="6D43FF3B" w14:textId="77777777" w:rsidR="001D214A" w:rsidRDefault="001D214A" w:rsidP="00FE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B2F1" w14:textId="77777777" w:rsidR="001D214A" w:rsidRDefault="001D214A" w:rsidP="00FE15C8">
      <w:pPr>
        <w:spacing w:after="0" w:line="240" w:lineRule="auto"/>
      </w:pPr>
      <w:r>
        <w:separator/>
      </w:r>
    </w:p>
  </w:footnote>
  <w:footnote w:type="continuationSeparator" w:id="0">
    <w:p w14:paraId="6AAF43D0" w14:textId="77777777" w:rsidR="001D214A" w:rsidRDefault="001D214A" w:rsidP="00FE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AE19" w14:textId="77777777" w:rsidR="00FE15C8" w:rsidRDefault="00FE15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4DBE"/>
    <w:multiLevelType w:val="multilevel"/>
    <w:tmpl w:val="5B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230FC"/>
    <w:multiLevelType w:val="multilevel"/>
    <w:tmpl w:val="5B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13466"/>
    <w:multiLevelType w:val="multilevel"/>
    <w:tmpl w:val="FB161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F07203"/>
    <w:multiLevelType w:val="hybridMultilevel"/>
    <w:tmpl w:val="10029DD0"/>
    <w:lvl w:ilvl="0" w:tplc="B398564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00F5"/>
    <w:multiLevelType w:val="multilevel"/>
    <w:tmpl w:val="5B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41890"/>
    <w:multiLevelType w:val="hybridMultilevel"/>
    <w:tmpl w:val="0586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B18ED"/>
    <w:multiLevelType w:val="multilevel"/>
    <w:tmpl w:val="5B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05B1C"/>
    <w:multiLevelType w:val="hybridMultilevel"/>
    <w:tmpl w:val="215A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4667"/>
    <w:multiLevelType w:val="multilevel"/>
    <w:tmpl w:val="5B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A4D1C"/>
    <w:multiLevelType w:val="multilevel"/>
    <w:tmpl w:val="5B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250BE"/>
    <w:multiLevelType w:val="multilevel"/>
    <w:tmpl w:val="5B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010B2"/>
    <w:multiLevelType w:val="multilevel"/>
    <w:tmpl w:val="5B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3412A"/>
    <w:multiLevelType w:val="multilevel"/>
    <w:tmpl w:val="59882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A4729DB"/>
    <w:multiLevelType w:val="multilevel"/>
    <w:tmpl w:val="5B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304A76"/>
    <w:multiLevelType w:val="hybridMultilevel"/>
    <w:tmpl w:val="9D764C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31D0"/>
    <w:multiLevelType w:val="hybridMultilevel"/>
    <w:tmpl w:val="6CA0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51B5E"/>
    <w:multiLevelType w:val="hybridMultilevel"/>
    <w:tmpl w:val="12606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F2EB7"/>
    <w:multiLevelType w:val="multilevel"/>
    <w:tmpl w:val="5B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81754"/>
    <w:multiLevelType w:val="hybridMultilevel"/>
    <w:tmpl w:val="707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175453">
    <w:abstractNumId w:val="12"/>
  </w:num>
  <w:num w:numId="2" w16cid:durableId="1771118329">
    <w:abstractNumId w:val="2"/>
  </w:num>
  <w:num w:numId="3" w16cid:durableId="931741616">
    <w:abstractNumId w:val="3"/>
  </w:num>
  <w:num w:numId="4" w16cid:durableId="414130317">
    <w:abstractNumId w:val="11"/>
  </w:num>
  <w:num w:numId="5" w16cid:durableId="1306859706">
    <w:abstractNumId w:val="4"/>
  </w:num>
  <w:num w:numId="6" w16cid:durableId="796606980">
    <w:abstractNumId w:val="1"/>
  </w:num>
  <w:num w:numId="7" w16cid:durableId="2095005099">
    <w:abstractNumId w:val="10"/>
  </w:num>
  <w:num w:numId="8" w16cid:durableId="96947199">
    <w:abstractNumId w:val="13"/>
  </w:num>
  <w:num w:numId="9" w16cid:durableId="1778063037">
    <w:abstractNumId w:val="8"/>
  </w:num>
  <w:num w:numId="10" w16cid:durableId="1300459518">
    <w:abstractNumId w:val="9"/>
  </w:num>
  <w:num w:numId="11" w16cid:durableId="1250651218">
    <w:abstractNumId w:val="0"/>
  </w:num>
  <w:num w:numId="12" w16cid:durableId="1052729764">
    <w:abstractNumId w:val="17"/>
  </w:num>
  <w:num w:numId="13" w16cid:durableId="8528104">
    <w:abstractNumId w:val="6"/>
  </w:num>
  <w:num w:numId="14" w16cid:durableId="374622039">
    <w:abstractNumId w:val="15"/>
  </w:num>
  <w:num w:numId="15" w16cid:durableId="358899463">
    <w:abstractNumId w:val="5"/>
  </w:num>
  <w:num w:numId="16" w16cid:durableId="1283614118">
    <w:abstractNumId w:val="18"/>
  </w:num>
  <w:num w:numId="17" w16cid:durableId="1442530900">
    <w:abstractNumId w:val="7"/>
  </w:num>
  <w:num w:numId="18" w16cid:durableId="1344669549">
    <w:abstractNumId w:val="16"/>
  </w:num>
  <w:num w:numId="19" w16cid:durableId="1260723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0E"/>
    <w:rsid w:val="0002137B"/>
    <w:rsid w:val="001D214A"/>
    <w:rsid w:val="001E3F37"/>
    <w:rsid w:val="00283E3B"/>
    <w:rsid w:val="002D3DCF"/>
    <w:rsid w:val="002E5FDD"/>
    <w:rsid w:val="00350EF8"/>
    <w:rsid w:val="00394266"/>
    <w:rsid w:val="003B3956"/>
    <w:rsid w:val="004C434A"/>
    <w:rsid w:val="004C6615"/>
    <w:rsid w:val="004D3EB8"/>
    <w:rsid w:val="005A5250"/>
    <w:rsid w:val="006F3D5C"/>
    <w:rsid w:val="00833CF6"/>
    <w:rsid w:val="00836949"/>
    <w:rsid w:val="008D349E"/>
    <w:rsid w:val="00981D84"/>
    <w:rsid w:val="009C4B40"/>
    <w:rsid w:val="009D04A6"/>
    <w:rsid w:val="009F5367"/>
    <w:rsid w:val="00A20592"/>
    <w:rsid w:val="00A46322"/>
    <w:rsid w:val="00A67E19"/>
    <w:rsid w:val="00A92296"/>
    <w:rsid w:val="00B50CC4"/>
    <w:rsid w:val="00BE261B"/>
    <w:rsid w:val="00C3490E"/>
    <w:rsid w:val="00CC15B0"/>
    <w:rsid w:val="00DF22A8"/>
    <w:rsid w:val="00E83A1A"/>
    <w:rsid w:val="00F07C48"/>
    <w:rsid w:val="00F3373A"/>
    <w:rsid w:val="00FE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5E52"/>
  <w15:chartTrackingRefBased/>
  <w15:docId w15:val="{C9B9A4F8-2FE9-4AD1-A1DD-08CE0602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90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90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49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49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49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490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49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90E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490E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90E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490E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490E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490E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C3490E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3490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3490E"/>
    <w:rPr>
      <w:rFonts w:ascii="Calibri" w:eastAsia="Calibri" w:hAnsi="Calibri" w:cs="Calibri"/>
      <w:b/>
      <w:sz w:val="72"/>
      <w:szCs w:val="72"/>
      <w:lang w:eastAsia="pl-PL"/>
    </w:rPr>
  </w:style>
  <w:style w:type="paragraph" w:styleId="NormalnyWeb">
    <w:name w:val="Normal (Web)"/>
    <w:basedOn w:val="Normalny"/>
    <w:uiPriority w:val="99"/>
    <w:rsid w:val="00C3490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3490E"/>
    <w:pPr>
      <w:suppressAutoHyphens/>
      <w:autoSpaceDN w:val="0"/>
      <w:spacing w:after="200" w:line="276" w:lineRule="auto"/>
      <w:ind w:left="720"/>
      <w:textAlignment w:val="baseline"/>
    </w:pPr>
    <w:rPr>
      <w:rFonts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49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C3490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re">
    <w:name w:val="Treść"/>
    <w:rsid w:val="00C3490E"/>
    <w:pPr>
      <w:spacing w:line="25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omylne">
    <w:name w:val="Domyślne"/>
    <w:rsid w:val="00C3490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pl-PL"/>
    </w:rPr>
  </w:style>
  <w:style w:type="paragraph" w:customStyle="1" w:styleId="western">
    <w:name w:val="western"/>
    <w:basedOn w:val="Normalny"/>
    <w:rsid w:val="00C3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zodstpw">
    <w:name w:val="No Spacing"/>
    <w:uiPriority w:val="1"/>
    <w:qFormat/>
    <w:rsid w:val="00C3490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3490E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C8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C8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2257-6299-4B2C-AD3F-BBC3AB6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147</Words>
  <Characters>30884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 im. Tony Halika</Company>
  <LinksUpToDate>false</LinksUpToDate>
  <CharactersWithSpaces>3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iedolistek</dc:creator>
  <cp:keywords/>
  <dc:description/>
  <cp:lastModifiedBy>Beata Łączyńska</cp:lastModifiedBy>
  <cp:revision>2</cp:revision>
  <dcterms:created xsi:type="dcterms:W3CDTF">2023-09-27T07:07:00Z</dcterms:created>
  <dcterms:modified xsi:type="dcterms:W3CDTF">2023-09-27T07:07:00Z</dcterms:modified>
</cp:coreProperties>
</file>